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5" w:rsidRPr="001D108E" w:rsidRDefault="00690645" w:rsidP="006906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white"/>
        </w:rPr>
      </w:pPr>
      <w:bookmarkStart w:id="0" w:name="_page_3_0"/>
      <w:r w:rsidRPr="001D108E">
        <w:rPr>
          <w:rFonts w:ascii="Times New Roman" w:eastAsia="Times New Roman" w:hAnsi="Times New Roman"/>
          <w:sz w:val="28"/>
          <w:szCs w:val="28"/>
        </w:rPr>
        <w:t xml:space="preserve">Управление  образования  администрации городского </w:t>
      </w:r>
      <w:proofErr w:type="gramStart"/>
      <w:r w:rsidRPr="001D108E">
        <w:rPr>
          <w:rFonts w:ascii="Times New Roman" w:eastAsia="Times New Roman" w:hAnsi="Times New Roman"/>
          <w:sz w:val="28"/>
          <w:szCs w:val="28"/>
        </w:rPr>
        <w:t>округа</w:t>
      </w:r>
      <w:proofErr w:type="gramEnd"/>
      <w:r w:rsidRPr="001D108E">
        <w:rPr>
          <w:rFonts w:ascii="Times New Roman" w:eastAsia="Times New Roman" w:hAnsi="Times New Roman"/>
          <w:sz w:val="28"/>
          <w:szCs w:val="28"/>
        </w:rPr>
        <w:t xml:space="preserve"> ЗАТО Фокино </w:t>
      </w:r>
      <w:r w:rsidRPr="001D108E">
        <w:rPr>
          <w:rFonts w:ascii="Times New Roman" w:hAnsi="Times New Roman"/>
          <w:sz w:val="28"/>
          <w:szCs w:val="28"/>
          <w:highlight w:val="white"/>
        </w:rPr>
        <w:t>Муниципальное бюджетное образовательное учреждение                          дополнительного образования «Дом детского творчества»</w:t>
      </w:r>
    </w:p>
    <w:p w:rsidR="00690645" w:rsidRPr="001D108E" w:rsidRDefault="00690645" w:rsidP="006906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1D108E">
        <w:rPr>
          <w:rFonts w:ascii="Times New Roman" w:hAnsi="Times New Roman"/>
          <w:sz w:val="28"/>
          <w:szCs w:val="28"/>
          <w:highlight w:val="white"/>
        </w:rPr>
        <w:t>ГО</w:t>
      </w:r>
      <w:proofErr w:type="gramEnd"/>
      <w:r w:rsidRPr="001D108E">
        <w:rPr>
          <w:rFonts w:ascii="Times New Roman" w:hAnsi="Times New Roman"/>
          <w:sz w:val="28"/>
          <w:szCs w:val="28"/>
          <w:highlight w:val="white"/>
        </w:rPr>
        <w:t xml:space="preserve"> ЗАТО Фокино</w:t>
      </w:r>
    </w:p>
    <w:p w:rsidR="00690645" w:rsidRPr="001D108E" w:rsidRDefault="00690645" w:rsidP="0069064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white"/>
        </w:rPr>
      </w:pPr>
    </w:p>
    <w:p w:rsidR="00690645" w:rsidRPr="001D108E" w:rsidRDefault="00690645" w:rsidP="0069064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white"/>
        </w:rPr>
      </w:pPr>
      <w:r w:rsidRPr="001D108E">
        <w:rPr>
          <w:rFonts w:ascii="Times New Roman" w:hAnsi="Times New Roman"/>
          <w:sz w:val="28"/>
          <w:szCs w:val="28"/>
          <w:highlight w:val="white"/>
        </w:rPr>
        <w:t>ПРИНЯТА</w:t>
      </w:r>
      <w:proofErr w:type="gramStart"/>
      <w:r w:rsidRPr="001D108E">
        <w:rPr>
          <w:rFonts w:ascii="Times New Roman" w:hAnsi="Times New Roman"/>
          <w:sz w:val="28"/>
          <w:szCs w:val="28"/>
          <w:highlight w:val="white"/>
        </w:rPr>
        <w:tab/>
        <w:t xml:space="preserve">                                                </w:t>
      </w:r>
      <w:r w:rsidR="00870265" w:rsidRPr="001D108E"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    </w:t>
      </w:r>
      <w:r w:rsidR="00870265" w:rsidRPr="001D108E">
        <w:rPr>
          <w:rFonts w:ascii="Times New Roman" w:hAnsi="Times New Roman"/>
          <w:sz w:val="28"/>
          <w:szCs w:val="28"/>
          <w:highlight w:val="white"/>
        </w:rPr>
        <w:t xml:space="preserve">      </w:t>
      </w:r>
      <w:r w:rsidRPr="001D108E">
        <w:rPr>
          <w:rFonts w:ascii="Times New Roman" w:hAnsi="Times New Roman"/>
          <w:sz w:val="28"/>
          <w:szCs w:val="28"/>
          <w:highlight w:val="white"/>
        </w:rPr>
        <w:t>У</w:t>
      </w:r>
      <w:proofErr w:type="gramEnd"/>
      <w:r w:rsidRPr="001D108E">
        <w:rPr>
          <w:rFonts w:ascii="Times New Roman" w:hAnsi="Times New Roman"/>
          <w:sz w:val="28"/>
          <w:szCs w:val="28"/>
          <w:highlight w:val="white"/>
        </w:rPr>
        <w:t>тверждаю</w:t>
      </w:r>
    </w:p>
    <w:p w:rsidR="00690645" w:rsidRPr="001D108E" w:rsidRDefault="00690645" w:rsidP="0069064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white"/>
        </w:rPr>
      </w:pPr>
      <w:r w:rsidRPr="001D108E">
        <w:rPr>
          <w:rFonts w:ascii="Times New Roman" w:hAnsi="Times New Roman"/>
          <w:sz w:val="28"/>
          <w:szCs w:val="28"/>
          <w:highlight w:val="white"/>
        </w:rPr>
        <w:t>На педагогическом совете</w:t>
      </w:r>
      <w:r w:rsidRPr="001D108E">
        <w:rPr>
          <w:rFonts w:ascii="Times New Roman" w:hAnsi="Times New Roman"/>
          <w:sz w:val="28"/>
          <w:szCs w:val="28"/>
          <w:highlight w:val="white"/>
        </w:rPr>
        <w:tab/>
        <w:t xml:space="preserve">                    </w:t>
      </w:r>
      <w:r w:rsidR="00870265" w:rsidRPr="001D108E">
        <w:rPr>
          <w:rFonts w:ascii="Times New Roman" w:hAnsi="Times New Roman"/>
          <w:sz w:val="28"/>
          <w:szCs w:val="28"/>
          <w:highlight w:val="white"/>
        </w:rPr>
        <w:t xml:space="preserve">      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 Директор МБОУ ДО ДДТ</w:t>
      </w:r>
    </w:p>
    <w:p w:rsidR="00690645" w:rsidRPr="001D108E" w:rsidRDefault="00690645" w:rsidP="0069064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white"/>
        </w:rPr>
      </w:pPr>
      <w:r w:rsidRPr="001D108E">
        <w:rPr>
          <w:rFonts w:ascii="Times New Roman" w:hAnsi="Times New Roman"/>
          <w:sz w:val="28"/>
          <w:szCs w:val="28"/>
          <w:highlight w:val="white"/>
        </w:rPr>
        <w:t xml:space="preserve"> «</w:t>
      </w:r>
      <w:r w:rsidR="00BA14CA">
        <w:rPr>
          <w:rFonts w:ascii="Times New Roman" w:hAnsi="Times New Roman"/>
          <w:sz w:val="28"/>
          <w:szCs w:val="28"/>
          <w:highlight w:val="white"/>
        </w:rPr>
        <w:t>30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="00BA14CA">
        <w:rPr>
          <w:rFonts w:ascii="Times New Roman" w:hAnsi="Times New Roman"/>
          <w:sz w:val="28"/>
          <w:szCs w:val="28"/>
          <w:highlight w:val="white"/>
        </w:rPr>
        <w:t xml:space="preserve"> мая 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 202</w:t>
      </w:r>
      <w:r w:rsidR="00BA14CA">
        <w:rPr>
          <w:rFonts w:ascii="Times New Roman" w:hAnsi="Times New Roman"/>
          <w:sz w:val="28"/>
          <w:szCs w:val="28"/>
          <w:highlight w:val="white"/>
        </w:rPr>
        <w:t>5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г.                               </w:t>
      </w:r>
      <w:r w:rsidR="00BA14CA">
        <w:rPr>
          <w:rFonts w:ascii="Times New Roman" w:hAnsi="Times New Roman"/>
          <w:sz w:val="28"/>
          <w:szCs w:val="28"/>
          <w:highlight w:val="white"/>
        </w:rPr>
        <w:t xml:space="preserve">                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BA14C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_______ /Ю.Ю. Грабовская/   </w:t>
      </w:r>
    </w:p>
    <w:p w:rsidR="00690645" w:rsidRPr="001D108E" w:rsidRDefault="00690645" w:rsidP="0069064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white"/>
        </w:rPr>
      </w:pPr>
      <w:r w:rsidRPr="001D108E">
        <w:rPr>
          <w:rFonts w:ascii="Times New Roman" w:hAnsi="Times New Roman"/>
          <w:sz w:val="28"/>
          <w:szCs w:val="28"/>
          <w:highlight w:val="white"/>
        </w:rPr>
        <w:t>Протокол №__</w:t>
      </w:r>
      <w:r w:rsidR="00BA14CA">
        <w:rPr>
          <w:rFonts w:ascii="Times New Roman" w:hAnsi="Times New Roman"/>
          <w:sz w:val="28"/>
          <w:szCs w:val="28"/>
          <w:highlight w:val="white"/>
        </w:rPr>
        <w:t>3</w:t>
      </w:r>
      <w:r w:rsidRPr="001D108E">
        <w:rPr>
          <w:rFonts w:ascii="Times New Roman" w:hAnsi="Times New Roman"/>
          <w:sz w:val="28"/>
          <w:szCs w:val="28"/>
          <w:highlight w:val="white"/>
        </w:rPr>
        <w:t>___</w:t>
      </w:r>
      <w:r w:rsidRPr="001D108E">
        <w:rPr>
          <w:rFonts w:ascii="Times New Roman" w:hAnsi="Times New Roman"/>
          <w:sz w:val="28"/>
          <w:szCs w:val="28"/>
          <w:highlight w:val="white"/>
        </w:rPr>
        <w:tab/>
        <w:t xml:space="preserve">                                    «____»   ___________ 202___ г</w:t>
      </w:r>
    </w:p>
    <w:p w:rsidR="00690645" w:rsidRPr="001D108E" w:rsidRDefault="00690645" w:rsidP="0069064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highlight w:val="white"/>
        </w:rPr>
      </w:pPr>
    </w:p>
    <w:p w:rsidR="00690645" w:rsidRPr="001D108E" w:rsidRDefault="00690645" w:rsidP="00690645">
      <w:pPr>
        <w:autoSpaceDE w:val="0"/>
        <w:autoSpaceDN w:val="0"/>
        <w:adjustRightInd w:val="0"/>
        <w:spacing w:before="100"/>
        <w:rPr>
          <w:rFonts w:ascii="Times New Roman" w:hAnsi="Times New Roman"/>
          <w:sz w:val="28"/>
          <w:szCs w:val="28"/>
          <w:highlight w:val="white"/>
        </w:rPr>
      </w:pPr>
    </w:p>
    <w:p w:rsidR="00690645" w:rsidRPr="001D108E" w:rsidRDefault="00690645" w:rsidP="00690645">
      <w:pPr>
        <w:autoSpaceDE w:val="0"/>
        <w:autoSpaceDN w:val="0"/>
        <w:adjustRightInd w:val="0"/>
        <w:spacing w:before="100"/>
        <w:rPr>
          <w:rFonts w:ascii="Times New Roman" w:hAnsi="Times New Roman"/>
          <w:sz w:val="28"/>
          <w:szCs w:val="28"/>
          <w:highlight w:val="white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 w:rsidP="00690645">
      <w:pPr>
        <w:widowControl w:val="0"/>
        <w:spacing w:line="240" w:lineRule="auto"/>
        <w:ind w:left="2410" w:right="-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D108E">
        <w:rPr>
          <w:rFonts w:ascii="Times New Roman" w:eastAsia="Times New Roman" w:hAnsi="Times New Roman" w:cs="Times New Roman"/>
          <w:b/>
          <w:bCs/>
          <w:sz w:val="44"/>
          <w:szCs w:val="44"/>
        </w:rPr>
        <w:t>«ЮН</w:t>
      </w:r>
      <w:r w:rsidRPr="001D108E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Ы</w:t>
      </w:r>
      <w:r w:rsidRPr="001D108E">
        <w:rPr>
          <w:rFonts w:ascii="Times New Roman" w:eastAsia="Times New Roman" w:hAnsi="Times New Roman" w:cs="Times New Roman"/>
          <w:b/>
          <w:bCs/>
          <w:sz w:val="44"/>
          <w:szCs w:val="44"/>
        </w:rPr>
        <w:t>Й МО</w:t>
      </w:r>
      <w:r w:rsidRPr="001D108E">
        <w:rPr>
          <w:rFonts w:ascii="Times New Roman" w:eastAsia="Times New Roman" w:hAnsi="Times New Roman" w:cs="Times New Roman"/>
          <w:b/>
          <w:bCs/>
          <w:spacing w:val="-22"/>
          <w:sz w:val="44"/>
          <w:szCs w:val="44"/>
        </w:rPr>
        <w:t>Р</w:t>
      </w:r>
      <w:r w:rsidRPr="001D108E">
        <w:rPr>
          <w:rFonts w:ascii="Times New Roman" w:eastAsia="Times New Roman" w:hAnsi="Times New Roman" w:cs="Times New Roman"/>
          <w:b/>
          <w:bCs/>
          <w:sz w:val="44"/>
          <w:szCs w:val="44"/>
        </w:rPr>
        <w:t>ЯК»</w:t>
      </w: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90645" w:rsidRPr="001D108E" w:rsidRDefault="00690645" w:rsidP="0069064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highlight w:val="white"/>
        </w:rPr>
      </w:pPr>
      <w:r w:rsidRPr="001D108E">
        <w:rPr>
          <w:rFonts w:ascii="Times New Roman" w:hAnsi="Times New Roman"/>
          <w:sz w:val="28"/>
          <w:szCs w:val="28"/>
          <w:highlight w:val="white"/>
        </w:rPr>
        <w:t xml:space="preserve">Дополнительная образовательная развивающая </w:t>
      </w:r>
    </w:p>
    <w:p w:rsidR="00690645" w:rsidRPr="001D108E" w:rsidRDefault="00690645" w:rsidP="0069064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D108E">
        <w:rPr>
          <w:rFonts w:ascii="Times New Roman" w:hAnsi="Times New Roman"/>
          <w:sz w:val="28"/>
          <w:szCs w:val="28"/>
          <w:highlight w:val="white"/>
        </w:rPr>
        <w:t xml:space="preserve">программа </w:t>
      </w:r>
      <w:r w:rsidRPr="001D108E">
        <w:rPr>
          <w:rFonts w:ascii="Times New Roman" w:hAnsi="Times New Roman"/>
          <w:sz w:val="28"/>
          <w:szCs w:val="28"/>
        </w:rPr>
        <w:t>социально-педагогической направленности</w:t>
      </w:r>
      <w:r w:rsidRPr="001D108E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 w:rsidP="00690645">
      <w:pPr>
        <w:widowControl w:val="0"/>
        <w:tabs>
          <w:tab w:val="left" w:pos="6220"/>
        </w:tabs>
        <w:spacing w:line="240" w:lineRule="auto"/>
        <w:ind w:left="4038" w:right="2120" w:firstLine="16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90645" w:rsidRPr="001D108E" w:rsidRDefault="00690645" w:rsidP="00690645">
      <w:pPr>
        <w:widowControl w:val="0"/>
        <w:tabs>
          <w:tab w:val="left" w:pos="6220"/>
        </w:tabs>
        <w:spacing w:line="240" w:lineRule="auto"/>
        <w:ind w:left="4038" w:right="2120" w:firstLine="16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90645" w:rsidRPr="001D108E" w:rsidRDefault="00690645" w:rsidP="00690645">
      <w:pPr>
        <w:widowControl w:val="0"/>
        <w:tabs>
          <w:tab w:val="left" w:pos="6220"/>
        </w:tabs>
        <w:spacing w:line="240" w:lineRule="auto"/>
        <w:ind w:left="4038" w:right="2120" w:firstLine="16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90645" w:rsidRPr="001D108E" w:rsidRDefault="00690645" w:rsidP="00690645">
      <w:pPr>
        <w:widowControl w:val="0"/>
        <w:tabs>
          <w:tab w:val="left" w:pos="6220"/>
        </w:tabs>
        <w:spacing w:line="240" w:lineRule="auto"/>
        <w:ind w:left="4038" w:right="2120" w:firstLine="16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90645" w:rsidRPr="001D108E" w:rsidRDefault="007A6907" w:rsidP="00690645">
      <w:pPr>
        <w:widowControl w:val="0"/>
        <w:tabs>
          <w:tab w:val="left" w:pos="6220"/>
        </w:tabs>
        <w:spacing w:line="240" w:lineRule="auto"/>
        <w:ind w:left="4038" w:right="-3" w:firstLine="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108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1D108E">
        <w:rPr>
          <w:rFonts w:ascii="Times New Roman" w:eastAsia="Times New Roman" w:hAnsi="Times New Roman" w:cs="Times New Roman"/>
          <w:spacing w:val="-1"/>
          <w:sz w:val="24"/>
          <w:szCs w:val="24"/>
        </w:rPr>
        <w:t>рас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D10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1D108E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ащи</w:t>
      </w:r>
      <w:r w:rsidRPr="001D108E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1D108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я: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12484" w:rsidRPr="001D108E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 xml:space="preserve">-17 лет </w:t>
      </w:r>
    </w:p>
    <w:p w:rsidR="00153434" w:rsidRPr="001D108E" w:rsidRDefault="007A6907" w:rsidP="00690645">
      <w:pPr>
        <w:widowControl w:val="0"/>
        <w:tabs>
          <w:tab w:val="left" w:pos="6220"/>
        </w:tabs>
        <w:spacing w:line="240" w:lineRule="auto"/>
        <w:ind w:left="4038" w:right="-3" w:firstLine="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108E">
        <w:rPr>
          <w:rFonts w:ascii="Times New Roman" w:eastAsia="Times New Roman" w:hAnsi="Times New Roman" w:cs="Times New Roman"/>
          <w:sz w:val="24"/>
          <w:szCs w:val="24"/>
        </w:rPr>
        <w:t>Срок ре</w:t>
      </w:r>
      <w:r w:rsidRPr="001D108E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D108E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1D108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D10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– 2</w:t>
      </w:r>
      <w:r w:rsidRPr="001D1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Pr="001D108E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153434" w:rsidRPr="001D108E" w:rsidRDefault="00E12484" w:rsidP="00690645">
      <w:pPr>
        <w:widowControl w:val="0"/>
        <w:spacing w:line="238" w:lineRule="auto"/>
        <w:ind w:left="4038" w:right="-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108E">
        <w:rPr>
          <w:rFonts w:ascii="Times New Roman" w:eastAsia="Times New Roman" w:hAnsi="Times New Roman" w:cs="Times New Roman"/>
          <w:sz w:val="24"/>
          <w:szCs w:val="24"/>
        </w:rPr>
        <w:t>Миник Виталий Михайлович                                                      Педагог дополнительного образования</w:t>
      </w: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0645" w:rsidRPr="001D108E" w:rsidRDefault="0069064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12484" w:rsidRPr="001D108E" w:rsidRDefault="00E12484" w:rsidP="00E12484">
      <w:pPr>
        <w:widowControl w:val="0"/>
        <w:spacing w:line="240" w:lineRule="auto"/>
        <w:ind w:right="39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BA14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Фокино</w:t>
      </w:r>
    </w:p>
    <w:p w:rsidR="00153434" w:rsidRPr="001D108E" w:rsidRDefault="007A6907">
      <w:pPr>
        <w:widowControl w:val="0"/>
        <w:spacing w:line="240" w:lineRule="auto"/>
        <w:ind w:left="4093" w:right="3987" w:hanging="542"/>
        <w:rPr>
          <w:rFonts w:ascii="Times New Roman" w:eastAsia="Times New Roman" w:hAnsi="Times New Roman" w:cs="Times New Roman"/>
          <w:sz w:val="24"/>
          <w:szCs w:val="24"/>
        </w:rPr>
        <w:sectPr w:rsidR="00153434" w:rsidRPr="001D108E" w:rsidSect="00D0659D">
          <w:footerReference w:type="default" r:id="rId8"/>
          <w:type w:val="continuous"/>
          <w:pgSz w:w="11904" w:h="16835"/>
          <w:pgMar w:top="1132" w:right="850" w:bottom="709" w:left="1701" w:header="0" w:footer="0" w:gutter="0"/>
          <w:cols w:space="708"/>
          <w:titlePg/>
          <w:docGrid w:linePitch="299"/>
        </w:sectPr>
      </w:pPr>
      <w:r w:rsidRPr="001D108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12484" w:rsidRPr="001D108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D108E">
        <w:rPr>
          <w:rFonts w:ascii="Times New Roman" w:eastAsia="Times New Roman" w:hAnsi="Times New Roman" w:cs="Times New Roman"/>
          <w:spacing w:val="-26"/>
          <w:sz w:val="24"/>
          <w:szCs w:val="24"/>
        </w:rPr>
        <w:t>г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:rsidR="00690645" w:rsidRPr="001D108E" w:rsidRDefault="00690645" w:rsidP="006906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page_27_0"/>
      <w:r w:rsidRPr="001D108E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690645" w:rsidRPr="001D108E" w:rsidRDefault="00690645" w:rsidP="006906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645" w:rsidRPr="001D108E" w:rsidRDefault="00690645" w:rsidP="00690645">
      <w:pPr>
        <w:numPr>
          <w:ilvl w:val="1"/>
          <w:numId w:val="1"/>
        </w:numPr>
        <w:tabs>
          <w:tab w:val="left" w:pos="0"/>
        </w:tabs>
        <w:spacing w:line="240" w:lineRule="auto"/>
        <w:ind w:right="-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0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0645" w:rsidRPr="001D108E" w:rsidRDefault="00690645" w:rsidP="00690645">
      <w:pPr>
        <w:tabs>
          <w:tab w:val="left" w:pos="0"/>
        </w:tabs>
        <w:spacing w:line="240" w:lineRule="auto"/>
        <w:ind w:left="851" w:right="-259"/>
        <w:rPr>
          <w:rFonts w:ascii="Times New Roman" w:hAnsi="Times New Roman" w:cs="Times New Roman"/>
          <w:b/>
          <w:sz w:val="28"/>
          <w:szCs w:val="28"/>
        </w:rPr>
      </w:pPr>
    </w:p>
    <w:p w:rsidR="00690645" w:rsidRPr="001D108E" w:rsidRDefault="00690645" w:rsidP="003D436E">
      <w:pPr>
        <w:widowControl w:val="0"/>
        <w:spacing w:line="240" w:lineRule="auto"/>
        <w:ind w:right="2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Актуальность программы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1D108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1D108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ющими</w:t>
      </w:r>
      <w:proofErr w:type="gramEnd"/>
      <w:r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зн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1D108E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1D108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1D108E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1D108E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D108E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108E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р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ю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 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вичны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к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645" w:rsidRPr="001D108E" w:rsidRDefault="00690645" w:rsidP="003D436E">
      <w:pPr>
        <w:widowControl w:val="0"/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ность программы </w:t>
      </w:r>
      <w:r w:rsidR="00870265" w:rsidRPr="001D1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оциально</w:t>
      </w:r>
      <w:r w:rsidR="00727E66" w:rsidRPr="001D1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 педагогическая.</w:t>
      </w:r>
    </w:p>
    <w:p w:rsidR="00690645" w:rsidRPr="001D108E" w:rsidRDefault="00690645" w:rsidP="003D436E">
      <w:pPr>
        <w:widowControl w:val="0"/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Уровень освоения</w:t>
      </w:r>
      <w:r w:rsidR="00870265"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-</w:t>
      </w: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азовый.</w:t>
      </w:r>
    </w:p>
    <w:p w:rsidR="00870265" w:rsidRPr="001D108E" w:rsidRDefault="00690645" w:rsidP="003D436E">
      <w:pPr>
        <w:widowControl w:val="0"/>
        <w:spacing w:before="2" w:line="240" w:lineRule="auto"/>
        <w:ind w:right="19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Адресат программы</w:t>
      </w:r>
      <w:r w:rsidR="00870265"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-</w:t>
      </w: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0265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70265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870265"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с</w:t>
      </w:r>
      <w:r w:rsidR="00870265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0265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870265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="00870265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870265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870265"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70265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0265"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1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0265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870265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70265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0265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870265"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0265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70265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70265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70265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870265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870265" w:rsidRPr="001D108E">
        <w:rPr>
          <w:rFonts w:ascii="Times New Roman" w:eastAsia="Times New Roman" w:hAnsi="Times New Roman" w:cs="Times New Roman"/>
          <w:sz w:val="28"/>
          <w:szCs w:val="28"/>
        </w:rPr>
        <w:t>лы.</w:t>
      </w:r>
    </w:p>
    <w:p w:rsidR="00BF7FE3" w:rsidRPr="001D108E" w:rsidRDefault="00870265" w:rsidP="003D436E">
      <w:pPr>
        <w:widowControl w:val="0"/>
        <w:spacing w:line="240" w:lineRule="auto"/>
        <w:ind w:right="2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1D108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1D108E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р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1D108E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>2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ву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 н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 С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ПиН.</w:t>
      </w:r>
      <w:proofErr w:type="gramEnd"/>
    </w:p>
    <w:p w:rsidR="00BF7FE3" w:rsidRPr="001D108E" w:rsidRDefault="00BF7FE3" w:rsidP="003D436E">
      <w:pPr>
        <w:widowControl w:val="0"/>
        <w:spacing w:line="240" w:lineRule="auto"/>
        <w:ind w:left="-69" w:right="266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1D108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D108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 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г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</w:p>
    <w:p w:rsidR="00BF7FE3" w:rsidRPr="001D108E" w:rsidRDefault="00BF7FE3" w:rsidP="003D436E">
      <w:pPr>
        <w:widowControl w:val="0"/>
        <w:spacing w:line="240" w:lineRule="auto"/>
        <w:ind w:left="-69"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в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633AB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108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633ABF" w:rsidRPr="001D108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FE3" w:rsidRPr="001D108E" w:rsidRDefault="00BF7FE3" w:rsidP="003D436E">
      <w:pPr>
        <w:widowControl w:val="0"/>
        <w:spacing w:line="240" w:lineRule="auto"/>
        <w:ind w:left="-69" w:right="26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жим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й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3ABF" w:rsidRPr="001D10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BF7FE3" w:rsidRPr="001D108E" w:rsidRDefault="00BF7FE3" w:rsidP="003D436E">
      <w:pPr>
        <w:widowControl w:val="0"/>
        <w:spacing w:line="240" w:lineRule="auto"/>
        <w:ind w:left="-69"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ой  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ог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3AB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216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.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F7FE3" w:rsidRPr="001D108E" w:rsidRDefault="00BF7FE3" w:rsidP="003D436E">
      <w:pPr>
        <w:widowControl w:val="0"/>
        <w:spacing w:line="240" w:lineRule="auto"/>
        <w:ind w:left="-69"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—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3ABF" w:rsidRPr="001D10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ю п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</w:p>
    <w:p w:rsidR="00BF7FE3" w:rsidRPr="001D108E" w:rsidRDefault="00BF7FE3" w:rsidP="003D436E">
      <w:pPr>
        <w:widowControl w:val="0"/>
        <w:spacing w:line="240" w:lineRule="auto"/>
        <w:ind w:right="20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D108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1D108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1D108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D108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10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BF7FE3" w:rsidRPr="001D108E" w:rsidRDefault="00BF7FE3" w:rsidP="003D436E">
      <w:pPr>
        <w:widowControl w:val="0"/>
        <w:spacing w:line="240" w:lineRule="auto"/>
        <w:ind w:right="20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1D108E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434" w:rsidRPr="001D108E" w:rsidRDefault="007A6907" w:rsidP="003D436E">
      <w:pPr>
        <w:widowControl w:val="0"/>
        <w:spacing w:before="5" w:line="240" w:lineRule="auto"/>
        <w:ind w:right="25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36_0"/>
      <w:bookmarkEnd w:id="1"/>
      <w:r w:rsidRPr="003D436E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3D436E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е</w:t>
      </w:r>
      <w:r w:rsidRPr="003D436E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1D108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1D108E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1D108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 пр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он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F7FE3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7FE3" w:rsidRPr="001D108E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proofErr w:type="gramEnd"/>
      <w:r w:rsidR="00BF7FE3" w:rsidRPr="001D108E">
        <w:rPr>
          <w:rFonts w:ascii="Times New Roman" w:eastAsia="Times New Roman" w:hAnsi="Times New Roman" w:cs="Times New Roman"/>
          <w:sz w:val="28"/>
          <w:szCs w:val="28"/>
        </w:rPr>
        <w:t xml:space="preserve"> ЗАТО Фокино.</w:t>
      </w:r>
    </w:p>
    <w:p w:rsidR="00BF7FE3" w:rsidRPr="001D108E" w:rsidRDefault="00BF7FE3" w:rsidP="003D436E">
      <w:pPr>
        <w:widowControl w:val="0"/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дачи программы:</w:t>
      </w:r>
    </w:p>
    <w:p w:rsidR="00BF7FE3" w:rsidRPr="001D108E" w:rsidRDefault="00BF7FE3" w:rsidP="003D436E">
      <w:pPr>
        <w:widowControl w:val="0"/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оспитательные: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2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приви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любви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;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2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р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D10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1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вной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2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2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1D108E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щ</w:t>
      </w:r>
      <w:r w:rsidRPr="001D108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диций 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;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2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 ч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во 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20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BF7FE3" w:rsidRPr="001D108E" w:rsidRDefault="00BF7FE3" w:rsidP="003D436E">
      <w:pPr>
        <w:pStyle w:val="a3"/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BF7FE3" w:rsidRPr="001D108E" w:rsidRDefault="00BF7FE3" w:rsidP="003D436E">
      <w:pPr>
        <w:widowControl w:val="0"/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вивающие: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13"/>
        </w:numPr>
        <w:spacing w:line="240" w:lineRule="auto"/>
        <w:ind w:right="-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 личн</w:t>
      </w:r>
      <w:r w:rsidRPr="001D108E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13"/>
        </w:numPr>
        <w:spacing w:line="240" w:lineRule="auto"/>
        <w:ind w:right="-3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вивать у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 лю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ь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ю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13"/>
        </w:numPr>
        <w:spacing w:line="240" w:lineRule="auto"/>
        <w:ind w:right="-2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пы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13"/>
        </w:numPr>
        <w:spacing w:line="240" w:lineRule="auto"/>
        <w:ind w:right="204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D108E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0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1D108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D108E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н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гий</w:t>
      </w:r>
      <w:r w:rsidRPr="001D108E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ов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1D108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7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м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E66" w:rsidRPr="001D108E" w:rsidRDefault="00727E66" w:rsidP="003D436E">
      <w:pPr>
        <w:pStyle w:val="a3"/>
        <w:widowControl w:val="0"/>
        <w:spacing w:line="240" w:lineRule="auto"/>
        <w:ind w:right="2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FE3" w:rsidRPr="001D108E" w:rsidRDefault="00BF7FE3" w:rsidP="003D436E">
      <w:pPr>
        <w:widowControl w:val="0"/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учающие:</w:t>
      </w:r>
    </w:p>
    <w:p w:rsidR="00153434" w:rsidRPr="001D108E" w:rsidRDefault="007A6907" w:rsidP="003D436E">
      <w:pPr>
        <w:pStyle w:val="a3"/>
        <w:widowControl w:val="0"/>
        <w:numPr>
          <w:ilvl w:val="0"/>
          <w:numId w:val="4"/>
        </w:numPr>
        <w:spacing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D108E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ьны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108E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ии</w:t>
      </w:r>
      <w:r w:rsidRPr="001D108E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0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;</w:t>
      </w:r>
    </w:p>
    <w:p w:rsidR="00153434" w:rsidRPr="001D108E" w:rsidRDefault="007A6907" w:rsidP="003D436E">
      <w:pPr>
        <w:pStyle w:val="a3"/>
        <w:widowControl w:val="0"/>
        <w:numPr>
          <w:ilvl w:val="0"/>
          <w:numId w:val="4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ными э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ит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BF7FE3" w:rsidRPr="001D108E" w:rsidRDefault="00BF7FE3" w:rsidP="003D436E">
      <w:pPr>
        <w:pStyle w:val="a3"/>
        <w:widowControl w:val="0"/>
        <w:numPr>
          <w:ilvl w:val="0"/>
          <w:numId w:val="4"/>
        </w:numPr>
        <w:spacing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7A6907" w:rsidRPr="001D108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6907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A6907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A6907" w:rsidRPr="001D108E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а</w:t>
      </w:r>
      <w:r w:rsidR="007A6907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7A6907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907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="007A6907" w:rsidRPr="001D10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A6907" w:rsidRPr="001D10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7A6907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о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pacing w:val="-20"/>
          <w:sz w:val="28"/>
          <w:szCs w:val="28"/>
        </w:rPr>
        <w:t>у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7A6907"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907"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A6907" w:rsidRPr="001D108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7A6907"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907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7A6907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434" w:rsidRPr="001D108E" w:rsidRDefault="00BF7FE3" w:rsidP="003D436E">
      <w:pPr>
        <w:pStyle w:val="a3"/>
        <w:widowControl w:val="0"/>
        <w:numPr>
          <w:ilvl w:val="0"/>
          <w:numId w:val="4"/>
        </w:numPr>
        <w:spacing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рв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чны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6907"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 мор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7A6907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м д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;</w:t>
      </w:r>
    </w:p>
    <w:p w:rsidR="00BF7FE3" w:rsidRPr="001D108E" w:rsidRDefault="007A6907" w:rsidP="003D436E">
      <w:pPr>
        <w:pStyle w:val="a3"/>
        <w:widowControl w:val="0"/>
        <w:numPr>
          <w:ilvl w:val="0"/>
          <w:numId w:val="4"/>
        </w:numPr>
        <w:spacing w:line="240" w:lineRule="auto"/>
        <w:ind w:right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1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3434" w:rsidRPr="001D108E" w:rsidRDefault="007A6907" w:rsidP="003D436E">
      <w:pPr>
        <w:pStyle w:val="a3"/>
        <w:widowControl w:val="0"/>
        <w:numPr>
          <w:ilvl w:val="0"/>
          <w:numId w:val="4"/>
        </w:numPr>
        <w:spacing w:line="240" w:lineRule="auto"/>
        <w:ind w:right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чить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 и 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им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ь м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153434" w:rsidRPr="001D108E" w:rsidRDefault="007A6907" w:rsidP="003D436E">
      <w:pPr>
        <w:pStyle w:val="a3"/>
        <w:widowControl w:val="0"/>
        <w:numPr>
          <w:ilvl w:val="0"/>
          <w:numId w:val="4"/>
        </w:numPr>
        <w:spacing w:before="2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;</w:t>
      </w:r>
    </w:p>
    <w:p w:rsidR="00153434" w:rsidRPr="001D108E" w:rsidRDefault="00BF7FE3" w:rsidP="003D436E">
      <w:pPr>
        <w:pStyle w:val="a3"/>
        <w:widowControl w:val="0"/>
        <w:numPr>
          <w:ilvl w:val="0"/>
          <w:numId w:val="4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="007A6907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7A6907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A6907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6907"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ицин</w:t>
      </w:r>
      <w:r w:rsidR="007A6907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7A6907"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A6907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6907"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6907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="007A6907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7A6907" w:rsidRPr="001D10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6907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7A6907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153434" w:rsidRPr="001D108E" w:rsidRDefault="007A6907" w:rsidP="003D436E">
      <w:pPr>
        <w:pStyle w:val="a3"/>
        <w:widowControl w:val="0"/>
        <w:numPr>
          <w:ilvl w:val="0"/>
          <w:numId w:val="4"/>
        </w:numPr>
        <w:spacing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ш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1D108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108E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1D108E">
        <w:rPr>
          <w:rFonts w:ascii="Times New Roman" w:eastAsia="Times New Roman" w:hAnsi="Times New Roman" w:cs="Times New Roman"/>
          <w:spacing w:val="-12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ьным</w:t>
      </w:r>
      <w:r w:rsidRPr="001D108E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108E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Ж,</w:t>
      </w:r>
      <w:r w:rsidRPr="001D108E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108E">
        <w:rPr>
          <w:rFonts w:ascii="Times New Roman" w:eastAsia="Times New Roman" w:hAnsi="Times New Roman" w:cs="Times New Roman"/>
          <w:spacing w:val="-2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д.</w:t>
      </w:r>
    </w:p>
    <w:p w:rsidR="00BF7FE3" w:rsidRPr="001D108E" w:rsidRDefault="00BF7FE3">
      <w:pPr>
        <w:widowControl w:val="0"/>
        <w:tabs>
          <w:tab w:val="left" w:pos="2040"/>
          <w:tab w:val="left" w:pos="3619"/>
          <w:tab w:val="left" w:pos="5137"/>
          <w:tab w:val="left" w:pos="6747"/>
        </w:tabs>
        <w:spacing w:line="239" w:lineRule="auto"/>
        <w:ind w:right="20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7FE3" w:rsidRPr="001D108E" w:rsidRDefault="00BF7FE3" w:rsidP="00BF7FE3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3" w:name="_page_40_0"/>
      <w:bookmarkEnd w:id="2"/>
      <w:r w:rsidRPr="001D108E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3 Содержание программы</w:t>
      </w:r>
    </w:p>
    <w:p w:rsidR="00BF7FE3" w:rsidRPr="00C826FA" w:rsidRDefault="00BF7FE3" w:rsidP="00557C64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826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й план </w:t>
      </w:r>
      <w:r w:rsidR="00557C64" w:rsidRPr="00C826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</w:t>
      </w:r>
      <w:r w:rsidR="00D0659D" w:rsidRPr="00C826FA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="00557C64" w:rsidRPr="00C826F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 обучения</w:t>
      </w:r>
    </w:p>
    <w:p w:rsidR="00153434" w:rsidRPr="001D108E" w:rsidRDefault="00153434">
      <w:pPr>
        <w:spacing w:line="53" w:lineRule="exact"/>
        <w:rPr>
          <w:sz w:val="5"/>
          <w:szCs w:val="5"/>
        </w:rPr>
      </w:pPr>
      <w:bookmarkStart w:id="4" w:name="_page_42_0"/>
      <w:bookmarkEnd w:id="3"/>
    </w:p>
    <w:tbl>
      <w:tblPr>
        <w:tblW w:w="9771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2574"/>
        <w:gridCol w:w="1135"/>
        <w:gridCol w:w="1418"/>
        <w:gridCol w:w="1276"/>
        <w:gridCol w:w="2551"/>
      </w:tblGrid>
      <w:tr w:rsidR="00C826FA" w:rsidRPr="008115CA" w:rsidTr="00C826FA">
        <w:trPr>
          <w:cantSplit/>
          <w:trHeight w:val="180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8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826FA" w:rsidRPr="003D436E" w:rsidRDefault="00C826FA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C826FA" w:rsidRPr="003D436E" w:rsidRDefault="00C826FA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826FA" w:rsidRPr="008115CA" w:rsidTr="00C826FA">
        <w:trPr>
          <w:cantSplit/>
          <w:trHeight w:hRule="exact" w:val="365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C826FA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6FA" w:rsidRPr="008115CA" w:rsidTr="00C826FA">
        <w:trPr>
          <w:cantSplit/>
          <w:trHeight w:hRule="exact" w:val="37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D4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3D436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Pr="003D436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</w:t>
            </w:r>
            <w:r w:rsidRPr="003D43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е, вовлечени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076F3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6FA" w:rsidRPr="003D43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C826FA">
        <w:trPr>
          <w:cantSplit/>
          <w:trHeight w:hRule="exact" w:val="379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Море в жизни человек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076F3" w:rsidP="003D43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</w:t>
            </w:r>
          </w:p>
        </w:tc>
      </w:tr>
      <w:tr w:rsidR="00C826FA" w:rsidRPr="008115CA" w:rsidTr="00C826FA">
        <w:trPr>
          <w:cantSplit/>
          <w:trHeight w:hRule="exact" w:val="377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удн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11014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C826FA" w:rsidRPr="008115CA" w:rsidTr="00BA14CA">
        <w:trPr>
          <w:cantSplit/>
          <w:trHeight w:hRule="exact" w:val="35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BA14C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блюдения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11014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826FA" w:rsidRPr="008115CA" w:rsidTr="00C826FA">
        <w:trPr>
          <w:cantSplit/>
          <w:trHeight w:hRule="exact" w:val="37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гация 1.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8115C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C826FA">
        <w:trPr>
          <w:cantSplit/>
          <w:trHeight w:hRule="exact" w:val="348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ция </w:t>
            </w:r>
            <w:r w:rsidR="008115CA"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8115C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C826FA">
        <w:trPr>
          <w:cantSplit/>
          <w:trHeight w:hRule="exact" w:val="37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ая радиосвяз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11014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826FA" w:rsidRPr="008115CA" w:rsidTr="00C826FA">
        <w:trPr>
          <w:cantSplit/>
          <w:trHeight w:hRule="exact" w:val="384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и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11014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826FA" w:rsidRPr="008115CA" w:rsidTr="00C826FA">
        <w:trPr>
          <w:cantSplit/>
          <w:trHeight w:hRule="exact" w:val="379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1.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8115C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C826FA">
        <w:trPr>
          <w:cantSplit/>
          <w:trHeight w:hRule="exact" w:val="37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2.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8115C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C826FA">
        <w:trPr>
          <w:cantSplit/>
          <w:trHeight w:hRule="exact" w:val="379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  <w:r w:rsidRPr="003D43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профессии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11014" w:rsidP="003D436E">
            <w:pPr>
              <w:widowControl w:val="0"/>
              <w:spacing w:before="3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C826FA" w:rsidRPr="008115CA" w:rsidTr="00C826FA">
        <w:trPr>
          <w:cantSplit/>
          <w:trHeight w:hRule="exact" w:val="377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ающее занятие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6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711014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C826FA" w:rsidRPr="008115CA" w:rsidTr="00C826FA">
        <w:trPr>
          <w:cantSplit/>
          <w:trHeight w:hRule="exact" w:val="379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3D436E" w:rsidRDefault="00C826FA" w:rsidP="003D4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3D436E">
            <w:pPr>
              <w:widowControl w:val="0"/>
              <w:spacing w:before="1" w:line="240" w:lineRule="auto"/>
              <w:ind w:left="18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63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CD63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D63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</w:t>
            </w:r>
            <w:r w:rsidRPr="00CD63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3D436E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26FA" w:rsidRPr="003D436E" w:rsidRDefault="00C826FA" w:rsidP="003D436E">
            <w:pPr>
              <w:widowControl w:val="0"/>
              <w:spacing w:before="1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59D" w:rsidRPr="00C826FA" w:rsidRDefault="00D0659D" w:rsidP="00CD63B0">
      <w:pPr>
        <w:widowControl w:val="0"/>
        <w:tabs>
          <w:tab w:val="left" w:pos="993"/>
          <w:tab w:val="left" w:pos="4044"/>
        </w:tabs>
        <w:autoSpaceDE w:val="0"/>
        <w:autoSpaceDN w:val="0"/>
        <w:spacing w:before="24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C826FA">
        <w:rPr>
          <w:rFonts w:ascii="Times New Roman" w:eastAsia="Times New Roman" w:hAnsi="Times New Roman" w:cs="Times New Roman"/>
          <w:sz w:val="28"/>
          <w:szCs w:val="28"/>
        </w:rPr>
        <w:t>Содержание учебного плана</w:t>
      </w:r>
      <w:r w:rsidR="001D108E" w:rsidRPr="00C82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6FA">
        <w:rPr>
          <w:rFonts w:ascii="Times New Roman" w:eastAsia="Times New Roman" w:hAnsi="Times New Roman" w:cs="Times New Roman"/>
          <w:sz w:val="28"/>
          <w:szCs w:val="28"/>
        </w:rPr>
        <w:t>1 года обучения</w:t>
      </w:r>
    </w:p>
    <w:p w:rsidR="00D0659D" w:rsidRPr="001D108E" w:rsidRDefault="00D0659D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D108E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Pr="001D108E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ное</w:t>
      </w:r>
      <w:r w:rsidRPr="001D108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аня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D0659D" w:rsidRDefault="00D0659D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ной прогр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й, п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вила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 м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 п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ных 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7076F3" w:rsidRPr="001D108E" w:rsidRDefault="003D436E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="007076F3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76F3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7076F3" w:rsidRPr="001D108E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7076F3"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7076F3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76F3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7076F3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7076F3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76F3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7076F3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7076F3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7076F3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7076F3" w:rsidRPr="001D108E">
        <w:rPr>
          <w:rFonts w:ascii="Times New Roman" w:eastAsia="Times New Roman" w:hAnsi="Times New Roman" w:cs="Times New Roman"/>
          <w:sz w:val="28"/>
          <w:szCs w:val="28"/>
        </w:rPr>
        <w:t>орины.</w:t>
      </w:r>
    </w:p>
    <w:p w:rsidR="00633ABF" w:rsidRPr="001D108E" w:rsidRDefault="00D0659D" w:rsidP="00CD63B0">
      <w:pPr>
        <w:widowControl w:val="0"/>
        <w:spacing w:line="239" w:lineRule="auto"/>
        <w:ind w:right="4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D5EF3" w:rsidRPr="001D108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Море в жизни человека</w:t>
      </w:r>
    </w:p>
    <w:p w:rsidR="00D0659D" w:rsidRPr="001D108E" w:rsidRDefault="00633ABF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F36202" w:rsidRPr="001D108E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иологическими ресурсами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E5BDF" w:rsidRPr="001D108E">
        <w:rPr>
          <w:rFonts w:ascii="Times New Roman" w:eastAsia="Times New Roman" w:hAnsi="Times New Roman" w:cs="Times New Roman"/>
          <w:bCs/>
          <w:sz w:val="28"/>
          <w:szCs w:val="28"/>
        </w:rPr>
        <w:t>транспортными артериями и торговыми путями, и</w:t>
      </w:r>
      <w:r w:rsidR="00F36202" w:rsidRPr="001D108E">
        <w:rPr>
          <w:rFonts w:ascii="Times New Roman" w:eastAsia="Times New Roman" w:hAnsi="Times New Roman" w:cs="Times New Roman"/>
          <w:bCs/>
          <w:sz w:val="28"/>
          <w:szCs w:val="28"/>
        </w:rPr>
        <w:t>сточник природных богатств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F36202" w:rsidRPr="001D108E">
        <w:rPr>
          <w:rFonts w:ascii="Times New Roman" w:eastAsia="Times New Roman" w:hAnsi="Times New Roman" w:cs="Times New Roman"/>
          <w:bCs/>
          <w:sz w:val="28"/>
          <w:szCs w:val="28"/>
        </w:rPr>
        <w:t>спользование энергии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F36202" w:rsidRPr="001D108E">
        <w:rPr>
          <w:rFonts w:ascii="Times New Roman" w:eastAsia="Times New Roman" w:hAnsi="Times New Roman" w:cs="Times New Roman"/>
          <w:bCs/>
          <w:sz w:val="28"/>
          <w:szCs w:val="28"/>
        </w:rPr>
        <w:t>азвитие туризма</w:t>
      </w:r>
      <w:r w:rsidR="00F36202" w:rsidRPr="001D1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659D" w:rsidRPr="001D108E" w:rsidRDefault="003D436E" w:rsidP="00CD63B0">
      <w:pPr>
        <w:widowControl w:val="0"/>
        <w:spacing w:line="239" w:lineRule="auto"/>
        <w:ind w:right="42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11014">
        <w:rPr>
          <w:rFonts w:ascii="Times New Roman" w:eastAsia="Times New Roman" w:hAnsi="Times New Roman" w:cs="Times New Roman"/>
          <w:spacing w:val="-2"/>
          <w:sz w:val="28"/>
          <w:szCs w:val="28"/>
        </w:rPr>
        <w:t>Море в жизни человека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659D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F36202" w:rsidRPr="001D108E" w:rsidRDefault="00F36202" w:rsidP="00CD63B0">
      <w:pPr>
        <w:widowControl w:val="0"/>
        <w:spacing w:line="239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D5EF3" w:rsidRPr="001D10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Устройство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(корабля)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судна</w:t>
      </w:r>
    </w:p>
    <w:p w:rsidR="00D0659D" w:rsidRPr="001D108E" w:rsidRDefault="00F36202" w:rsidP="00CD63B0">
      <w:pPr>
        <w:pStyle w:val="a3"/>
        <w:widowControl w:val="0"/>
        <w:spacing w:line="239" w:lineRule="auto"/>
        <w:ind w:left="0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йст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в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36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8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на</w:t>
      </w:r>
      <w:r w:rsidR="00FE5BDF" w:rsidRPr="001D10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рп</w:t>
      </w:r>
      <w:r w:rsidR="00D0659D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D0659D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рой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0659D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659D" w:rsidRPr="001D108E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659D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м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D0659D"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D0659D"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D0659D"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pacing w:val="-21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D0659D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E5B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, 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вки</w:t>
      </w:r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0659D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о</w:t>
      </w:r>
      <w:r w:rsidR="00D0659D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шлюп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D0659D"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лки</w:t>
      </w:r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0659D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D0659D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о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, 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0659D"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рн</w:t>
      </w:r>
      <w:r w:rsidR="00D0659D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ой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D0659D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D0659D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0659D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="00D0659D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рой</w:t>
      </w:r>
      <w:r w:rsidR="00D0659D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bookmarkStart w:id="5" w:name="_page_46_0"/>
      <w:r w:rsidR="00FE5B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, 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D0659D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0659D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0659D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59D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0659D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3DB6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EF3" w:rsidRPr="001D108E" w:rsidRDefault="003D436E" w:rsidP="00CD63B0">
      <w:pPr>
        <w:pStyle w:val="a3"/>
        <w:widowControl w:val="0"/>
        <w:spacing w:line="239" w:lineRule="auto"/>
        <w:ind w:left="0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11014">
        <w:rPr>
          <w:rFonts w:ascii="Times New Roman" w:eastAsia="Times New Roman" w:hAnsi="Times New Roman" w:cs="Times New Roman"/>
          <w:spacing w:val="-2"/>
          <w:sz w:val="28"/>
          <w:szCs w:val="28"/>
        </w:rPr>
        <w:t>устройство корабля</w:t>
      </w:r>
      <w:r w:rsidR="008115CA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DB6" w:rsidRPr="001D108E" w:rsidRDefault="00413DB6" w:rsidP="00CD63B0">
      <w:pPr>
        <w:pStyle w:val="a3"/>
        <w:widowControl w:val="0"/>
        <w:spacing w:line="239" w:lineRule="auto"/>
        <w:ind w:left="0" w:right="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AD5EF3" w:rsidRPr="001D108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Pr="001D1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CA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 наблюдения</w:t>
      </w:r>
      <w:r w:rsidR="00BA14CA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DB6" w:rsidRPr="001D108E" w:rsidRDefault="00413DB6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1D10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>Грамотное следование всем правилам и законам мореплавани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, за исключением особых случаев, когда требуется отступить от правил, чтобы избежать происшествия.  Подразумевает организацию всех имеющихся средств наблюдения за окружающей обстановкой, правильный анализ и принятие своевременных и наилучших в данном случае мер для предотвращения столкновения. </w:t>
      </w:r>
    </w:p>
    <w:p w:rsidR="00AD5EF3" w:rsidRPr="001D108E" w:rsidRDefault="003D436E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11014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 наблюдения</w:t>
      </w:r>
      <w:r w:rsidR="00AD5EF3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DB6" w:rsidRPr="001D108E" w:rsidRDefault="00413DB6" w:rsidP="00CD63B0">
      <w:pPr>
        <w:pStyle w:val="a3"/>
        <w:widowControl w:val="0"/>
        <w:numPr>
          <w:ilvl w:val="0"/>
          <w:numId w:val="2"/>
        </w:numPr>
        <w:spacing w:line="239" w:lineRule="auto"/>
        <w:ind w:left="709" w:right="-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 Н</w:t>
      </w:r>
      <w:r w:rsidR="007110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игация 1.0</w:t>
      </w:r>
    </w:p>
    <w:p w:rsidR="00413DB6" w:rsidRDefault="00413DB6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D26403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орские карты</w:t>
      </w:r>
      <w:r w:rsidR="00D26403" w:rsidRPr="001D108E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координат, определение курса и скорости. </w:t>
      </w:r>
    </w:p>
    <w:p w:rsidR="00711014" w:rsidRPr="001D108E" w:rsidRDefault="00711014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орские карты.</w:t>
      </w:r>
    </w:p>
    <w:p w:rsidR="00D26403" w:rsidRPr="001D108E" w:rsidRDefault="00D26403" w:rsidP="00CD63B0">
      <w:pPr>
        <w:pStyle w:val="a3"/>
        <w:widowControl w:val="0"/>
        <w:numPr>
          <w:ilvl w:val="0"/>
          <w:numId w:val="7"/>
        </w:numPr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 Н</w:t>
      </w:r>
      <w:r w:rsidR="007110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игация 2.0</w:t>
      </w:r>
    </w:p>
    <w:p w:rsidR="00D0659D" w:rsidRPr="001D108E" w:rsidRDefault="00D26403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 Лоция, обеспечение безопасности мореплавания.</w:t>
      </w:r>
    </w:p>
    <w:p w:rsidR="00AD5EF3" w:rsidRPr="001D108E" w:rsidRDefault="003D436E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555E" w:rsidRPr="001D108E">
        <w:rPr>
          <w:rFonts w:ascii="Times New Roman" w:eastAsia="Times New Roman" w:hAnsi="Times New Roman" w:cs="Times New Roman"/>
          <w:sz w:val="28"/>
          <w:szCs w:val="28"/>
        </w:rPr>
        <w:t>Лоция</w:t>
      </w:r>
      <w:r w:rsidR="00AD5EF3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403" w:rsidRPr="001D108E" w:rsidRDefault="00D26403" w:rsidP="00CD63B0">
      <w:pPr>
        <w:pStyle w:val="a3"/>
        <w:widowControl w:val="0"/>
        <w:numPr>
          <w:ilvl w:val="0"/>
          <w:numId w:val="7"/>
        </w:numPr>
        <w:spacing w:line="239" w:lineRule="auto"/>
        <w:ind w:left="-284" w:right="-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Морская радиосвязь</w:t>
      </w:r>
    </w:p>
    <w:p w:rsidR="00AD5EF3" w:rsidRPr="001D108E" w:rsidRDefault="00AD5EF3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 Обеспечение безопасности мореплавания и охраны человеческой жизни, оперативное управление деятельностью судов и организаций, связанных с эксплуатацией судов, правление движением судов, обмен и передача информации.</w:t>
      </w:r>
    </w:p>
    <w:p w:rsidR="00AD5EF3" w:rsidRPr="001D108E" w:rsidRDefault="003D436E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555E" w:rsidRPr="001D108E">
        <w:rPr>
          <w:rFonts w:ascii="Times New Roman" w:eastAsia="Times New Roman" w:hAnsi="Times New Roman" w:cs="Times New Roman"/>
          <w:sz w:val="28"/>
          <w:szCs w:val="28"/>
        </w:rPr>
        <w:t>Морская радиосвязь</w:t>
      </w:r>
      <w:r w:rsidR="00AD5EF3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EF3" w:rsidRPr="001D108E" w:rsidRDefault="00AD5EF3" w:rsidP="00CD63B0">
      <w:pPr>
        <w:pStyle w:val="a3"/>
        <w:widowControl w:val="0"/>
        <w:numPr>
          <w:ilvl w:val="0"/>
          <w:numId w:val="7"/>
        </w:numPr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="00257C7D" w:rsidRPr="001D108E">
        <w:rPr>
          <w:rFonts w:ascii="Times New Roman" w:eastAsia="Times New Roman" w:hAnsi="Times New Roman" w:cs="Times New Roman"/>
          <w:sz w:val="28"/>
          <w:szCs w:val="28"/>
        </w:rPr>
        <w:t xml:space="preserve"> Метеорология</w:t>
      </w:r>
    </w:p>
    <w:p w:rsidR="00257C7D" w:rsidRPr="001D108E" w:rsidRDefault="00257C7D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еория: Прогнозирование погоды, чтение </w:t>
      </w:r>
      <w:proofErr w:type="spellStart"/>
      <w:r w:rsidRPr="001D108E">
        <w:rPr>
          <w:rFonts w:ascii="Times New Roman" w:eastAsia="Times New Roman" w:hAnsi="Times New Roman" w:cs="Times New Roman"/>
          <w:sz w:val="28"/>
          <w:szCs w:val="28"/>
        </w:rPr>
        <w:t>метео</w:t>
      </w:r>
      <w:proofErr w:type="spellEnd"/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карт, работа с барографом и барометром, и </w:t>
      </w:r>
      <w:proofErr w:type="spellStart"/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1D108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C7D" w:rsidRPr="001D108E" w:rsidRDefault="003D436E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555E" w:rsidRPr="001D108E">
        <w:rPr>
          <w:rFonts w:ascii="Times New Roman" w:eastAsia="Times New Roman" w:hAnsi="Times New Roman" w:cs="Times New Roman"/>
          <w:sz w:val="28"/>
          <w:szCs w:val="28"/>
        </w:rPr>
        <w:t>Морская радиосвязь</w:t>
      </w:r>
      <w:r w:rsidR="008115CA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C7D" w:rsidRPr="001D108E" w:rsidRDefault="00257C7D" w:rsidP="00CD63B0">
      <w:pPr>
        <w:pStyle w:val="a3"/>
        <w:widowControl w:val="0"/>
        <w:numPr>
          <w:ilvl w:val="0"/>
          <w:numId w:val="7"/>
        </w:numPr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Безопасность 1.0</w:t>
      </w:r>
    </w:p>
    <w:p w:rsidR="00257C7D" w:rsidRPr="001D108E" w:rsidRDefault="00257C7D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 Судовое спасательное оборудование.</w:t>
      </w:r>
    </w:p>
    <w:p w:rsidR="00D26403" w:rsidRPr="001D108E" w:rsidRDefault="003D436E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555E" w:rsidRPr="001D108E">
        <w:rPr>
          <w:rFonts w:ascii="Times New Roman" w:eastAsia="Times New Roman" w:hAnsi="Times New Roman" w:cs="Times New Roman"/>
          <w:sz w:val="28"/>
          <w:szCs w:val="28"/>
        </w:rPr>
        <w:t>Судовое спасательное оборудование</w:t>
      </w:r>
      <w:r w:rsidR="008115CA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C7D" w:rsidRPr="001D108E" w:rsidRDefault="00257C7D" w:rsidP="00CD63B0">
      <w:pPr>
        <w:pStyle w:val="a3"/>
        <w:widowControl w:val="0"/>
        <w:numPr>
          <w:ilvl w:val="0"/>
          <w:numId w:val="7"/>
        </w:numPr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Безопасность 2.0</w:t>
      </w:r>
    </w:p>
    <w:p w:rsidR="00257C7D" w:rsidRPr="001D108E" w:rsidRDefault="001D108E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 Безопасность на судне, действие при аварийных ситуациях</w:t>
      </w:r>
    </w:p>
    <w:p w:rsidR="001D108E" w:rsidRPr="001D108E" w:rsidRDefault="003D436E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="008115CA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8115CA" w:rsidRPr="00811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D555E" w:rsidRPr="001D108E">
        <w:rPr>
          <w:rFonts w:ascii="Times New Roman" w:eastAsia="Times New Roman" w:hAnsi="Times New Roman" w:cs="Times New Roman"/>
          <w:sz w:val="28"/>
          <w:szCs w:val="28"/>
        </w:rPr>
        <w:t>Безопасность на судне</w:t>
      </w:r>
      <w:r w:rsidR="008115CA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108E" w:rsidRPr="001D108E" w:rsidRDefault="001D108E" w:rsidP="00CD63B0">
      <w:pPr>
        <w:pStyle w:val="a3"/>
        <w:widowControl w:val="0"/>
        <w:numPr>
          <w:ilvl w:val="0"/>
          <w:numId w:val="7"/>
        </w:numPr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Морские профессии</w:t>
      </w:r>
    </w:p>
    <w:p w:rsidR="001D108E" w:rsidRPr="003D436E" w:rsidRDefault="001D108E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36E">
        <w:rPr>
          <w:rFonts w:ascii="Times New Roman" w:eastAsia="Times New Roman" w:hAnsi="Times New Roman" w:cs="Times New Roman"/>
          <w:sz w:val="28"/>
          <w:szCs w:val="28"/>
        </w:rPr>
        <w:t>Теория: Основные морские профессии на судне, назначение обязанности</w:t>
      </w:r>
    </w:p>
    <w:p w:rsidR="001D108E" w:rsidRPr="001D108E" w:rsidRDefault="003D436E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108E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1D108E"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108E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1D108E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108E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1D108E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D108E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орины.</w:t>
      </w:r>
    </w:p>
    <w:p w:rsidR="001D108E" w:rsidRPr="001D108E" w:rsidRDefault="001D108E" w:rsidP="00CD63B0">
      <w:pPr>
        <w:pStyle w:val="a3"/>
        <w:widowControl w:val="0"/>
        <w:numPr>
          <w:ilvl w:val="0"/>
          <w:numId w:val="7"/>
        </w:numPr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 Завершающее занятие</w:t>
      </w:r>
    </w:p>
    <w:p w:rsidR="00B86CF4" w:rsidRPr="001D108E" w:rsidRDefault="003D436E" w:rsidP="00CD63B0">
      <w:pPr>
        <w:pStyle w:val="a3"/>
        <w:widowControl w:val="0"/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108E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1D108E"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D108E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1D108E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108E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1D108E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D108E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1D108E" w:rsidRPr="001D108E">
        <w:rPr>
          <w:rFonts w:ascii="Times New Roman" w:eastAsia="Times New Roman" w:hAnsi="Times New Roman" w:cs="Times New Roman"/>
          <w:sz w:val="28"/>
          <w:szCs w:val="28"/>
        </w:rPr>
        <w:t>орины.</w:t>
      </w:r>
      <w:bookmarkEnd w:id="5"/>
    </w:p>
    <w:p w:rsidR="00153434" w:rsidRDefault="00153434">
      <w:pPr>
        <w:spacing w:after="4" w:line="240" w:lineRule="exact"/>
        <w:rPr>
          <w:sz w:val="24"/>
          <w:szCs w:val="24"/>
        </w:rPr>
      </w:pPr>
    </w:p>
    <w:p w:rsidR="00153434" w:rsidRPr="00C826FA" w:rsidRDefault="007A6907">
      <w:pPr>
        <w:widowControl w:val="0"/>
        <w:tabs>
          <w:tab w:val="left" w:pos="4134"/>
        </w:tabs>
        <w:spacing w:line="240" w:lineRule="auto"/>
        <w:ind w:left="2107" w:right="-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6F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У</w:t>
      </w:r>
      <w:r w:rsidR="00C826FA" w:rsidRPr="00C826F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C826FA" w:rsidRPr="00C826F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е</w:t>
      </w:r>
      <w:r w:rsidR="00C826FA" w:rsidRPr="00C826FA">
        <w:rPr>
          <w:rFonts w:ascii="Times New Roman" w:eastAsia="Times New Roman" w:hAnsi="Times New Roman" w:cs="Times New Roman"/>
          <w:bCs/>
          <w:sz w:val="28"/>
          <w:szCs w:val="28"/>
        </w:rPr>
        <w:t>бный</w:t>
      </w:r>
      <w:r w:rsidR="00C82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A" w:rsidRPr="00C826F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826FA" w:rsidRPr="00C826F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л</w:t>
      </w:r>
      <w:r w:rsidR="00C826FA" w:rsidRPr="00C826FA">
        <w:rPr>
          <w:rFonts w:ascii="Times New Roman" w:eastAsia="Times New Roman" w:hAnsi="Times New Roman" w:cs="Times New Roman"/>
          <w:bCs/>
          <w:sz w:val="28"/>
          <w:szCs w:val="28"/>
        </w:rPr>
        <w:t xml:space="preserve">ан </w:t>
      </w:r>
      <w:r w:rsidRPr="00C826FA">
        <w:rPr>
          <w:rFonts w:ascii="Times New Roman" w:eastAsia="Times New Roman" w:hAnsi="Times New Roman" w:cs="Times New Roman"/>
          <w:bCs/>
          <w:sz w:val="28"/>
          <w:szCs w:val="28"/>
        </w:rPr>
        <w:t>- 2</w:t>
      </w:r>
      <w:r w:rsidRPr="00C826F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-</w:t>
      </w:r>
      <w:r w:rsidRPr="00C826FA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Pr="00C826F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го</w:t>
      </w:r>
      <w:r w:rsidRPr="00C826F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826FA" w:rsidRPr="00C826F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я</w:t>
      </w: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537"/>
        <w:gridCol w:w="1419"/>
        <w:gridCol w:w="1276"/>
        <w:gridCol w:w="1134"/>
        <w:gridCol w:w="2126"/>
      </w:tblGrid>
      <w:tr w:rsidR="00C826FA" w:rsidRPr="008115CA" w:rsidTr="00C24425">
        <w:trPr>
          <w:cantSplit/>
          <w:trHeight w:hRule="exact" w:val="424"/>
        </w:trPr>
        <w:tc>
          <w:tcPr>
            <w:tcW w:w="71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94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14CA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/</w:t>
            </w:r>
            <w:proofErr w:type="spellStart"/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8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r w:rsidRPr="00BA14CA">
              <w:rPr>
                <w:rFonts w:ascii="Times New Roman" w:eastAsia="Times New Roman" w:hAnsi="Times New Roman" w:cs="Times New Roman"/>
                <w:spacing w:val="6"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C826FA" w:rsidRPr="00BA14CA" w:rsidRDefault="00C826F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C826FA" w:rsidRPr="00BA14CA" w:rsidRDefault="00C826FA" w:rsidP="00711014">
            <w:pPr>
              <w:widowControl w:val="0"/>
              <w:spacing w:line="24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826FA" w:rsidRPr="008115CA" w:rsidTr="00C24425">
        <w:trPr>
          <w:cantSplit/>
          <w:trHeight w:hRule="exact" w:val="415"/>
        </w:trPr>
        <w:tc>
          <w:tcPr>
            <w:tcW w:w="71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spacing w:val="2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BA14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6FA" w:rsidRPr="008115CA" w:rsidTr="00BA14CA">
        <w:trPr>
          <w:cantSplit/>
          <w:trHeight w:hRule="exact" w:val="341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з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</w:t>
            </w:r>
            <w:r w:rsidRPr="00BA14C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я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711014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826FA" w:rsidRPr="008115CA" w:rsidTr="00BA14CA">
        <w:trPr>
          <w:cantSplit/>
          <w:trHeight w:hRule="exact" w:val="281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я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Р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й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г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ф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BA14CA">
        <w:trPr>
          <w:cantSplit/>
          <w:trHeight w:hRule="exact" w:val="281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29"/>
                <w:sz w:val="24"/>
                <w:szCs w:val="24"/>
              </w:rPr>
              <w:t>У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парусного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7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>у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A14C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на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BA14CA">
        <w:trPr>
          <w:cantSplit/>
          <w:trHeight w:hRule="exact" w:val="284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29"/>
                <w:sz w:val="24"/>
                <w:szCs w:val="24"/>
              </w:rPr>
              <w:t>У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ш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п</w:t>
            </w:r>
            <w:r w:rsidRPr="00BA14C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66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BA14CA">
        <w:trPr>
          <w:cantSplit/>
          <w:trHeight w:hRule="exact" w:val="289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A14C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r w:rsidRPr="00BA14C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д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66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 xml:space="preserve">         Викторина</w:t>
            </w:r>
          </w:p>
        </w:tc>
      </w:tr>
      <w:tr w:rsidR="00C826FA" w:rsidRPr="008115CA" w:rsidTr="00BA14CA">
        <w:trPr>
          <w:cantSplit/>
          <w:trHeight w:hRule="exact" w:val="278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з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         Зачет</w:t>
            </w:r>
          </w:p>
        </w:tc>
      </w:tr>
      <w:tr w:rsidR="00C826FA" w:rsidRPr="008115CA" w:rsidTr="00C826FA">
        <w:trPr>
          <w:cantSplit/>
          <w:trHeight w:hRule="exact" w:val="581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н</w:t>
            </w:r>
            <w:r w:rsidRPr="00BA14CA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з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ия,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>ф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жный </w:t>
            </w:r>
            <w:r w:rsidRPr="00BA14CA">
              <w:rPr>
                <w:rFonts w:ascii="Times New Roman" w:eastAsia="Times New Roman" w:hAnsi="Times New Roman" w:cs="Times New Roman"/>
                <w:bCs/>
                <w:spacing w:val="1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фор. 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63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Зачет</w:t>
            </w:r>
          </w:p>
        </w:tc>
      </w:tr>
      <w:tr w:rsidR="00C826FA" w:rsidRPr="008115CA" w:rsidTr="00BA14CA">
        <w:trPr>
          <w:cantSplit/>
          <w:trHeight w:hRule="exact" w:val="262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збука Морзе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63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Зачет</w:t>
            </w:r>
          </w:p>
        </w:tc>
      </w:tr>
      <w:tr w:rsidR="00C826FA" w:rsidRPr="008115CA" w:rsidTr="00711014">
        <w:trPr>
          <w:cantSplit/>
          <w:trHeight w:hRule="exact" w:val="340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ж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C826FA" w:rsidRPr="008115CA" w:rsidTr="00711014">
        <w:trPr>
          <w:cantSplit/>
          <w:trHeight w:hRule="exact" w:val="291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BA14C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BA14CA">
              <w:rPr>
                <w:rFonts w:ascii="Times New Roman" w:eastAsia="Times New Roman" w:hAnsi="Times New Roman" w:cs="Times New Roman"/>
                <w:bCs/>
                <w:spacing w:val="-2"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Зачет</w:t>
            </w:r>
          </w:p>
        </w:tc>
      </w:tr>
      <w:tr w:rsidR="00C826FA" w:rsidRPr="008115CA" w:rsidTr="00711014">
        <w:trPr>
          <w:cantSplit/>
          <w:trHeight w:hRule="exact" w:val="286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A14C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я </w:t>
            </w:r>
            <w:r w:rsidRPr="00BA14C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Pr="00BA14C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A14CA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>г</w:t>
            </w:r>
            <w:r w:rsidRPr="00BA14C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о</w:t>
            </w:r>
            <w:r w:rsidRPr="00BA14C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</w:t>
            </w:r>
            <w:r w:rsidRPr="00BA14CA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к</w:t>
            </w: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Зачет</w:t>
            </w:r>
          </w:p>
        </w:tc>
      </w:tr>
      <w:tr w:rsidR="00C826FA" w:rsidRPr="008115CA" w:rsidTr="00711014">
        <w:trPr>
          <w:cantSplit/>
          <w:trHeight w:hRule="exact" w:val="293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ФП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73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6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 Зачет</w:t>
            </w:r>
          </w:p>
        </w:tc>
      </w:tr>
      <w:tr w:rsidR="00C826FA" w:rsidRPr="008115CA" w:rsidTr="00BA14CA">
        <w:trPr>
          <w:cantSplit/>
          <w:trHeight w:hRule="exact" w:val="491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3D436E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практических навыков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3D436E" w:rsidP="00711014">
            <w:pPr>
              <w:widowControl w:val="0"/>
              <w:spacing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3D436E" w:rsidP="007110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3D436E" w:rsidP="00711014">
            <w:pPr>
              <w:widowControl w:val="0"/>
              <w:spacing w:line="240" w:lineRule="auto"/>
              <w:ind w:left="63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ревнования</w:t>
            </w:r>
          </w:p>
        </w:tc>
      </w:tr>
      <w:tr w:rsidR="00C826FA" w:rsidRPr="008115CA" w:rsidTr="00BA14CA">
        <w:trPr>
          <w:cantSplit/>
          <w:trHeight w:hRule="exact" w:val="428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pStyle w:val="a3"/>
              <w:widowControl w:val="0"/>
              <w:numPr>
                <w:ilvl w:val="0"/>
                <w:numId w:val="16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BA14C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ю</w:t>
            </w:r>
            <w:r w:rsidRPr="00BA14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14CA">
              <w:rPr>
                <w:rFonts w:ascii="Times New Roman" w:eastAsia="Times New Roman" w:hAnsi="Times New Roman" w:cs="Times New Roman"/>
                <w:spacing w:val="-7"/>
                <w:w w:val="101"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r w:rsidRPr="00BA14CA">
              <w:rPr>
                <w:rFonts w:ascii="Times New Roman" w:eastAsia="Times New Roman" w:hAnsi="Times New Roman" w:cs="Times New Roman"/>
                <w:spacing w:val="5"/>
                <w:w w:val="101"/>
                <w:sz w:val="24"/>
                <w:szCs w:val="24"/>
              </w:rPr>
              <w:t>е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Pr="00BA14C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63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8115CA" w:rsidP="00711014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C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ный центр</w:t>
            </w:r>
          </w:p>
        </w:tc>
      </w:tr>
      <w:tr w:rsidR="00C826FA" w:rsidRPr="008115CA" w:rsidTr="00C826FA">
        <w:trPr>
          <w:cantSplit/>
          <w:trHeight w:hRule="exact" w:val="434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BA14CA" w:rsidRDefault="00C826FA" w:rsidP="00711014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CD63B0">
            <w:pPr>
              <w:widowControl w:val="0"/>
              <w:spacing w:line="240" w:lineRule="auto"/>
              <w:ind w:left="55"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D63B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Т</w:t>
            </w:r>
            <w:r w:rsidRPr="00CD6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CD63B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Г</w:t>
            </w:r>
            <w:r w:rsidRPr="00CD6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: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7110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7110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6FA" w:rsidRPr="00CD63B0" w:rsidRDefault="00C826FA" w:rsidP="007110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26FA" w:rsidRPr="00BA14CA" w:rsidRDefault="00C826FA" w:rsidP="0071101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242D" w:rsidRPr="001D108E" w:rsidRDefault="004D242D">
      <w:pPr>
        <w:widowControl w:val="0"/>
        <w:tabs>
          <w:tab w:val="left" w:pos="4134"/>
        </w:tabs>
        <w:spacing w:line="240" w:lineRule="auto"/>
        <w:ind w:left="210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3434" w:rsidRPr="001D108E" w:rsidRDefault="0015343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7C64" w:rsidRPr="001D108E" w:rsidRDefault="001D555E" w:rsidP="00557C64">
      <w:pPr>
        <w:widowControl w:val="0"/>
        <w:tabs>
          <w:tab w:val="left" w:pos="993"/>
          <w:tab w:val="left" w:pos="4044"/>
        </w:tabs>
        <w:autoSpaceDE w:val="0"/>
        <w:autoSpaceDN w:val="0"/>
        <w:spacing w:before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C826FA">
        <w:rPr>
          <w:rFonts w:ascii="Times New Roman" w:eastAsia="Times New Roman" w:hAnsi="Times New Roman" w:cs="Times New Roman"/>
          <w:b/>
          <w:sz w:val="28"/>
          <w:szCs w:val="28"/>
        </w:rPr>
        <w:t>одержание учебного плана 2</w:t>
      </w:r>
      <w:r w:rsidR="00557C64" w:rsidRPr="001D10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</w:t>
      </w:r>
    </w:p>
    <w:p w:rsidR="00557C64" w:rsidRPr="001D108E" w:rsidRDefault="00557C64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D108E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Pr="001D108E"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ное</w:t>
      </w:r>
      <w:r w:rsidRPr="001D108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аня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557C64" w:rsidRPr="001D108E" w:rsidRDefault="00557C64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E96D98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ной прогр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мы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й, п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вила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 м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и п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бных 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557C64" w:rsidRPr="001D108E" w:rsidRDefault="00557C64" w:rsidP="00CD63B0">
      <w:pPr>
        <w:widowControl w:val="0"/>
        <w:spacing w:line="239" w:lineRule="auto"/>
        <w:ind w:right="4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630D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Pr="001D108E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я </w:t>
      </w:r>
      <w:r w:rsidRPr="001D108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30D3" w:rsidRPr="001D108E" w:rsidRDefault="00557C64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Теория: Эпоха великих географических открытий; история Российского флота</w:t>
      </w:r>
      <w:r w:rsidR="002630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0D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ы з</w:t>
      </w:r>
      <w:r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2630D3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ики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й,  </w:t>
      </w:r>
    </w:p>
    <w:p w:rsidR="00557C64" w:rsidRDefault="003D436E" w:rsidP="00CD63B0">
      <w:pPr>
        <w:widowControl w:val="0"/>
        <w:spacing w:line="239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557C64"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7C64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57C64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орин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7C64" w:rsidRPr="001D108E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557C64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7C64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, вы</w:t>
      </w:r>
      <w:r w:rsidR="00557C64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щими</w:t>
      </w:r>
      <w:r w:rsidR="00557C64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557C64" w:rsidRPr="001D108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7C64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57C64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ор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57C64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557C64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57C64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57C64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0D3" w:rsidRDefault="002630D3" w:rsidP="00CD63B0">
      <w:pPr>
        <w:widowControl w:val="0"/>
        <w:spacing w:line="239" w:lineRule="auto"/>
        <w:ind w:right="424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   Раздел:</w:t>
      </w:r>
      <w:r w:rsidRPr="002630D3">
        <w:rPr>
          <w:rFonts w:ascii="Times New Roman" w:eastAsia="Times New Roman" w:hAnsi="Times New Roman" w:cs="Times New Roman"/>
          <w:bCs/>
          <w:spacing w:val="-29"/>
          <w:sz w:val="24"/>
          <w:szCs w:val="24"/>
        </w:rPr>
        <w:t xml:space="preserve"> </w:t>
      </w:r>
      <w:r w:rsidRPr="002630D3">
        <w:rPr>
          <w:rFonts w:ascii="Times New Roman" w:eastAsia="Times New Roman" w:hAnsi="Times New Roman" w:cs="Times New Roman"/>
          <w:bCs/>
          <w:spacing w:val="-29"/>
          <w:sz w:val="28"/>
          <w:szCs w:val="28"/>
        </w:rPr>
        <w:t>У</w:t>
      </w:r>
      <w:r w:rsidRPr="002630D3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2630D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630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630D3">
        <w:rPr>
          <w:rFonts w:ascii="Times New Roman" w:eastAsia="Times New Roman" w:hAnsi="Times New Roman" w:cs="Times New Roman"/>
          <w:bCs/>
          <w:spacing w:val="-1"/>
          <w:w w:val="101"/>
          <w:sz w:val="28"/>
          <w:szCs w:val="28"/>
        </w:rPr>
        <w:t>с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630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630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парусного </w:t>
      </w:r>
      <w:r w:rsidRPr="002630D3">
        <w:rPr>
          <w:rFonts w:ascii="Times New Roman" w:eastAsia="Times New Roman" w:hAnsi="Times New Roman" w:cs="Times New Roman"/>
          <w:bCs/>
          <w:spacing w:val="-7"/>
          <w:w w:val="101"/>
          <w:sz w:val="28"/>
          <w:szCs w:val="28"/>
        </w:rPr>
        <w:t>с</w:t>
      </w:r>
      <w:r w:rsidRPr="002630D3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>у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2630D3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на</w:t>
      </w:r>
    </w:p>
    <w:p w:rsidR="002F677F" w:rsidRDefault="002F677F" w:rsidP="00CD63B0">
      <w:pPr>
        <w:widowControl w:val="0"/>
        <w:spacing w:line="239" w:lineRule="auto"/>
        <w:ind w:right="424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Теория: </w:t>
      </w:r>
      <w:r w:rsidR="00E96D98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рп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рой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E96D98" w:rsidRPr="001D108E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6D98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E96D98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96D98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л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ый,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поп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96D98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м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96D98"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E96D98"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-21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E96D98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рой</w:t>
      </w:r>
      <w:r w:rsidR="00E96D98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рп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дки</w:t>
      </w:r>
      <w:r w:rsidR="00E96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о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шлюп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E96D98"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лки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й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о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и </w:t>
      </w:r>
      <w:proofErr w:type="spellStart"/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proofErr w:type="gramStart"/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>.д</w:t>
      </w:r>
      <w:proofErr w:type="spellEnd"/>
      <w:proofErr w:type="gramEnd"/>
    </w:p>
    <w:p w:rsidR="003D436E" w:rsidRDefault="003D436E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о парусного судна.</w:t>
      </w:r>
    </w:p>
    <w:p w:rsidR="00557C64" w:rsidRDefault="002630D3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    Раздел: </w:t>
      </w:r>
      <w:r w:rsidRPr="002630D3">
        <w:rPr>
          <w:rFonts w:ascii="Times New Roman" w:eastAsia="Times New Roman" w:hAnsi="Times New Roman" w:cs="Times New Roman"/>
          <w:bCs/>
          <w:spacing w:val="-29"/>
          <w:sz w:val="28"/>
          <w:szCs w:val="28"/>
        </w:rPr>
        <w:t>У</w:t>
      </w:r>
      <w:r w:rsidRPr="002630D3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2630D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630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630D3">
        <w:rPr>
          <w:rFonts w:ascii="Times New Roman" w:eastAsia="Times New Roman" w:hAnsi="Times New Roman" w:cs="Times New Roman"/>
          <w:bCs/>
          <w:spacing w:val="-1"/>
          <w:w w:val="101"/>
          <w:sz w:val="28"/>
          <w:szCs w:val="28"/>
        </w:rPr>
        <w:t>с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630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630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2630D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ш</w:t>
      </w:r>
      <w:r w:rsidRPr="002630D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л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юп</w:t>
      </w:r>
      <w:r w:rsidRPr="002630D3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к</w:t>
      </w:r>
      <w:r w:rsidRPr="002630D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</w:p>
    <w:p w:rsidR="002F677F" w:rsidRPr="001D108E" w:rsidRDefault="002F677F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E96D9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Л-6</w:t>
      </w:r>
    </w:p>
    <w:p w:rsidR="00557C64" w:rsidRDefault="003D436E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630D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557C64" w:rsidRPr="001D108E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557C64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57C64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C64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 xml:space="preserve"> шлю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57C64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C64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</w:p>
    <w:p w:rsidR="002630D3" w:rsidRPr="002F677F" w:rsidRDefault="002F677F" w:rsidP="00CD63B0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дел: 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F677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F677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2F677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F677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F677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F677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r w:rsidRPr="002F677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м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ор</w:t>
      </w:r>
      <w:r w:rsidRPr="002F677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с</w:t>
      </w:r>
      <w:r w:rsidRPr="002F677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</w:t>
      </w:r>
      <w:r w:rsidRPr="002F677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2F677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г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о д</w:t>
      </w:r>
      <w:r w:rsidRPr="002F677F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</w:t>
      </w:r>
      <w:r w:rsidRPr="002F677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л</w:t>
      </w:r>
      <w:r w:rsidRPr="002F677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2F677F" w:rsidRPr="00E96D98" w:rsidRDefault="002F677F" w:rsidP="00CD63B0">
      <w:pPr>
        <w:widowControl w:val="0"/>
        <w:spacing w:line="239" w:lineRule="auto"/>
        <w:ind w:right="6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ория: </w:t>
      </w:r>
      <w:r w:rsidR="00E96D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E96D98">
        <w:rPr>
          <w:rFonts w:ascii="Times New Roman" w:eastAsia="Times New Roman" w:hAnsi="Times New Roman" w:cs="Times New Roman"/>
          <w:spacing w:val="-6"/>
          <w:sz w:val="28"/>
          <w:szCs w:val="28"/>
        </w:rPr>
        <w:t>Ф,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Ф </w:t>
      </w:r>
      <w:r w:rsidR="00E96D98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="00E96D9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Ф, 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6D98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96D98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E96D98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96D98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мог</w:t>
      </w:r>
      <w:r w:rsidR="00E96D98"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-20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E96D98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17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96D98" w:rsidRPr="001D108E">
        <w:rPr>
          <w:rFonts w:ascii="Times New Roman" w:eastAsia="Times New Roman" w:hAnsi="Times New Roman" w:cs="Times New Roman"/>
          <w:spacing w:val="-33"/>
          <w:sz w:val="28"/>
          <w:szCs w:val="28"/>
        </w:rPr>
        <w:t>У</w:t>
      </w:r>
      <w:r w:rsidR="00E96D98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6D98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E96D98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6D98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жды 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6D98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96D98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E96D98" w:rsidRPr="001D108E">
        <w:rPr>
          <w:rFonts w:ascii="Times New Roman" w:eastAsia="Times New Roman" w:hAnsi="Times New Roman" w:cs="Times New Roman"/>
          <w:sz w:val="28"/>
          <w:szCs w:val="28"/>
        </w:rPr>
        <w:t>ичи</w:t>
      </w:r>
      <w:r w:rsidR="00E96D98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</w:p>
    <w:p w:rsidR="003D436E" w:rsidRDefault="003D436E" w:rsidP="00CD63B0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став, знаки различия.</w:t>
      </w:r>
    </w:p>
    <w:p w:rsidR="002F677F" w:rsidRPr="002F677F" w:rsidRDefault="002F677F" w:rsidP="00CD63B0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line="239" w:lineRule="auto"/>
        <w:ind w:left="0" w:right="-20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здел: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E96D9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Морские узлы</w:t>
      </w:r>
    </w:p>
    <w:p w:rsidR="002F677F" w:rsidRDefault="002F677F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Теория:</w:t>
      </w:r>
      <w:r w:rsidR="002815DF" w:rsidRPr="00281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Н</w:t>
      </w:r>
      <w:r w:rsidR="002815DF" w:rsidRP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азначение и приемы вязания морских узлов </w:t>
      </w:r>
      <w:proofErr w:type="gramStart"/>
      <w:r w:rsidR="002815DF" w:rsidRP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( </w:t>
      </w:r>
      <w:proofErr w:type="gramEnd"/>
      <w:r w:rsidR="002815DF" w:rsidRP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рямого, рифового, шкотового, шлюпочного, удавки, выбленочного, простого и задвижного штыка и т.д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.</w:t>
      </w:r>
    </w:p>
    <w:p w:rsidR="002630D3" w:rsidRDefault="003D436E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785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Морские узлы</w:t>
      </w:r>
    </w:p>
    <w:p w:rsidR="002F677F" w:rsidRPr="002F677F" w:rsidRDefault="00E96D98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</w:t>
      </w:r>
      <w:r w:rsidR="002F677F" w:rsidRPr="002F677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здел: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Сигналы, флажный семафор</w:t>
      </w:r>
    </w:p>
    <w:p w:rsidR="002F677F" w:rsidRDefault="00E96D98" w:rsidP="00CD63B0">
      <w:pPr>
        <w:pStyle w:val="a3"/>
        <w:widowControl w:val="0"/>
        <w:tabs>
          <w:tab w:val="left" w:pos="677"/>
        </w:tabs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Теория</w:t>
      </w:r>
      <w:r w:rsidR="002F677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: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Знакомство с флажным семафором, семафорная азбука</w:t>
      </w:r>
    </w:p>
    <w:p w:rsidR="002F677F" w:rsidRDefault="00B57852" w:rsidP="00CD63B0">
      <w:pPr>
        <w:pStyle w:val="a3"/>
        <w:widowControl w:val="0"/>
        <w:tabs>
          <w:tab w:val="left" w:pos="677"/>
        </w:tabs>
        <w:spacing w:line="239" w:lineRule="auto"/>
        <w:ind w:left="0"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lastRenderedPageBreak/>
        <w:t>Практика</w:t>
      </w:r>
      <w:r w:rsidR="002F677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:</w:t>
      </w:r>
      <w:r w:rsidRPr="00B5785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флажный семафор</w:t>
      </w:r>
    </w:p>
    <w:p w:rsidR="00E96D98" w:rsidRDefault="00E96D98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Раздел: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Азбука Морзе</w:t>
      </w:r>
    </w:p>
    <w:p w:rsidR="00E96D98" w:rsidRDefault="00E96D98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815DF">
        <w:rPr>
          <w:rFonts w:ascii="Times New Roman" w:eastAsia="Times New Roman" w:hAnsi="Times New Roman" w:cs="Times New Roman"/>
          <w:sz w:val="28"/>
          <w:szCs w:val="28"/>
        </w:rPr>
        <w:t xml:space="preserve"> Алфавит азбуки Морзе</w:t>
      </w:r>
    </w:p>
    <w:p w:rsidR="003D436E" w:rsidRPr="003D436E" w:rsidRDefault="003D436E" w:rsidP="00CD63B0">
      <w:pPr>
        <w:pStyle w:val="a3"/>
        <w:widowControl w:val="0"/>
        <w:tabs>
          <w:tab w:val="left" w:pos="677"/>
        </w:tabs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збука Морзе.</w:t>
      </w:r>
    </w:p>
    <w:p w:rsidR="00E96D98" w:rsidRPr="00E96D98" w:rsidRDefault="00E96D98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</w:t>
      </w:r>
      <w:r w:rsidRPr="00E96D9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Раздел:</w:t>
      </w:r>
      <w:r w:rsidR="002815D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Такелажное дело</w:t>
      </w:r>
    </w:p>
    <w:p w:rsidR="00E96D98" w:rsidRDefault="00E96D98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2815D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2815DF" w:rsidRPr="001D108E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ов н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>
        <w:rPr>
          <w:rFonts w:ascii="Times New Roman" w:eastAsia="Times New Roman" w:hAnsi="Times New Roman" w:cs="Times New Roman"/>
          <w:sz w:val="28"/>
          <w:szCs w:val="28"/>
        </w:rPr>
        <w:t>судне (</w:t>
      </w:r>
      <w:r w:rsidR="002815DF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28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виды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тит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15DF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815DF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815DF"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х</w:t>
      </w:r>
      <w:r w:rsidR="002815DF"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815DF" w:rsidRPr="001D108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815D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2815DF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ж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ры </w:t>
      </w:r>
      <w:r w:rsidR="002815DF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2815DF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2815DF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15DF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льными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815DF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815DF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т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815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2815DF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815DF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им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15DF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15DF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636E10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815DF" w:rsidRPr="001D108E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815DF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2815DF"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DF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2815DF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815DF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15DF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</w:p>
    <w:p w:rsidR="003D436E" w:rsidRPr="003D436E" w:rsidRDefault="003D436E" w:rsidP="00CD63B0">
      <w:pPr>
        <w:pStyle w:val="a3"/>
        <w:widowControl w:val="0"/>
        <w:tabs>
          <w:tab w:val="left" w:pos="677"/>
        </w:tabs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росы.</w:t>
      </w:r>
    </w:p>
    <w:p w:rsidR="00E96D98" w:rsidRPr="00E96D98" w:rsidRDefault="00E96D98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6D98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="00636E10">
        <w:rPr>
          <w:rFonts w:ascii="Times New Roman" w:eastAsia="Times New Roman" w:hAnsi="Times New Roman" w:cs="Times New Roman"/>
          <w:sz w:val="28"/>
          <w:szCs w:val="28"/>
        </w:rPr>
        <w:t xml:space="preserve"> Стрелковое дело</w:t>
      </w:r>
    </w:p>
    <w:p w:rsidR="00E96D98" w:rsidRPr="00E96D98" w:rsidRDefault="00E96D98" w:rsidP="00CD63B0">
      <w:pPr>
        <w:widowControl w:val="0"/>
        <w:spacing w:line="239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98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636E10" w:rsidRPr="00636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6E10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36E10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636E10" w:rsidRPr="001D108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636E1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6E1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6E1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E1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принцип д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6E1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 xml:space="preserve"> пн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36E10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636E10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636E10" w:rsidRPr="001D108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тич</w:t>
      </w:r>
      <w:r w:rsidR="00636E10" w:rsidRPr="001D108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636E10"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ой вин</w:t>
      </w:r>
      <w:r w:rsidR="00636E1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36E10"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E1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ИЖ- 38</w:t>
      </w:r>
      <w:r w:rsidR="00636E10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636E10" w:rsidRPr="001D108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хни</w:t>
      </w:r>
      <w:r w:rsidR="00636E1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E10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636E10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636E1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E10" w:rsidRPr="001D108E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636E1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36E10" w:rsidRPr="001D108E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636E1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636E1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36E1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устройство, разборка-сборка АКМ-74 </w:t>
      </w:r>
    </w:p>
    <w:p w:rsidR="003D436E" w:rsidRPr="003D436E" w:rsidRDefault="003D436E" w:rsidP="00CD63B0">
      <w:pPr>
        <w:pStyle w:val="a3"/>
        <w:widowControl w:val="0"/>
        <w:tabs>
          <w:tab w:val="left" w:pos="677"/>
        </w:tabs>
        <w:spacing w:line="239" w:lineRule="auto"/>
        <w:ind w:left="36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борка и разборка АКМ.</w:t>
      </w:r>
    </w:p>
    <w:p w:rsidR="00E96D98" w:rsidRDefault="00636E10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6D98" w:rsidRPr="00E96D98">
        <w:rPr>
          <w:rFonts w:ascii="Times New Roman" w:eastAsia="Times New Roman" w:hAnsi="Times New Roman" w:cs="Times New Roman"/>
          <w:sz w:val="28"/>
          <w:szCs w:val="28"/>
        </w:rPr>
        <w:t>Раздел: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ая п</w:t>
      </w:r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ка</w:t>
      </w:r>
    </w:p>
    <w:p w:rsidR="00636E10" w:rsidRPr="00636E10" w:rsidRDefault="00636E10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>строевые приемы и движение без оружи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строевая стойка; основные команды и выполнение коман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расчет, перестроение из одной шеренги в дв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обучение поворотам на месте, обучение движению строевым шаг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обучение отданию воин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етствия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на месте и в движен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6E10">
        <w:rPr>
          <w:rFonts w:ascii="Times New Roman" w:eastAsia="Times New Roman" w:hAnsi="Times New Roman" w:cs="Times New Roman"/>
          <w:sz w:val="28"/>
          <w:szCs w:val="28"/>
        </w:rPr>
        <w:t xml:space="preserve"> строевые приемы и движение с оруж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36E" w:rsidRPr="003D436E" w:rsidRDefault="003D436E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36E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3D43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роевая подготовка.</w:t>
      </w:r>
    </w:p>
    <w:p w:rsidR="00636E10" w:rsidRDefault="00636E10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аздел: ОФП</w:t>
      </w:r>
    </w:p>
    <w:p w:rsidR="00636E10" w:rsidRPr="001D108E" w:rsidRDefault="00636E10" w:rsidP="00CD63B0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, бег,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6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й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ВС 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36E" w:rsidRPr="003D436E" w:rsidRDefault="003D436E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36E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3D43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ФП.</w:t>
      </w:r>
    </w:p>
    <w:p w:rsidR="00636E10" w:rsidRPr="00636E10" w:rsidRDefault="00636E10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здел:</w:t>
      </w:r>
      <w:r w:rsidR="00424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36E" w:rsidRPr="003D436E">
        <w:rPr>
          <w:rFonts w:ascii="Times New Roman" w:eastAsia="Times New Roman" w:hAnsi="Times New Roman" w:cs="Times New Roman"/>
          <w:sz w:val="28"/>
          <w:szCs w:val="28"/>
        </w:rPr>
        <w:t>Применение практических навыков</w:t>
      </w:r>
    </w:p>
    <w:p w:rsidR="00424030" w:rsidRPr="001D108E" w:rsidRDefault="00424030" w:rsidP="00CD63B0">
      <w:pPr>
        <w:widowControl w:val="0"/>
        <w:spacing w:line="239" w:lineRule="auto"/>
        <w:ind w:right="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42403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Практические навык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-3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ки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лов, бр</w:t>
      </w:r>
      <w:r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ю 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ё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.</w:t>
      </w:r>
    </w:p>
    <w:p w:rsidR="00424030" w:rsidRDefault="003D436E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4030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ф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42403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42403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2403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424030" w:rsidRPr="001D108E">
        <w:rPr>
          <w:rFonts w:ascii="Times New Roman" w:eastAsia="Times New Roman" w:hAnsi="Times New Roman" w:cs="Times New Roman"/>
          <w:spacing w:val="-32"/>
          <w:sz w:val="28"/>
          <w:szCs w:val="28"/>
        </w:rPr>
        <w:t>у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="00424030"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злов, бр</w:t>
      </w:r>
      <w:r w:rsidR="00424030" w:rsidRPr="001D108E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нию л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ё</w:t>
      </w:r>
      <w:r w:rsidR="00424030"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="00424030"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и, и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424030"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="0042403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ло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424030"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24030"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4030"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424030"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424030"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</w:p>
    <w:p w:rsidR="00424030" w:rsidRPr="003D436E" w:rsidRDefault="00424030" w:rsidP="00CD63B0">
      <w:pPr>
        <w:pStyle w:val="a3"/>
        <w:widowControl w:val="0"/>
        <w:numPr>
          <w:ilvl w:val="0"/>
          <w:numId w:val="12"/>
        </w:numPr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D436E">
        <w:rPr>
          <w:rFonts w:ascii="Times New Roman" w:eastAsia="Times New Roman" w:hAnsi="Times New Roman" w:cs="Times New Roman"/>
          <w:sz w:val="28"/>
          <w:szCs w:val="28"/>
        </w:rPr>
        <w:t xml:space="preserve"> Раздел:</w:t>
      </w:r>
      <w:r w:rsidRPr="003D4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3D436E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Pr="003D436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436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436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>тт</w:t>
      </w:r>
      <w:r w:rsidRPr="003D436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3D436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3D43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</w:p>
    <w:p w:rsidR="00424030" w:rsidRPr="00424030" w:rsidRDefault="003D436E" w:rsidP="00CD63B0">
      <w:pPr>
        <w:widowControl w:val="0"/>
        <w:tabs>
          <w:tab w:val="left" w:pos="677"/>
        </w:tabs>
        <w:spacing w:line="239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4030">
        <w:rPr>
          <w:rFonts w:ascii="Times New Roman" w:eastAsia="Times New Roman" w:hAnsi="Times New Roman" w:cs="Times New Roman"/>
          <w:sz w:val="28"/>
          <w:szCs w:val="28"/>
        </w:rPr>
        <w:t xml:space="preserve">Тренажерный центр МГУ имени </w:t>
      </w:r>
      <w:r w:rsidR="001A1DFE">
        <w:rPr>
          <w:rFonts w:ascii="Times New Roman" w:eastAsia="Times New Roman" w:hAnsi="Times New Roman" w:cs="Times New Roman"/>
          <w:sz w:val="28"/>
          <w:szCs w:val="28"/>
        </w:rPr>
        <w:t>адм. Г</w:t>
      </w:r>
      <w:r w:rsidR="004240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1D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40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403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A1D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4030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proofErr w:type="spellEnd"/>
    </w:p>
    <w:p w:rsidR="00153434" w:rsidRPr="001D108E" w:rsidRDefault="00153434">
      <w:pPr>
        <w:spacing w:line="240" w:lineRule="exact"/>
        <w:rPr>
          <w:sz w:val="24"/>
          <w:szCs w:val="24"/>
        </w:rPr>
      </w:pPr>
    </w:p>
    <w:p w:rsidR="00C24425" w:rsidRPr="00185CA3" w:rsidRDefault="00C24425" w:rsidP="00C24425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ru-RU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1.4 Планируемые результаты 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Предметные: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познакомятся с наиболее яркими страницами истории развития флота и мореплавания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России, великих географических открытий;</w:t>
      </w:r>
    </w:p>
    <w:p w:rsid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учащиеся сформируют представления и будут владеть начальными теоретически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наниями из области морских профессий: основам навигации и лоции, устройству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набжению шлюпки ЯЛ – 6, правилам поведения на шлюпке, командам при движении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ш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пки на вёслах и под парусом, 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>ус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тройству военного корабля, техническим средств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удовождения, устройству и эксплуатации судовых силовых установок, видам связи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х морского и речного флота, </w:t>
      </w:r>
      <w:proofErr w:type="gramEnd"/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назначению и устройству пневматической винтовки;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учащиеся сформируют практические умения и навыки из области морских профессий: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ождения на шлюпке ЯЛ-6 в и выполнения обязанностей загребного, бакового, кормового,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улевого, старшины, стрельбы из ПВ, вязания морских узлов, метания </w:t>
      </w:r>
      <w:proofErr w:type="spellStart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лёгости</w:t>
      </w:r>
      <w:proofErr w:type="spellEnd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, передачи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лов с помощью флажного семафора, хождения строем, участия в соревнованиях по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орскому многоборью, выполнения различных обязанностей на учебных судах, работ с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ехническими средствами судовождения.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:</w:t>
      </w:r>
    </w:p>
    <w:p w:rsid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сформируют умение оценивать с позиций социальных норм собственные поступки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упки других людей, </w:t>
      </w:r>
    </w:p>
    <w:p w:rsid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умения взаимодействовать с людьми, работать в коллективах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ением различных социальных ролей, 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сформируют умение выявлять причи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следственные связи, разовьют способности, мышление, память, внимание, интеллект,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акже, способность применять полученные знания и умения в самостоятельной работе;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сформируют интерес к занятию морскими дисциплинами;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разовьют способность укреплять, сохранять и восстанавливать свое здоровье: духовно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нтеллектуальное, физическое, помочь осознать здоровье как одну из 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еловеческих ценностей.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Личностные результаты: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формируют чувство патриотизма, любви к Отечеству и уважения к своему </w:t>
      </w:r>
      <w:proofErr w:type="spellStart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народу</w:t>
      </w:r>
      <w:proofErr w:type="gramStart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proofErr w:type="gramEnd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увства</w:t>
      </w:r>
      <w:proofErr w:type="spellEnd"/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сти и долга перед Родиной, гордости за свой край, свою Родину,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рошлое и настоящее многонационального народа России, уверенности в его великом</w:t>
      </w:r>
      <w:r w:rsidR="001A4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удущем, готовности к служению Отечеству.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научатся терпению, наблюдательности, умению доводить работу до конца;</w:t>
      </w:r>
    </w:p>
    <w:p w:rsidR="00185CA3" w:rsidRPr="00185CA3" w:rsidRDefault="00185CA3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CA3">
        <w:rPr>
          <w:rFonts w:ascii="Times New Roman" w:eastAsia="Times New Roman" w:hAnsi="Times New Roman" w:cs="Times New Roman"/>
          <w:bCs/>
          <w:sz w:val="28"/>
          <w:szCs w:val="28"/>
        </w:rPr>
        <w:t>- будут сформированы навыки взаимопонимания, сотрудничества, позитивного</w:t>
      </w:r>
    </w:p>
    <w:p w:rsidR="00B86CF4" w:rsidRDefault="001A4A09" w:rsidP="00185CA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85CA3" w:rsidRPr="00185CA3">
        <w:rPr>
          <w:rFonts w:ascii="Times New Roman" w:eastAsia="Times New Roman" w:hAnsi="Times New Roman" w:cs="Times New Roman"/>
          <w:bCs/>
          <w:sz w:val="28"/>
          <w:szCs w:val="28"/>
        </w:rPr>
        <w:t>заимодействия, чувства долга и ответственности перед товарищами и обществ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4A09" w:rsidRPr="00185CA3" w:rsidRDefault="001A4A09" w:rsidP="00185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425" w:rsidRPr="006F31CB" w:rsidRDefault="00C24425" w:rsidP="00C244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C24425" w:rsidRPr="006F31CB" w:rsidRDefault="00C24425" w:rsidP="00C2442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C24425" w:rsidRDefault="00C24425" w:rsidP="00C2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24425" w:rsidRPr="001D108E" w:rsidRDefault="00C24425" w:rsidP="00C24425">
      <w:pPr>
        <w:widowControl w:val="0"/>
        <w:spacing w:line="275" w:lineRule="auto"/>
        <w:ind w:right="535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1. Шлюп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ЯЛ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рой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шлюпки.</w:t>
      </w:r>
    </w:p>
    <w:p w:rsidR="00BA14CA" w:rsidRDefault="00C24425" w:rsidP="00C24425">
      <w:pPr>
        <w:widowControl w:val="0"/>
        <w:spacing w:line="276" w:lineRule="auto"/>
        <w:ind w:right="1536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7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4425" w:rsidRPr="001D108E" w:rsidRDefault="00C24425" w:rsidP="00C24425">
      <w:pPr>
        <w:widowControl w:val="0"/>
        <w:spacing w:line="276" w:lineRule="auto"/>
        <w:ind w:right="1536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108E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мо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C24425" w:rsidRPr="001D108E" w:rsidRDefault="00C24425" w:rsidP="00BA14CA">
      <w:pPr>
        <w:widowControl w:val="0"/>
        <w:spacing w:line="275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4. Вин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ИЖ-38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иб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4.5мм д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D108E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1D108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о   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D108E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D108E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425" w:rsidRPr="001D108E" w:rsidRDefault="00C24425" w:rsidP="00C244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1D108E">
        <w:rPr>
          <w:rFonts w:ascii="Times New Roman" w:eastAsia="Times New Roman" w:hAnsi="Times New Roman" w:cs="Times New Roman"/>
          <w:sz w:val="28"/>
          <w:szCs w:val="28"/>
        </w:rPr>
        <w:t>5. Н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14"/>
          <w:sz w:val="28"/>
          <w:szCs w:val="28"/>
        </w:rPr>
        <w:t>г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дны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1D108E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нды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</w:t>
      </w:r>
      <w:r w:rsidRPr="001D108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лицы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1D108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 и</w:t>
      </w:r>
      <w:r w:rsidRPr="001D108E">
        <w:rPr>
          <w:rFonts w:ascii="Times New Roman" w:eastAsia="Times New Roman" w:hAnsi="Times New Roman" w:cs="Times New Roman"/>
          <w:spacing w:val="-3"/>
          <w:sz w:val="28"/>
          <w:szCs w:val="28"/>
        </w:rPr>
        <w:t>зу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ым</w:t>
      </w:r>
      <w:r w:rsidRPr="001D10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D108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1D108E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1D108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D108E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24425" w:rsidRPr="00426BD9" w:rsidRDefault="00C24425" w:rsidP="00C244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6B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177561" w:rsidRPr="00426BD9" w:rsidRDefault="00426BD9" w:rsidP="00426B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7561" w:rsidRPr="00426BD9">
        <w:rPr>
          <w:rFonts w:ascii="Times New Roman" w:hAnsi="Times New Roman" w:cs="Times New Roman"/>
          <w:sz w:val="28"/>
          <w:szCs w:val="28"/>
        </w:rPr>
        <w:t>2</w:t>
      </w:r>
      <w:r w:rsidR="00BA14CA">
        <w:rPr>
          <w:rFonts w:ascii="Times New Roman" w:hAnsi="Times New Roman" w:cs="Times New Roman"/>
          <w:sz w:val="28"/>
          <w:szCs w:val="28"/>
        </w:rPr>
        <w:t>.1</w:t>
      </w:r>
      <w:r w:rsidR="00177561" w:rsidRPr="00426BD9">
        <w:rPr>
          <w:rFonts w:ascii="Times New Roman" w:hAnsi="Times New Roman" w:cs="Times New Roman"/>
          <w:sz w:val="28"/>
          <w:szCs w:val="28"/>
        </w:rPr>
        <w:t>. Условия реализации программы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Обучение осуществляется в очной форме. Особый акцент в программе сделан на использование таких методических приемов, которые позволяют работать с каждым ребенком индивидуально, развивать личностные качества, способствующие формированию у детей культуры отношений к своему здоровью, познавательной и </w:t>
      </w:r>
      <w:r w:rsidRPr="00374CC6">
        <w:rPr>
          <w:rFonts w:ascii="Times New Roman" w:hAnsi="Times New Roman" w:cs="Times New Roman"/>
          <w:sz w:val="28"/>
          <w:szCs w:val="28"/>
        </w:rPr>
        <w:lastRenderedPageBreak/>
        <w:t>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Форма организации образовательного процесса: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Занятия проводятся с учетом возрастных и психологических особенностей </w:t>
      </w:r>
      <w:proofErr w:type="gramStart"/>
      <w:r w:rsidRPr="00374CC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снове дифференцированного и индивидуального подходов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- групповая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- индивидуально-групповая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Воспитывающий компонент программы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Воспитание является важным аспектом образовательной деятельности, логично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«встроенной» в содержание учебного процесса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CC6">
        <w:rPr>
          <w:rFonts w:ascii="Times New Roman" w:hAnsi="Times New Roman" w:cs="Times New Roman"/>
          <w:sz w:val="28"/>
          <w:szCs w:val="28"/>
        </w:rPr>
        <w:t>В процессе обучения по Программе приоритетным является дать общее представление о становлении флота, о структуре ВМФ, обучить основам морского дела, элементам строевой подготовки, туристическим умениям и навыкам, применению на практике основам ТБ и действиям в экстремальных условиях, В процессе обучения педагог особое внимание обращает на воспитание культуры общения в детском коллективе, работоспособности, выносливости, аккуратности.</w:t>
      </w:r>
      <w:proofErr w:type="gramEnd"/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Содержание воспитания: традиции и уникальность коллектива объединения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Формы воспитательной работы: тематические мероприятия, связанные с профилем деятельности, участие в социальных акциях: благотворительных, памятных и так далее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бразовательные технологии: здоровье сберегающие технологии, групповое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бучение, индивидуальное обучение, развивающее обучение, игровая технолог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Методы обучения: демонстрация, словесные, практический метод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2.</w:t>
      </w:r>
      <w:r w:rsidR="00BA14CA">
        <w:rPr>
          <w:rFonts w:ascii="Times New Roman" w:hAnsi="Times New Roman" w:cs="Times New Roman"/>
          <w:sz w:val="28"/>
          <w:szCs w:val="28"/>
        </w:rPr>
        <w:t>2.</w:t>
      </w:r>
      <w:r w:rsidRPr="00374CC6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Поскольку образовательная деятельность в системе дополнительного образования предполагает не только обучение детей предметным УУД, но и развитие личностных качеств, поэтому в системе диагностики учитываются три группы показателей: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• Учебные, фиксирующие предметные результаты, достигнутые в процессе освоения образовательной программы (мониторинг уровня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>)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Личностные, выражающие изменения личностных качеств ребенка под влиянием занятий в объединении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 xml:space="preserve"> результаты, раскрывающие формирование </w:t>
      </w:r>
      <w:proofErr w:type="gramStart"/>
      <w:r w:rsidRPr="00374CC6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374CC6">
        <w:rPr>
          <w:rFonts w:ascii="Times New Roman" w:hAnsi="Times New Roman" w:cs="Times New Roman"/>
          <w:sz w:val="28"/>
          <w:szCs w:val="28"/>
        </w:rPr>
        <w:t>, регулятивных и познавательных УУД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Мониторинг предметных результатов проводится в конце учебного года и позволяет выявить уровень формирования предметных УУД в результате освоения образовательной программы (года обучения). Мониторинг результатов обучения включает в себя 2 основных блока оцениваемых параметров: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Теоретическую подготовку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Практическую подготовку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По окончании программы проводится итоговая оценка уровня освоения программы в целом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личностных и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 проводится по окончании образовательной программы с учетом всей промежуточной диагностики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По каждому параметру выставляются балл (по 10-балльной шкале), затем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подсчитывается сумма баллов и среднеарифметическое значение по каждому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учащемуся и определяется индивидуальный уровень освоения </w:t>
      </w:r>
      <w:proofErr w:type="gramStart"/>
      <w:r w:rsidRPr="00374CC6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программы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В конце диагностики делаются общие выводы по группе в целом по уровню освоения программы. В выводах отражается количество учащихся по каждому уровню, %, анализ полученных результатов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наблюдение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Виды диагностики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устный и письменный зачет по теоретическим разделам курсов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практический зачет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участие в соревнованиях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Этапы диагностики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• Первоначальная диагностика проводится с каждым учащимся на первых занятиях каждого учебного года в форме наблюдения. </w:t>
      </w:r>
      <w:proofErr w:type="gramStart"/>
      <w:r w:rsidRPr="00374CC6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374CC6">
        <w:rPr>
          <w:rFonts w:ascii="Times New Roman" w:hAnsi="Times New Roman" w:cs="Times New Roman"/>
          <w:sz w:val="28"/>
          <w:szCs w:val="28"/>
        </w:rPr>
        <w:t xml:space="preserve"> выявить уровень развития и физических способностей и обеспечить выбор оптимального содержания, методики преподаван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Текущая диагностика осуществляется на каждом занятии. В рамках конкретной темы раздела педагог проводит зачеты: устные, практические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Промежуточная диагностика (мониторинг предметных результатов) проводится в конце учебного года в форме письменного зачета по всем темам курса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• Итоговая диагностика осуществляется в конце последнего года обучения. Это итоговый зачет, на котором оценка ставится с учетом результатов промежуточной диагностики и выявляется динамика уровней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 xml:space="preserve"> и уровень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 xml:space="preserve"> личностных и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анализ работы педагога составляется в конце каждого учебного года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ведомости промежуточных и итоговых результатов программы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диплом и грамоты участника соревнований различного уровня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журнал посещаемости ведется педагогом на каждом занятии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методические разработки по формам мониторинга (тесты для диагностик по темам программы и проч.);</w:t>
      </w:r>
    </w:p>
    <w:p w:rsidR="0083090A" w:rsidRPr="00374CC6" w:rsidRDefault="00B57852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3090A" w:rsidRPr="00374CC6">
        <w:rPr>
          <w:rFonts w:ascii="Times New Roman" w:hAnsi="Times New Roman" w:cs="Times New Roman"/>
          <w:sz w:val="28"/>
          <w:szCs w:val="28"/>
        </w:rPr>
        <w:t xml:space="preserve"> фотосъемка ведется на мероприятиях различного уровня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• статьи – обобщение опыта работы, отчеты о проведенных мероприятиях. Пишутся педагогом и издаются  на сайте учреждения, в </w:t>
      </w:r>
      <w:proofErr w:type="spellStart"/>
      <w:r w:rsidRPr="00374CC6"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 w:rsidRPr="00374CC6">
        <w:rPr>
          <w:rFonts w:ascii="Times New Roman" w:hAnsi="Times New Roman" w:cs="Times New Roman"/>
          <w:sz w:val="28"/>
          <w:szCs w:val="28"/>
        </w:rPr>
        <w:t xml:space="preserve"> МБОУ ДО ДДТ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Формы предъявления и демонстрации образовательных результатов 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аналитическая справка по выполнению образовательной программы (в конце учебного года),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ведомости промежуточных и итоговых результатов программы,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соревнования,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• открытые занятия,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lastRenderedPageBreak/>
        <w:t>• социально-значимые мероприят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2.</w:t>
      </w:r>
      <w:r w:rsidR="00BA14CA">
        <w:rPr>
          <w:rFonts w:ascii="Times New Roman" w:hAnsi="Times New Roman" w:cs="Times New Roman"/>
          <w:sz w:val="28"/>
          <w:szCs w:val="28"/>
        </w:rPr>
        <w:t>3</w:t>
      </w:r>
      <w:r w:rsidRPr="00374CC6">
        <w:rPr>
          <w:rFonts w:ascii="Times New Roman" w:hAnsi="Times New Roman" w:cs="Times New Roman"/>
          <w:sz w:val="28"/>
          <w:szCs w:val="28"/>
        </w:rPr>
        <w:t xml:space="preserve"> Оценочные материалы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Система оценки результативности освоения программы состоит из следующих контрольно-измерительных материалов:</w:t>
      </w:r>
    </w:p>
    <w:p w:rsidR="003D436E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Мониторинг предметных результатов проводится на основе результатов устного, письменного и практического зачетов по основным разделам программы</w:t>
      </w:r>
      <w:r w:rsidR="003D436E">
        <w:rPr>
          <w:rFonts w:ascii="Times New Roman" w:hAnsi="Times New Roman" w:cs="Times New Roman"/>
          <w:sz w:val="28"/>
          <w:szCs w:val="28"/>
        </w:rPr>
        <w:t xml:space="preserve"> по каждому курсу</w:t>
      </w:r>
      <w:r w:rsidRPr="00374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Результаты заносятся в ведомости (Приложение </w:t>
      </w:r>
      <w:r w:rsidR="003D436E">
        <w:rPr>
          <w:rFonts w:ascii="Times New Roman" w:hAnsi="Times New Roman" w:cs="Times New Roman"/>
          <w:sz w:val="28"/>
          <w:szCs w:val="28"/>
        </w:rPr>
        <w:t>1</w:t>
      </w:r>
      <w:r w:rsidRPr="00374CC6">
        <w:rPr>
          <w:rFonts w:ascii="Times New Roman" w:hAnsi="Times New Roman" w:cs="Times New Roman"/>
          <w:sz w:val="28"/>
          <w:szCs w:val="28"/>
        </w:rPr>
        <w:t>)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Практический зачет проводится на основе Нормативов по «Основам морского дела» (Приложение </w:t>
      </w:r>
      <w:r w:rsidR="003D436E">
        <w:rPr>
          <w:rFonts w:ascii="Times New Roman" w:hAnsi="Times New Roman" w:cs="Times New Roman"/>
          <w:sz w:val="28"/>
          <w:szCs w:val="28"/>
        </w:rPr>
        <w:t>2</w:t>
      </w:r>
      <w:r w:rsidRPr="00374CC6">
        <w:rPr>
          <w:rFonts w:ascii="Times New Roman" w:hAnsi="Times New Roman" w:cs="Times New Roman"/>
          <w:sz w:val="28"/>
          <w:szCs w:val="28"/>
        </w:rPr>
        <w:t>)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Мониторинг результатов освоения образовательной программы в целом, как и каждого курса в отдельности, про</w:t>
      </w:r>
      <w:r w:rsidR="003D436E">
        <w:rPr>
          <w:rFonts w:ascii="Times New Roman" w:hAnsi="Times New Roman" w:cs="Times New Roman"/>
          <w:sz w:val="28"/>
          <w:szCs w:val="28"/>
        </w:rPr>
        <w:t>водится по методике В. Симонова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2.</w:t>
      </w:r>
      <w:r w:rsidR="00BA14CA">
        <w:rPr>
          <w:rFonts w:ascii="Times New Roman" w:hAnsi="Times New Roman" w:cs="Times New Roman"/>
          <w:sz w:val="28"/>
          <w:szCs w:val="28"/>
        </w:rPr>
        <w:t>4</w:t>
      </w:r>
      <w:r w:rsidRPr="00374CC6">
        <w:rPr>
          <w:rFonts w:ascii="Times New Roman" w:hAnsi="Times New Roman" w:cs="Times New Roman"/>
          <w:sz w:val="28"/>
          <w:szCs w:val="28"/>
        </w:rPr>
        <w:t xml:space="preserve"> Методические материалы</w:t>
      </w:r>
    </w:p>
    <w:p w:rsidR="0083090A" w:rsidRPr="00374CC6" w:rsidRDefault="0083090A" w:rsidP="00BA14C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CC6">
        <w:rPr>
          <w:rFonts w:ascii="Times New Roman" w:hAnsi="Times New Roman" w:cs="Times New Roman"/>
          <w:sz w:val="28"/>
          <w:szCs w:val="28"/>
        </w:rPr>
        <w:t xml:space="preserve">При приёме в группы </w:t>
      </w:r>
      <w:r w:rsidR="00BA14CA">
        <w:rPr>
          <w:rFonts w:ascii="Times New Roman" w:hAnsi="Times New Roman" w:cs="Times New Roman"/>
          <w:sz w:val="28"/>
          <w:szCs w:val="28"/>
        </w:rPr>
        <w:t>об</w:t>
      </w:r>
      <w:r w:rsidRPr="00374CC6">
        <w:rPr>
          <w:rFonts w:ascii="Times New Roman" w:hAnsi="Times New Roman" w:cs="Times New Roman"/>
          <w:sz w:val="28"/>
          <w:szCs w:val="28"/>
        </w:rPr>
        <w:t>уча</w:t>
      </w:r>
      <w:r w:rsidR="00BA14CA">
        <w:rPr>
          <w:rFonts w:ascii="Times New Roman" w:hAnsi="Times New Roman" w:cs="Times New Roman"/>
          <w:sz w:val="28"/>
          <w:szCs w:val="28"/>
        </w:rPr>
        <w:t>ю</w:t>
      </w:r>
      <w:r w:rsidRPr="00374CC6">
        <w:rPr>
          <w:rFonts w:ascii="Times New Roman" w:hAnsi="Times New Roman" w:cs="Times New Roman"/>
          <w:sz w:val="28"/>
          <w:szCs w:val="28"/>
        </w:rPr>
        <w:t>щихся в рамках каждого занятия и перед участием в соревнованиях в обязательном порядке проводятся инструктажи по тех</w:t>
      </w:r>
      <w:r w:rsidR="003D436E">
        <w:rPr>
          <w:rFonts w:ascii="Times New Roman" w:hAnsi="Times New Roman" w:cs="Times New Roman"/>
          <w:sz w:val="28"/>
          <w:szCs w:val="28"/>
        </w:rPr>
        <w:t>нике безопасности</w:t>
      </w:r>
      <w:r w:rsidRPr="00374C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90A" w:rsidRPr="00374CC6" w:rsidRDefault="0083090A" w:rsidP="0083090A">
      <w:pPr>
        <w:tabs>
          <w:tab w:val="left" w:pos="80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="00BA14CA">
        <w:rPr>
          <w:rFonts w:ascii="Times New Roman" w:hAnsi="Times New Roman" w:cs="Times New Roman"/>
          <w:sz w:val="28"/>
          <w:szCs w:val="28"/>
        </w:rPr>
        <w:t>кружка</w:t>
      </w:r>
      <w:r w:rsidRPr="00374CC6">
        <w:rPr>
          <w:rFonts w:ascii="Times New Roman" w:hAnsi="Times New Roman" w:cs="Times New Roman"/>
          <w:sz w:val="28"/>
          <w:szCs w:val="28"/>
        </w:rPr>
        <w:t xml:space="preserve"> даёт возможность детям заниматься на основе общности</w:t>
      </w:r>
      <w:r w:rsidRPr="00374CC6">
        <w:rPr>
          <w:rFonts w:ascii="Times New Roman" w:hAnsi="Times New Roman" w:cs="Times New Roman"/>
          <w:sz w:val="28"/>
          <w:szCs w:val="28"/>
        </w:rPr>
        <w:tab/>
        <w:t xml:space="preserve"> интересов и потребностей, не только изучением теоретических и практических основ морского дела, но и другими видами социально-значимой</w:t>
      </w:r>
      <w:r w:rsidR="00185CA3">
        <w:rPr>
          <w:rFonts w:ascii="Times New Roman" w:hAnsi="Times New Roman" w:cs="Times New Roman"/>
          <w:sz w:val="28"/>
          <w:szCs w:val="28"/>
        </w:rPr>
        <w:t xml:space="preserve"> </w:t>
      </w:r>
      <w:r w:rsidRPr="00374CC6">
        <w:rPr>
          <w:rFonts w:ascii="Times New Roman" w:hAnsi="Times New Roman" w:cs="Times New Roman"/>
          <w:sz w:val="28"/>
          <w:szCs w:val="28"/>
        </w:rPr>
        <w:t xml:space="preserve">деятельности, в том числе и военно-патриотической направленности, принимать участие в различных мероприятиях по организации позитивного досуга внутри </w:t>
      </w:r>
      <w:r w:rsidR="00BA14CA">
        <w:rPr>
          <w:rFonts w:ascii="Times New Roman" w:hAnsi="Times New Roman" w:cs="Times New Roman"/>
          <w:sz w:val="28"/>
          <w:szCs w:val="28"/>
        </w:rPr>
        <w:t>кружка</w:t>
      </w:r>
      <w:r w:rsidRPr="00374CC6">
        <w:rPr>
          <w:rFonts w:ascii="Times New Roman" w:hAnsi="Times New Roman" w:cs="Times New Roman"/>
          <w:sz w:val="28"/>
          <w:szCs w:val="28"/>
        </w:rPr>
        <w:t xml:space="preserve"> и на других уровнях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="00BA14CA">
        <w:rPr>
          <w:rFonts w:ascii="Times New Roman" w:hAnsi="Times New Roman" w:cs="Times New Roman"/>
          <w:sz w:val="28"/>
          <w:szCs w:val="28"/>
        </w:rPr>
        <w:t>:</w:t>
      </w:r>
    </w:p>
    <w:p w:rsidR="0083090A" w:rsidRPr="00BA14CA" w:rsidRDefault="0083090A" w:rsidP="00BA14CA">
      <w:pPr>
        <w:pStyle w:val="a3"/>
        <w:numPr>
          <w:ilvl w:val="1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 xml:space="preserve">технология группового обучения - технология позволяет организовать активную самостоятельную работу </w:t>
      </w:r>
      <w:proofErr w:type="gramStart"/>
      <w:r w:rsidR="00BA14CA">
        <w:rPr>
          <w:rFonts w:ascii="Times New Roman" w:hAnsi="Times New Roman" w:cs="Times New Roman"/>
          <w:sz w:val="28"/>
          <w:szCs w:val="28"/>
        </w:rPr>
        <w:t>об</w:t>
      </w:r>
      <w:r w:rsidRPr="00BA14CA">
        <w:rPr>
          <w:rFonts w:ascii="Times New Roman" w:hAnsi="Times New Roman" w:cs="Times New Roman"/>
          <w:sz w:val="28"/>
          <w:szCs w:val="28"/>
        </w:rPr>
        <w:t>уча</w:t>
      </w:r>
      <w:r w:rsidR="00BA14CA">
        <w:rPr>
          <w:rFonts w:ascii="Times New Roman" w:hAnsi="Times New Roman" w:cs="Times New Roman"/>
          <w:sz w:val="28"/>
          <w:szCs w:val="28"/>
        </w:rPr>
        <w:t>ю</w:t>
      </w:r>
      <w:r w:rsidRPr="00BA14C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A14CA">
        <w:rPr>
          <w:rFonts w:ascii="Times New Roman" w:hAnsi="Times New Roman" w:cs="Times New Roman"/>
          <w:sz w:val="28"/>
          <w:szCs w:val="28"/>
        </w:rPr>
        <w:t>.</w:t>
      </w:r>
    </w:p>
    <w:p w:rsidR="0083090A" w:rsidRPr="00BA14CA" w:rsidRDefault="00BA14C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3090A" w:rsidRPr="00BA14CA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A14C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14CA">
        <w:rPr>
          <w:rFonts w:ascii="Times New Roman" w:hAnsi="Times New Roman" w:cs="Times New Roman"/>
          <w:sz w:val="28"/>
          <w:szCs w:val="28"/>
        </w:rPr>
        <w:t>щихся</w:t>
      </w:r>
      <w:r w:rsidR="0083090A" w:rsidRPr="00BA14CA">
        <w:rPr>
          <w:rFonts w:ascii="Times New Roman" w:hAnsi="Times New Roman" w:cs="Times New Roman"/>
          <w:sz w:val="28"/>
          <w:szCs w:val="28"/>
        </w:rPr>
        <w:t xml:space="preserve"> в статической или динамической паре при повторении изученного материала позволяет в короткий срок закрепить и усовершенствовать полученные на занятиях навыки.</w:t>
      </w:r>
      <w:proofErr w:type="gramEnd"/>
    </w:p>
    <w:p w:rsidR="0083090A" w:rsidRPr="00BA14CA" w:rsidRDefault="00BA14C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90A" w:rsidRPr="00BA14CA">
        <w:rPr>
          <w:rFonts w:ascii="Times New Roman" w:hAnsi="Times New Roman" w:cs="Times New Roman"/>
          <w:sz w:val="28"/>
          <w:szCs w:val="28"/>
        </w:rPr>
        <w:t>а занятиях активно применяется приемы взаимопроверки и самопроверки после выполнения самостоятельной работы.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 - основным средством работы с детьми является педагогический поиск. 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 – главными компонентами этого подхода являются признание уникальности каждого учащегося и его индивидуальной учебной деятельности. Задача педагога: не передача знаний, умений и навыков, а организация такой образовательной среды, которая позволяет всем обучающимся опираться на свой потенциал и соответствующую технологию обучения.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4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14CA">
        <w:rPr>
          <w:rFonts w:ascii="Times New Roman" w:hAnsi="Times New Roman" w:cs="Times New Roman"/>
          <w:sz w:val="28"/>
          <w:szCs w:val="28"/>
        </w:rPr>
        <w:t>ехнология игровой деятельности - обучение в форме игры может и должно быть интересным, занимательным, но не всегда развлекательным.  технологии тесно связаны со всеми сторонами воспитательной и образовательной работы образовательного учреждения и решением его основных задач.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4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14CA">
        <w:rPr>
          <w:rFonts w:ascii="Times New Roman" w:hAnsi="Times New Roman" w:cs="Times New Roman"/>
          <w:sz w:val="28"/>
          <w:szCs w:val="28"/>
        </w:rPr>
        <w:t>ехнология проблемного обучения – это форма, в которой процесс познания учащихся приближается к поисковой, исследовательской деятельности.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4CA">
        <w:rPr>
          <w:rFonts w:ascii="Times New Roman" w:hAnsi="Times New Roman" w:cs="Times New Roman"/>
          <w:sz w:val="28"/>
          <w:szCs w:val="28"/>
        </w:rPr>
        <w:lastRenderedPageBreak/>
        <w:t>здоровьесберегающая</w:t>
      </w:r>
      <w:proofErr w:type="spellEnd"/>
      <w:r w:rsidRPr="00BA14CA">
        <w:rPr>
          <w:rFonts w:ascii="Times New Roman" w:hAnsi="Times New Roman" w:cs="Times New Roman"/>
          <w:sz w:val="28"/>
          <w:szCs w:val="28"/>
        </w:rPr>
        <w:t xml:space="preserve"> технология - технология сохранения и стимулирования здоровья: динамические паузы, подвижные игры; игры на снятие эмоционального напряжения.</w:t>
      </w:r>
    </w:p>
    <w:p w:rsidR="0083090A" w:rsidRPr="00BA14CA" w:rsidRDefault="0083090A" w:rsidP="00CD63B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Методы обучения</w:t>
      </w:r>
      <w:r w:rsidR="00CD63B0">
        <w:rPr>
          <w:rFonts w:ascii="Times New Roman" w:hAnsi="Times New Roman" w:cs="Times New Roman"/>
          <w:sz w:val="28"/>
          <w:szCs w:val="28"/>
        </w:rPr>
        <w:t>.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4CA">
        <w:rPr>
          <w:rFonts w:ascii="Times New Roman" w:hAnsi="Times New Roman" w:cs="Times New Roman"/>
          <w:sz w:val="28"/>
          <w:szCs w:val="28"/>
        </w:rPr>
        <w:t>Теоретический: объяснение нового материала, знакомство с различными видами тактик, беседы при повторении пройденного и др.</w:t>
      </w:r>
      <w:proofErr w:type="gramEnd"/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4CA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BA14CA">
        <w:rPr>
          <w:rFonts w:ascii="Times New Roman" w:hAnsi="Times New Roman" w:cs="Times New Roman"/>
          <w:sz w:val="28"/>
          <w:szCs w:val="28"/>
        </w:rPr>
        <w:t>: практические занятия включают выполнение каждым учащимся индивидуальных и коллективных упражнений.</w:t>
      </w:r>
    </w:p>
    <w:p w:rsidR="0083090A" w:rsidRPr="00BA14CA" w:rsidRDefault="0083090A" w:rsidP="00BA14CA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Наглядный: на занятиях широко применяется наглядный материал (фотографии, видеофильмы, экспонаты и др.)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 xml:space="preserve">Использование этих материалов позволяет </w:t>
      </w:r>
      <w:proofErr w:type="gramStart"/>
      <w:r w:rsidR="00CD63B0">
        <w:rPr>
          <w:rFonts w:ascii="Times New Roman" w:hAnsi="Times New Roman" w:cs="Times New Roman"/>
          <w:sz w:val="28"/>
          <w:szCs w:val="28"/>
        </w:rPr>
        <w:t>об</w:t>
      </w:r>
      <w:r w:rsidR="00CD63B0" w:rsidRPr="00BA14CA">
        <w:rPr>
          <w:rFonts w:ascii="Times New Roman" w:hAnsi="Times New Roman" w:cs="Times New Roman"/>
          <w:sz w:val="28"/>
          <w:szCs w:val="28"/>
        </w:rPr>
        <w:t>уча</w:t>
      </w:r>
      <w:r w:rsidR="00CD63B0">
        <w:rPr>
          <w:rFonts w:ascii="Times New Roman" w:hAnsi="Times New Roman" w:cs="Times New Roman"/>
          <w:sz w:val="28"/>
          <w:szCs w:val="28"/>
        </w:rPr>
        <w:t>ю</w:t>
      </w:r>
      <w:r w:rsidR="00CD63B0" w:rsidRPr="00BA14CA">
        <w:rPr>
          <w:rFonts w:ascii="Times New Roman" w:hAnsi="Times New Roman" w:cs="Times New Roman"/>
          <w:sz w:val="28"/>
          <w:szCs w:val="28"/>
        </w:rPr>
        <w:t>щи</w:t>
      </w:r>
      <w:r w:rsidR="00CD63B0">
        <w:rPr>
          <w:rFonts w:ascii="Times New Roman" w:hAnsi="Times New Roman" w:cs="Times New Roman"/>
          <w:sz w:val="28"/>
          <w:szCs w:val="28"/>
        </w:rPr>
        <w:t>м</w:t>
      </w:r>
      <w:r w:rsidR="00CD63B0" w:rsidRPr="00BA14C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74CC6">
        <w:rPr>
          <w:rFonts w:ascii="Times New Roman" w:hAnsi="Times New Roman" w:cs="Times New Roman"/>
          <w:sz w:val="28"/>
          <w:szCs w:val="28"/>
        </w:rPr>
        <w:t xml:space="preserve"> наиболее полно усвоить учебный материал, вызвать интерес к данной теме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сновной формой организации образовательного процесса являются групповые занятия. В рамках групповых занятий возможно применение индивидуальных консультаций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Формы организации учебного занятия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беседа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встреча с интересными людьми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игра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выполнение нормативов;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мастер-класс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выездные занятия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практическое занятие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соревнование,</w:t>
      </w:r>
    </w:p>
    <w:p w:rsidR="0083090A" w:rsidRPr="00BA14CA" w:rsidRDefault="0083090A" w:rsidP="00BA14CA">
      <w:pPr>
        <w:pStyle w:val="a3"/>
        <w:numPr>
          <w:ilvl w:val="1"/>
          <w:numId w:val="18"/>
        </w:num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14CA">
        <w:rPr>
          <w:rFonts w:ascii="Times New Roman" w:hAnsi="Times New Roman" w:cs="Times New Roman"/>
          <w:sz w:val="28"/>
          <w:szCs w:val="28"/>
        </w:rPr>
        <w:t>экскурс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бучение осуществляется в очной форме. Особый акцент в программе сделан на использование таких методических приемов, которые позволяют работать с каждым ребенком индивидуально, развивать личностные качества, способствующие формированию у детей культуры отношений к своему здоровью, познавательной и 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83090A" w:rsidRPr="00374CC6" w:rsidRDefault="00CD63B0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090A" w:rsidRPr="00374CC6">
        <w:rPr>
          <w:rFonts w:ascii="Times New Roman" w:hAnsi="Times New Roman" w:cs="Times New Roman"/>
          <w:sz w:val="28"/>
          <w:szCs w:val="28"/>
        </w:rPr>
        <w:t>Воспитывающий компонент программы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Воспитание является важным аспектом образовательной деятельности, логично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«встроенной» в содержание учебного процесса.</w:t>
      </w:r>
    </w:p>
    <w:p w:rsidR="0083090A" w:rsidRPr="00374CC6" w:rsidRDefault="00CD63B0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3090A" w:rsidRPr="00374CC6">
        <w:rPr>
          <w:rFonts w:ascii="Times New Roman" w:hAnsi="Times New Roman" w:cs="Times New Roman"/>
          <w:sz w:val="28"/>
          <w:szCs w:val="28"/>
        </w:rPr>
        <w:t>В процессе обучения по Программе приоритетным является дать общее представление о становлении флота, о структуре ВМФ, обучить основам морского дела, элементам строевой подготовки, туристическим умениям и навыкам, применению на практике основам ТБ и действиям в экстремальных условиях, В процессе обучения педагог особое внимание обращает на воспитание культуры общения в детском коллективе, работоспособности, выносливости, аккуратности.</w:t>
      </w:r>
      <w:proofErr w:type="gramEnd"/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lastRenderedPageBreak/>
        <w:t>Содержание воспитания: традиции и уникальность коллектива объединения;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Формы воспитательной работы: тематические мероприятия, связанные с профилем деятельности, участие в социальных акциях: благотворительных, памятных и так далее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бразовательные технологии: здоровье сберегающие технологии, групповое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обучение, индивидуальное обучение, развивающее обучение, игровая технология.</w:t>
      </w:r>
    </w:p>
    <w:p w:rsidR="0083090A" w:rsidRPr="00374CC6" w:rsidRDefault="0083090A" w:rsidP="00830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CC6">
        <w:rPr>
          <w:rFonts w:ascii="Times New Roman" w:hAnsi="Times New Roman" w:cs="Times New Roman"/>
          <w:sz w:val="28"/>
          <w:szCs w:val="28"/>
        </w:rPr>
        <w:t>Методы обучения: демонстрация, словесные, практический метод.</w:t>
      </w:r>
    </w:p>
    <w:p w:rsidR="00374CC6" w:rsidRDefault="00374CC6" w:rsidP="00B7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6D0" w:rsidRPr="00177561" w:rsidRDefault="002176D0" w:rsidP="00B706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BF2B95" w:rsidRDefault="00BF2B95" w:rsidP="00BF2B95">
      <w:pPr>
        <w:widowControl w:val="0"/>
        <w:tabs>
          <w:tab w:val="left" w:pos="993"/>
        </w:tabs>
        <w:autoSpaceDE w:val="0"/>
        <w:autoSpaceDN w:val="0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88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690"/>
        <w:gridCol w:w="1570"/>
      </w:tblGrid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год</w:t>
            </w:r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год</w:t>
            </w:r>
          </w:p>
        </w:tc>
      </w:tr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</w:tr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</w:tr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</w:t>
            </w: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17</w:t>
            </w:r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-1</w:t>
            </w: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/</w:t>
            </w:r>
            <w:proofErr w:type="spellStart"/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 раза/</w:t>
            </w:r>
            <w:proofErr w:type="spellStart"/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</w:tr>
      <w:tr w:rsidR="00BF2B95" w:rsidRPr="00673227" w:rsidTr="00CD63B0">
        <w:tc>
          <w:tcPr>
            <w:tcW w:w="5637" w:type="dxa"/>
          </w:tcPr>
          <w:p w:rsidR="00BF2B95" w:rsidRPr="00BF2B95" w:rsidRDefault="00BF2B95" w:rsidP="003D436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  <w:tc>
          <w:tcPr>
            <w:tcW w:w="1570" w:type="dxa"/>
          </w:tcPr>
          <w:p w:rsidR="00BF2B95" w:rsidRPr="00BF2B95" w:rsidRDefault="00BF2B95" w:rsidP="003D436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F2B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6</w:t>
            </w:r>
          </w:p>
        </w:tc>
      </w:tr>
    </w:tbl>
    <w:p w:rsidR="001448BD" w:rsidRPr="001D108E" w:rsidRDefault="001448BD">
      <w:pPr>
        <w:spacing w:after="5" w:line="240" w:lineRule="exact"/>
        <w:rPr>
          <w:sz w:val="24"/>
          <w:szCs w:val="24"/>
        </w:rPr>
      </w:pPr>
    </w:p>
    <w:p w:rsidR="00BF2B95" w:rsidRPr="00BA14CA" w:rsidRDefault="00BA14CA" w:rsidP="007076F3">
      <w:pPr>
        <w:widowControl w:val="0"/>
        <w:spacing w:line="240" w:lineRule="auto"/>
        <w:ind w:left="297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page_50_0"/>
      <w:bookmarkEnd w:id="4"/>
      <w:r w:rsidRPr="00BA1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</w:t>
      </w:r>
      <w:r w:rsidR="00BF2B95" w:rsidRPr="00BA14C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="007A6907" w:rsidRPr="00BA14CA">
        <w:rPr>
          <w:rFonts w:ascii="Times New Roman" w:eastAsia="Times New Roman" w:hAnsi="Times New Roman" w:cs="Times New Roman"/>
          <w:b/>
          <w:bCs/>
          <w:spacing w:val="139"/>
          <w:sz w:val="28"/>
          <w:szCs w:val="28"/>
        </w:rPr>
        <w:t xml:space="preserve"> </w:t>
      </w:r>
      <w:r w:rsidR="00BF2B95" w:rsidRPr="00BA14CA">
        <w:rPr>
          <w:rFonts w:ascii="Times New Roman" w:eastAsia="Times New Roman" w:hAnsi="Times New Roman" w:cs="Times New Roman"/>
          <w:b/>
          <w:bCs/>
          <w:sz w:val="28"/>
          <w:szCs w:val="28"/>
        </w:rPr>
        <w:t>лите</w:t>
      </w:r>
      <w:r w:rsidR="00BF2B95" w:rsidRPr="00BA14CA">
        <w:rPr>
          <w:rFonts w:ascii="Times New Roman" w:eastAsia="Times New Roman" w:hAnsi="Times New Roman" w:cs="Times New Roman"/>
          <w:b/>
          <w:bCs/>
          <w:spacing w:val="-36"/>
          <w:sz w:val="28"/>
          <w:szCs w:val="28"/>
        </w:rPr>
        <w:t>р</w:t>
      </w:r>
      <w:r w:rsidR="00BF2B95" w:rsidRPr="00BA14CA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а</w:t>
      </w:r>
      <w:r w:rsidR="00BF2B95" w:rsidRPr="00BA14CA">
        <w:rPr>
          <w:rFonts w:ascii="Times New Roman" w:eastAsia="Times New Roman" w:hAnsi="Times New Roman" w:cs="Times New Roman"/>
          <w:b/>
          <w:bCs/>
          <w:sz w:val="28"/>
          <w:szCs w:val="28"/>
        </w:rPr>
        <w:t>туры</w:t>
      </w:r>
    </w:p>
    <w:p w:rsidR="00BF2B95" w:rsidRPr="00BF2B95" w:rsidRDefault="00BF2B95" w:rsidP="00BF2B9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1.  Афанасьев И.И. Морская практика // Морской транспорт, 1986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шев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К истории мореходного образования в России. // АН, М., 1978</w:t>
      </w:r>
    </w:p>
    <w:p w:rsidR="002176D0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Белавин Н.И. Авианесущие корабли. //Патриот, М., 1990 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4.  Военно-морской словарь // ВИ, М.1990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Вьюненко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П. и др. Военно-морской флот: роль, перспективы развития, использования // ВИ, М., 1988</w:t>
      </w:r>
    </w:p>
    <w:p w:rsidR="002176D0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 Грищук П.А. Военно-морской словарь для юношества // ДОСААФ, 1988 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 Доценко В.Д. История военно-морского искусства //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, М, 2005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Дыгало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proofErr w:type="gram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уда что на флоте пошло // Прогресс, М, 1993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Дыгало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Российский флот: три века на службе Отечеству // Вече, М, 2007</w:t>
      </w:r>
    </w:p>
    <w:p w:rsidR="002176D0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Замоткин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Морская практика для матроса // Транспорт, М., 1993 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11.  Золотарев В.А., Козлов И.А. Российский военный флот на Черном море и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точном Средиземноморье // Наука, М, 1988</w:t>
      </w:r>
    </w:p>
    <w:p w:rsidR="002176D0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 Золотарев В.А., Козлов И.А. Флотоводцы России//Терра, М, 1998 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13.  Иванов Л.Н. и др. Шлюпка // ВИ, М.,1976</w:t>
      </w:r>
    </w:p>
    <w:p w:rsidR="002176D0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 История Российского флота //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, 2015 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15.  Корабельный Устав ВМФ // ВИ, 1978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16.  Митрофанов В.П.,  Митрофанов П.С.  Школы под парусом // Судостроение, Л., 1989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 Морской энциклопедический справочник, ч. 1,  II. Под редакцией академика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Исанина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Н.// Судостроение, Л., 1986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18.  Новожилов В.А. Морская педагогика // Военная книга, 1956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в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И., Сидоренко А.В. МППС-72 и извещения мореплавателям в вопросах и ответах // Транспорт, М, 1984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20.  Петров Н.И. История военно-морского флота России // Воениздат, Л., 1973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1. 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Порецкая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Э. Орфографический морской словарь // ВИ, 1984 22.  Правила плавания по внутренним водным путям РФ //  М, 2002 23.  Серебряный Н.С. Справочник сигнальщика // ВИ, 1987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24.  Серков В.А. и др. Военно-морской протокол и церемониал // ВИ, М.,1986 25.  Скрягин Л.Н. Морские узлы // Транспорт, М, 1994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26.  Типовая программа  обучения судоводителей судов, поднадзорных Государственной Инспекции по Маломерным Судам МЧС России  // М, 2005 г.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27.  Фирсов И.И. Петра творенье //Молодая гвардия, М, 1992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28.  Шапиро Л.С. Самые быстрые корабли // Судостроение, Л., 1989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 Шнейдер И.Г., </w:t>
      </w:r>
      <w:proofErr w:type="spell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Белицкий</w:t>
      </w:r>
      <w:proofErr w:type="spell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 Модели Советских парусных судов// Судостроение, Л., 1990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30.  Эссен А.Э. Памятка юного моряка // Воениздат, 1977</w:t>
      </w:r>
    </w:p>
    <w:p w:rsidR="002176D0" w:rsidRPr="000248AA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31.  Юный моря</w:t>
      </w:r>
      <w:proofErr w:type="gramStart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ая государственная программа. М., 1978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32.  Яковлев И.И. Корабли и верфи (Очерки истории Отечественного судостроения) // Судостроение, Л., 1970</w:t>
      </w:r>
    </w:p>
    <w:p w:rsidR="002176D0" w:rsidRPr="004E4EC1" w:rsidRDefault="002176D0" w:rsidP="002176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EC1">
        <w:rPr>
          <w:rFonts w:ascii="Times New Roman" w:eastAsia="Times New Roman" w:hAnsi="Times New Roman" w:cs="Times New Roman"/>
          <w:color w:val="000000"/>
          <w:sz w:val="28"/>
          <w:szCs w:val="28"/>
        </w:rPr>
        <w:t>33.  Яковлев И.И. Морские сражения русского флота // ВИ, 1994</w:t>
      </w:r>
    </w:p>
    <w:p w:rsidR="00153434" w:rsidRPr="00A77D09" w:rsidRDefault="002176D0" w:rsidP="00A77D09">
      <w:pPr>
        <w:widowControl w:val="0"/>
        <w:spacing w:line="275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77D09">
        <w:rPr>
          <w:rFonts w:ascii="Times New Roman" w:eastAsia="Times New Roman" w:hAnsi="Times New Roman" w:cs="Times New Roman"/>
          <w:sz w:val="28"/>
          <w:szCs w:val="28"/>
        </w:rPr>
        <w:t>34.</w:t>
      </w:r>
      <w:r w:rsidR="007A6907" w:rsidRPr="002176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77D09" w:rsidRPr="00A77D09">
        <w:rPr>
          <w:rFonts w:ascii="Times New Roman" w:hAnsi="Times New Roman" w:cs="Times New Roman"/>
          <w:sz w:val="28"/>
          <w:szCs w:val="28"/>
        </w:rPr>
        <w:t>Международные правила предупреждения столкновений судов в море, 1972 г.</w:t>
      </w:r>
      <w:r w:rsidR="00A77D09">
        <w:rPr>
          <w:rFonts w:ascii="Times New Roman" w:hAnsi="Times New Roman" w:cs="Times New Roman"/>
          <w:sz w:val="28"/>
          <w:szCs w:val="28"/>
        </w:rPr>
        <w:t xml:space="preserve"> (МППСС-72). — 4-е изд., </w:t>
      </w:r>
      <w:proofErr w:type="spellStart"/>
      <w:r w:rsidR="00A77D0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77D09">
        <w:rPr>
          <w:rFonts w:ascii="Times New Roman" w:hAnsi="Times New Roman" w:cs="Times New Roman"/>
          <w:sz w:val="28"/>
          <w:szCs w:val="28"/>
        </w:rPr>
        <w:t xml:space="preserve">. </w:t>
      </w:r>
      <w:r w:rsidR="00A77D09" w:rsidRPr="00A77D09">
        <w:rPr>
          <w:rFonts w:ascii="Times New Roman" w:hAnsi="Times New Roman" w:cs="Times New Roman"/>
          <w:sz w:val="28"/>
          <w:szCs w:val="28"/>
        </w:rPr>
        <w:t xml:space="preserve">МОРКНИГА, 2010. — 152 с.: 115 </w:t>
      </w:r>
      <w:proofErr w:type="spellStart"/>
      <w:r w:rsidR="00A77D09" w:rsidRPr="00A77D09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A77D09" w:rsidRPr="00A77D09">
        <w:rPr>
          <w:rFonts w:ascii="Times New Roman" w:hAnsi="Times New Roman" w:cs="Times New Roman"/>
          <w:sz w:val="28"/>
          <w:szCs w:val="28"/>
        </w:rPr>
        <w:t>.</w:t>
      </w:r>
    </w:p>
    <w:p w:rsidR="007076F3" w:rsidRPr="007076F3" w:rsidRDefault="002176D0" w:rsidP="007076F3">
      <w:pPr>
        <w:widowControl w:val="0"/>
        <w:spacing w:line="275" w:lineRule="auto"/>
        <w:ind w:right="178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77D09">
        <w:rPr>
          <w:rFonts w:ascii="Times New Roman" w:eastAsia="Times New Roman" w:hAnsi="Times New Roman" w:cs="Times New Roman"/>
          <w:sz w:val="28"/>
          <w:szCs w:val="28"/>
        </w:rPr>
        <w:t>35.</w:t>
      </w:r>
      <w:r w:rsidR="001448BD" w:rsidRPr="00A77D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77D09" w:rsidRPr="00A77D09">
        <w:rPr>
          <w:rFonts w:ascii="Times New Roman" w:hAnsi="Times New Roman" w:cs="Times New Roman"/>
          <w:sz w:val="28"/>
          <w:szCs w:val="28"/>
        </w:rPr>
        <w:t>Скрягин Л.Н. «Морские узлы»: Издательство «Транспорт»; Москва; 1994; ISBN 5-277-01807-7</w:t>
      </w:r>
    </w:p>
    <w:p w:rsidR="007076F3" w:rsidRPr="001D108E" w:rsidRDefault="007076F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76F3" w:rsidRPr="007076F3" w:rsidRDefault="007076F3" w:rsidP="007076F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телекоммуникационные ресурсы сети интернет</w:t>
      </w:r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айт Морского интернет-клуба «Кубрик» -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randewy.ru</w:t>
      </w:r>
      <w:proofErr w:type="spellEnd"/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айт шлюпочных походов С.-Пб МТУ -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eco-ladoga.narod.ru</w:t>
      </w:r>
      <w:proofErr w:type="spellEnd"/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айт Киевского клуба юных моряков «Парус» -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. kum-parus.ua</w:t>
      </w:r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айт Клуба «Гардемарин»-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gardemarin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/34. narod.ru</w:t>
      </w:r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айт ВРМО «Морской корпус им. Петра Великого»-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mkrv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.ru</w:t>
      </w:r>
    </w:p>
    <w:p w:rsidR="00153434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айт Морского интернет-клуба «Кубрик» -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6F3">
        <w:rPr>
          <w:rFonts w:ascii="Times New Roman" w:eastAsia="Times New Roman" w:hAnsi="Times New Roman" w:cs="Times New Roman"/>
          <w:color w:val="000000"/>
          <w:sz w:val="28"/>
          <w:szCs w:val="28"/>
        </w:rPr>
        <w:t>randewy.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 Военно-Морской флот России 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http://flot.com/ </w:t>
      </w:r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>. Сайт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ского интернет-клуба «Кубрик» 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http://www.randewy.ru/ </w:t>
      </w:r>
    </w:p>
    <w:p w:rsidR="007076F3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Сайт « Русские броненосцы» 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http://armoured.ru/ </w:t>
      </w:r>
    </w:p>
    <w:p w:rsid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>. Сайт Центра гражданского и патрио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я «Балтийский берег»  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http://www.patriotcenter.spb.ru/ </w:t>
      </w:r>
    </w:p>
    <w:p w:rsid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Сайт «Эко - Ладога» 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http://eco-ladoga.narod.ru/ </w:t>
      </w:r>
    </w:p>
    <w:p w:rsidR="00153434" w:rsidRPr="007076F3" w:rsidRDefault="007076F3" w:rsidP="0070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Сайт «Яхт-клуб «Балтиец» </w:t>
      </w:r>
      <w:r w:rsidRPr="007076F3">
        <w:rPr>
          <w:rFonts w:ascii="Times New Roman" w:eastAsia="Times New Roman" w:hAnsi="Times New Roman" w:cs="Times New Roman"/>
          <w:sz w:val="28"/>
          <w:szCs w:val="28"/>
        </w:rPr>
        <w:t xml:space="preserve">http://www.baltclub.com/ </w:t>
      </w: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55E" w:rsidRDefault="001D555E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014" w:rsidRPr="003D436E" w:rsidRDefault="00711014" w:rsidP="0071101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436E">
        <w:rPr>
          <w:rFonts w:ascii="Times New Roman" w:hAnsi="Times New Roman" w:cs="Times New Roman"/>
          <w:sz w:val="28"/>
          <w:szCs w:val="28"/>
        </w:rPr>
        <w:t>.</w:t>
      </w:r>
    </w:p>
    <w:p w:rsidR="00711014" w:rsidRPr="00711014" w:rsidRDefault="00711014" w:rsidP="00711014">
      <w:pPr>
        <w:spacing w:before="247"/>
        <w:ind w:left="407"/>
        <w:jc w:val="center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Сводная</w:t>
      </w:r>
      <w:r w:rsidRPr="007110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ведомость</w:t>
      </w:r>
    </w:p>
    <w:p w:rsidR="00711014" w:rsidRPr="00711014" w:rsidRDefault="00711014" w:rsidP="00711014">
      <w:pPr>
        <w:spacing w:line="319" w:lineRule="exact"/>
        <w:ind w:left="430"/>
        <w:jc w:val="center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результатов</w:t>
      </w:r>
      <w:r w:rsidRPr="0071101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освоения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рограммы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«Юный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моряк»,</w:t>
      </w:r>
    </w:p>
    <w:p w:rsidR="00711014" w:rsidRPr="00711014" w:rsidRDefault="00711014" w:rsidP="00711014">
      <w:pPr>
        <w:tabs>
          <w:tab w:val="left" w:pos="2467"/>
        </w:tabs>
        <w:spacing w:before="4"/>
        <w:ind w:left="506"/>
        <w:jc w:val="center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sz w:val="28"/>
          <w:szCs w:val="28"/>
        </w:rPr>
        <w:t>учебный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год</w:t>
      </w:r>
      <w:r w:rsidRPr="0071101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711014" w:rsidRPr="00711014" w:rsidRDefault="00711014" w:rsidP="00711014">
      <w:pPr>
        <w:tabs>
          <w:tab w:val="left" w:pos="7534"/>
        </w:tabs>
        <w:spacing w:before="2"/>
        <w:ind w:left="2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014">
        <w:rPr>
          <w:rFonts w:ascii="Times New Roman" w:hAnsi="Times New Roman" w:cs="Times New Roman"/>
          <w:i/>
          <w:spacing w:val="-2"/>
          <w:sz w:val="28"/>
          <w:szCs w:val="28"/>
        </w:rPr>
        <w:t>Педагог</w:t>
      </w:r>
      <w:r w:rsidRPr="0071101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i/>
          <w:spacing w:val="-2"/>
          <w:sz w:val="28"/>
          <w:szCs w:val="28"/>
        </w:rPr>
        <w:t>дополнительного</w:t>
      </w:r>
      <w:r w:rsidRPr="0071101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i/>
          <w:spacing w:val="-2"/>
          <w:sz w:val="28"/>
          <w:szCs w:val="28"/>
        </w:rPr>
        <w:t>образования:</w:t>
      </w: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i/>
          <w:sz w:val="28"/>
          <w:szCs w:val="28"/>
        </w:rPr>
        <w:t>,</w:t>
      </w:r>
      <w:r w:rsidRPr="00711014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i/>
          <w:sz w:val="28"/>
          <w:szCs w:val="28"/>
        </w:rPr>
        <w:t>1</w:t>
      </w:r>
      <w:r w:rsidRPr="0071101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i/>
          <w:sz w:val="28"/>
          <w:szCs w:val="28"/>
        </w:rPr>
        <w:t>год</w:t>
      </w:r>
      <w:r w:rsidRPr="00711014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i/>
          <w:spacing w:val="-2"/>
          <w:sz w:val="28"/>
          <w:szCs w:val="28"/>
        </w:rPr>
        <w:t>обучения.</w:t>
      </w:r>
    </w:p>
    <w:p w:rsidR="00711014" w:rsidRDefault="00711014" w:rsidP="00711014">
      <w:pPr>
        <w:pStyle w:val="ad"/>
        <w:ind w:left="0"/>
        <w:rPr>
          <w:i/>
          <w:sz w:val="20"/>
        </w:rPr>
      </w:pPr>
    </w:p>
    <w:p w:rsidR="00711014" w:rsidRDefault="00711014" w:rsidP="00711014">
      <w:pPr>
        <w:pStyle w:val="ad"/>
        <w:spacing w:before="216"/>
        <w:ind w:left="0"/>
        <w:rPr>
          <w:i/>
          <w:sz w:val="20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1207"/>
        <w:gridCol w:w="1136"/>
        <w:gridCol w:w="1284"/>
        <w:gridCol w:w="989"/>
        <w:gridCol w:w="991"/>
        <w:gridCol w:w="1280"/>
        <w:gridCol w:w="706"/>
        <w:gridCol w:w="853"/>
        <w:gridCol w:w="711"/>
        <w:gridCol w:w="567"/>
      </w:tblGrid>
      <w:tr w:rsidR="00711014" w:rsidTr="00BA14CA">
        <w:trPr>
          <w:trHeight w:val="753"/>
        </w:trPr>
        <w:tc>
          <w:tcPr>
            <w:tcW w:w="504" w:type="dxa"/>
            <w:vMerge w:val="restart"/>
          </w:tcPr>
          <w:p w:rsidR="00711014" w:rsidRPr="00711014" w:rsidRDefault="00711014" w:rsidP="00BA14CA">
            <w:pPr>
              <w:pStyle w:val="TableParagraph"/>
              <w:spacing w:before="2"/>
              <w:ind w:left="110" w:right="124"/>
              <w:rPr>
                <w:sz w:val="18"/>
              </w:rPr>
            </w:pPr>
            <w:r w:rsidRPr="00711014">
              <w:rPr>
                <w:spacing w:val="-10"/>
                <w:sz w:val="18"/>
              </w:rPr>
              <w:t>№</w:t>
            </w:r>
            <w:r w:rsidRPr="00711014">
              <w:rPr>
                <w:sz w:val="18"/>
              </w:rPr>
              <w:t xml:space="preserve"> </w:t>
            </w:r>
            <w:r w:rsidRPr="00711014">
              <w:rPr>
                <w:spacing w:val="-6"/>
                <w:sz w:val="18"/>
              </w:rPr>
              <w:t>п/п</w:t>
            </w:r>
          </w:p>
        </w:tc>
        <w:tc>
          <w:tcPr>
            <w:tcW w:w="1207" w:type="dxa"/>
            <w:vMerge w:val="restart"/>
          </w:tcPr>
          <w:p w:rsidR="00711014" w:rsidRPr="00711014" w:rsidRDefault="00711014" w:rsidP="00BA14CA">
            <w:pPr>
              <w:pStyle w:val="TableParagraph"/>
              <w:spacing w:line="204" w:lineRule="exact"/>
              <w:ind w:left="63" w:right="45"/>
              <w:jc w:val="center"/>
              <w:rPr>
                <w:sz w:val="18"/>
              </w:rPr>
            </w:pPr>
            <w:r w:rsidRPr="00711014">
              <w:rPr>
                <w:spacing w:val="-4"/>
                <w:sz w:val="18"/>
              </w:rPr>
              <w:t>Ф.И.</w:t>
            </w:r>
          </w:p>
          <w:p w:rsidR="00711014" w:rsidRPr="00711014" w:rsidRDefault="00711014" w:rsidP="00BA14CA">
            <w:pPr>
              <w:pStyle w:val="TableParagraph"/>
              <w:spacing w:before="2"/>
              <w:ind w:left="63" w:right="42"/>
              <w:jc w:val="center"/>
              <w:rPr>
                <w:sz w:val="18"/>
              </w:rPr>
            </w:pPr>
            <w:proofErr w:type="spellStart"/>
            <w:r w:rsidRPr="00711014">
              <w:rPr>
                <w:spacing w:val="-4"/>
                <w:sz w:val="18"/>
              </w:rPr>
              <w:t>обучающег</w:t>
            </w:r>
            <w:proofErr w:type="spellEnd"/>
            <w:r w:rsidRPr="00711014">
              <w:rPr>
                <w:spacing w:val="-4"/>
                <w:sz w:val="18"/>
              </w:rPr>
              <w:t xml:space="preserve"> </w:t>
            </w:r>
            <w:proofErr w:type="spellStart"/>
            <w:r w:rsidRPr="00711014">
              <w:rPr>
                <w:spacing w:val="-4"/>
                <w:sz w:val="18"/>
              </w:rPr>
              <w:t>ося</w:t>
            </w:r>
            <w:proofErr w:type="spellEnd"/>
          </w:p>
        </w:tc>
        <w:tc>
          <w:tcPr>
            <w:tcW w:w="1136" w:type="dxa"/>
            <w:vMerge w:val="restart"/>
          </w:tcPr>
          <w:p w:rsidR="00711014" w:rsidRPr="00711014" w:rsidRDefault="00711014" w:rsidP="00711014">
            <w:pPr>
              <w:pStyle w:val="TableParagraph"/>
              <w:spacing w:before="2"/>
              <w:ind w:left="247" w:right="239" w:firstLine="24"/>
              <w:jc w:val="both"/>
              <w:rPr>
                <w:sz w:val="18"/>
              </w:rPr>
            </w:pPr>
            <w:proofErr w:type="spellStart"/>
            <w:r w:rsidRPr="00711014">
              <w:rPr>
                <w:spacing w:val="-2"/>
                <w:sz w:val="18"/>
              </w:rPr>
              <w:t>Раздел</w:t>
            </w:r>
            <w:proofErr w:type="spellEnd"/>
            <w:r w:rsidRPr="00711014">
              <w:rPr>
                <w:spacing w:val="-2"/>
                <w:sz w:val="18"/>
              </w:rPr>
              <w:t xml:space="preserve">: </w:t>
            </w:r>
          </w:p>
        </w:tc>
        <w:tc>
          <w:tcPr>
            <w:tcW w:w="1284" w:type="dxa"/>
            <w:vMerge w:val="restart"/>
          </w:tcPr>
          <w:p w:rsidR="00711014" w:rsidRPr="00711014" w:rsidRDefault="00711014" w:rsidP="00BA14CA">
            <w:pPr>
              <w:pStyle w:val="TableParagraph"/>
              <w:spacing w:line="204" w:lineRule="exact"/>
              <w:ind w:left="113" w:right="102"/>
              <w:jc w:val="center"/>
              <w:rPr>
                <w:sz w:val="18"/>
                <w:lang w:val="ru-RU"/>
              </w:rPr>
            </w:pPr>
            <w:r w:rsidRPr="00711014">
              <w:rPr>
                <w:spacing w:val="-2"/>
                <w:sz w:val="18"/>
                <w:lang w:val="ru-RU"/>
              </w:rPr>
              <w:t>Раздел:</w:t>
            </w:r>
          </w:p>
          <w:p w:rsidR="00711014" w:rsidRPr="00711014" w:rsidRDefault="00711014" w:rsidP="00BA14CA">
            <w:pPr>
              <w:pStyle w:val="TableParagraph"/>
              <w:spacing w:before="2"/>
              <w:ind w:left="113" w:right="97"/>
              <w:jc w:val="center"/>
              <w:rPr>
                <w:sz w:val="18"/>
                <w:lang w:val="ru-RU"/>
              </w:rPr>
            </w:pPr>
          </w:p>
        </w:tc>
        <w:tc>
          <w:tcPr>
            <w:tcW w:w="989" w:type="dxa"/>
            <w:vMerge w:val="restart"/>
          </w:tcPr>
          <w:p w:rsidR="00711014" w:rsidRPr="00711014" w:rsidRDefault="00711014" w:rsidP="00711014">
            <w:pPr>
              <w:pStyle w:val="TableParagraph"/>
              <w:spacing w:before="2"/>
              <w:ind w:left="134" w:right="126" w:firstLine="3"/>
              <w:jc w:val="center"/>
              <w:rPr>
                <w:sz w:val="18"/>
                <w:lang w:val="ru-RU"/>
              </w:rPr>
            </w:pPr>
            <w:r w:rsidRPr="00711014">
              <w:rPr>
                <w:spacing w:val="-2"/>
                <w:sz w:val="18"/>
                <w:lang w:val="ru-RU"/>
              </w:rPr>
              <w:t xml:space="preserve">Раздел: </w:t>
            </w:r>
          </w:p>
        </w:tc>
        <w:tc>
          <w:tcPr>
            <w:tcW w:w="991" w:type="dxa"/>
            <w:vMerge w:val="restart"/>
          </w:tcPr>
          <w:p w:rsidR="00711014" w:rsidRPr="00711014" w:rsidRDefault="00711014" w:rsidP="00BA14CA">
            <w:pPr>
              <w:pStyle w:val="TableParagraph"/>
              <w:spacing w:before="2"/>
              <w:ind w:left="160" w:right="123" w:hanging="22"/>
              <w:jc w:val="both"/>
              <w:rPr>
                <w:sz w:val="18"/>
              </w:rPr>
            </w:pPr>
            <w:proofErr w:type="spellStart"/>
            <w:r w:rsidRPr="00711014">
              <w:rPr>
                <w:spacing w:val="-4"/>
                <w:sz w:val="18"/>
              </w:rPr>
              <w:t>Морская</w:t>
            </w:r>
            <w:proofErr w:type="spellEnd"/>
            <w:r w:rsidRPr="00711014">
              <w:rPr>
                <w:spacing w:val="-4"/>
                <w:sz w:val="18"/>
              </w:rPr>
              <w:t xml:space="preserve"> </w:t>
            </w:r>
            <w:proofErr w:type="spellStart"/>
            <w:r w:rsidRPr="00711014">
              <w:rPr>
                <w:spacing w:val="-2"/>
                <w:sz w:val="18"/>
              </w:rPr>
              <w:t>термино</w:t>
            </w:r>
            <w:proofErr w:type="spellEnd"/>
            <w:r w:rsidRPr="00711014">
              <w:rPr>
                <w:spacing w:val="-2"/>
                <w:sz w:val="18"/>
              </w:rPr>
              <w:t xml:space="preserve"> </w:t>
            </w:r>
            <w:proofErr w:type="spellStart"/>
            <w:r w:rsidRPr="00711014">
              <w:rPr>
                <w:spacing w:val="-2"/>
                <w:sz w:val="18"/>
              </w:rPr>
              <w:t>логия</w:t>
            </w:r>
            <w:proofErr w:type="spellEnd"/>
          </w:p>
        </w:tc>
        <w:tc>
          <w:tcPr>
            <w:tcW w:w="1280" w:type="dxa"/>
            <w:vMerge w:val="restart"/>
          </w:tcPr>
          <w:p w:rsidR="00711014" w:rsidRPr="00711014" w:rsidRDefault="00711014" w:rsidP="00BA14CA">
            <w:pPr>
              <w:pStyle w:val="TableParagraph"/>
              <w:spacing w:before="2"/>
              <w:ind w:left="38" w:right="-15" w:hanging="11"/>
              <w:jc w:val="center"/>
              <w:rPr>
                <w:sz w:val="18"/>
                <w:lang w:val="ru-RU"/>
              </w:rPr>
            </w:pPr>
            <w:r w:rsidRPr="00711014">
              <w:rPr>
                <w:sz w:val="18"/>
                <w:lang w:val="ru-RU"/>
              </w:rPr>
              <w:t xml:space="preserve">Участие в </w:t>
            </w:r>
            <w:r w:rsidRPr="00711014">
              <w:rPr>
                <w:spacing w:val="-2"/>
                <w:sz w:val="18"/>
                <w:lang w:val="ru-RU"/>
              </w:rPr>
              <w:t xml:space="preserve">мероприятиях городского, регионального </w:t>
            </w:r>
            <w:r w:rsidRPr="00711014">
              <w:rPr>
                <w:spacing w:val="-10"/>
                <w:sz w:val="18"/>
                <w:lang w:val="ru-RU"/>
              </w:rPr>
              <w:t>и</w:t>
            </w:r>
            <w:r w:rsidRPr="00711014">
              <w:rPr>
                <w:spacing w:val="-2"/>
                <w:sz w:val="18"/>
                <w:lang w:val="ru-RU"/>
              </w:rPr>
              <w:t xml:space="preserve"> всероссийского уровней</w:t>
            </w:r>
          </w:p>
        </w:tc>
        <w:tc>
          <w:tcPr>
            <w:tcW w:w="2837" w:type="dxa"/>
            <w:gridSpan w:val="4"/>
          </w:tcPr>
          <w:p w:rsidR="00711014" w:rsidRPr="00711014" w:rsidRDefault="00711014" w:rsidP="00BA14CA">
            <w:pPr>
              <w:pStyle w:val="TableParagraph"/>
              <w:spacing w:before="2"/>
              <w:ind w:left="950" w:right="377" w:hanging="572"/>
              <w:rPr>
                <w:sz w:val="18"/>
                <w:lang w:val="ru-RU"/>
              </w:rPr>
            </w:pPr>
            <w:r w:rsidRPr="00711014">
              <w:rPr>
                <w:spacing w:val="-2"/>
                <w:sz w:val="18"/>
                <w:lang w:val="ru-RU"/>
              </w:rPr>
              <w:t>Оценка</w:t>
            </w:r>
            <w:r w:rsidRPr="00711014">
              <w:rPr>
                <w:spacing w:val="-10"/>
                <w:sz w:val="18"/>
                <w:lang w:val="ru-RU"/>
              </w:rPr>
              <w:t xml:space="preserve"> </w:t>
            </w:r>
            <w:r w:rsidRPr="00711014">
              <w:rPr>
                <w:spacing w:val="-2"/>
                <w:sz w:val="18"/>
                <w:lang w:val="ru-RU"/>
              </w:rPr>
              <w:t>степени</w:t>
            </w:r>
            <w:r w:rsidRPr="00711014">
              <w:rPr>
                <w:spacing w:val="-9"/>
                <w:sz w:val="18"/>
                <w:lang w:val="ru-RU"/>
              </w:rPr>
              <w:t xml:space="preserve"> </w:t>
            </w:r>
            <w:r w:rsidRPr="00711014">
              <w:rPr>
                <w:spacing w:val="-2"/>
                <w:sz w:val="18"/>
                <w:lang w:val="ru-RU"/>
              </w:rPr>
              <w:t>усвоения программы обучения</w:t>
            </w:r>
          </w:p>
        </w:tc>
      </w:tr>
      <w:tr w:rsidR="00711014" w:rsidTr="00BA14CA">
        <w:trPr>
          <w:trHeight w:val="1135"/>
        </w:trPr>
        <w:tc>
          <w:tcPr>
            <w:tcW w:w="504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4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711014" w:rsidRPr="00711014" w:rsidRDefault="00711014" w:rsidP="00BA14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6" w:type="dxa"/>
            <w:textDirection w:val="btLr"/>
          </w:tcPr>
          <w:p w:rsidR="00711014" w:rsidRDefault="00711014" w:rsidP="00BA14CA">
            <w:pPr>
              <w:pStyle w:val="TableParagraph"/>
              <w:spacing w:before="115" w:line="254" w:lineRule="auto"/>
              <w:ind w:left="371" w:right="238" w:hanging="154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Высокий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В-5)</w:t>
            </w:r>
          </w:p>
        </w:tc>
        <w:tc>
          <w:tcPr>
            <w:tcW w:w="853" w:type="dxa"/>
            <w:textDirection w:val="btLr"/>
          </w:tcPr>
          <w:p w:rsidR="00711014" w:rsidRDefault="00711014" w:rsidP="00BA14CA">
            <w:pPr>
              <w:pStyle w:val="TableParagraph"/>
              <w:spacing w:before="114" w:line="254" w:lineRule="auto"/>
              <w:ind w:left="102" w:right="96"/>
              <w:jc w:val="center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Достаточн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6"/>
                <w:sz w:val="18"/>
              </w:rPr>
              <w:t>ый</w:t>
            </w:r>
            <w:proofErr w:type="spellEnd"/>
          </w:p>
          <w:p w:rsidR="00711014" w:rsidRDefault="00711014" w:rsidP="00BA14CA">
            <w:pPr>
              <w:pStyle w:val="TableParagraph"/>
              <w:spacing w:line="198" w:lineRule="exact"/>
              <w:ind w:left="102" w:right="102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(Д-</w:t>
            </w:r>
            <w:r>
              <w:rPr>
                <w:spacing w:val="-5"/>
                <w:sz w:val="18"/>
              </w:rPr>
              <w:t>4)</w:t>
            </w:r>
          </w:p>
        </w:tc>
        <w:tc>
          <w:tcPr>
            <w:tcW w:w="711" w:type="dxa"/>
            <w:textDirection w:val="btLr"/>
          </w:tcPr>
          <w:p w:rsidR="00711014" w:rsidRDefault="00711014" w:rsidP="00BA14CA">
            <w:pPr>
              <w:pStyle w:val="TableParagraph"/>
              <w:spacing w:before="114" w:line="249" w:lineRule="auto"/>
              <w:ind w:left="378" w:right="245" w:hanging="149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Средний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Б-3)</w:t>
            </w:r>
          </w:p>
        </w:tc>
        <w:tc>
          <w:tcPr>
            <w:tcW w:w="567" w:type="dxa"/>
            <w:textDirection w:val="btLr"/>
          </w:tcPr>
          <w:p w:rsidR="00711014" w:rsidRDefault="00711014" w:rsidP="00BA14CA">
            <w:pPr>
              <w:pStyle w:val="TableParagraph"/>
              <w:spacing w:before="97" w:line="220" w:lineRule="atLeast"/>
              <w:ind w:left="441" w:right="213" w:hanging="89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Низкий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Н-2)</w:t>
            </w:r>
          </w:p>
        </w:tc>
      </w:tr>
      <w:tr w:rsidR="00711014" w:rsidTr="00BA14CA">
        <w:trPr>
          <w:trHeight w:val="484"/>
        </w:trPr>
        <w:tc>
          <w:tcPr>
            <w:tcW w:w="504" w:type="dxa"/>
          </w:tcPr>
          <w:p w:rsidR="00711014" w:rsidRDefault="00711014" w:rsidP="00BA14CA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1207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1284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</w:tr>
      <w:tr w:rsidR="00711014" w:rsidTr="00BA14CA">
        <w:trPr>
          <w:trHeight w:val="554"/>
        </w:trPr>
        <w:tc>
          <w:tcPr>
            <w:tcW w:w="504" w:type="dxa"/>
          </w:tcPr>
          <w:p w:rsidR="00711014" w:rsidRDefault="00711014" w:rsidP="00BA14CA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1207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1284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989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1280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711014" w:rsidRDefault="00711014" w:rsidP="00BA14CA">
            <w:pPr>
              <w:pStyle w:val="TableParagraph"/>
              <w:rPr>
                <w:sz w:val="24"/>
              </w:rPr>
            </w:pPr>
          </w:p>
        </w:tc>
      </w:tr>
    </w:tbl>
    <w:p w:rsidR="00711014" w:rsidRDefault="00711014" w:rsidP="00711014">
      <w:pPr>
        <w:pStyle w:val="ad"/>
        <w:spacing w:before="248"/>
        <w:ind w:left="0"/>
        <w:rPr>
          <w:i/>
          <w:sz w:val="26"/>
        </w:rPr>
      </w:pPr>
    </w:p>
    <w:p w:rsidR="00711014" w:rsidRPr="00711014" w:rsidRDefault="00711014" w:rsidP="00711014">
      <w:pPr>
        <w:tabs>
          <w:tab w:val="left" w:pos="3526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 xml:space="preserve">Всего аттестовано </w:t>
      </w: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учащихся</w:t>
      </w:r>
    </w:p>
    <w:p w:rsidR="00711014" w:rsidRPr="00711014" w:rsidRDefault="00711014" w:rsidP="00711014">
      <w:pPr>
        <w:spacing w:before="15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Pr="007110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них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о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результатам</w:t>
      </w:r>
      <w:r w:rsidRPr="007110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аттестации</w:t>
      </w:r>
      <w:r w:rsidRPr="007110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показали:</w:t>
      </w:r>
    </w:p>
    <w:p w:rsidR="00711014" w:rsidRPr="00711014" w:rsidRDefault="00711014" w:rsidP="00711014">
      <w:pPr>
        <w:spacing w:before="15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w w:val="90"/>
          <w:sz w:val="28"/>
          <w:szCs w:val="28"/>
        </w:rPr>
        <w:t>Теоретическая</w:t>
      </w:r>
      <w:r w:rsidRPr="00711014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подготовка</w:t>
      </w:r>
    </w:p>
    <w:p w:rsidR="00711014" w:rsidRPr="00711014" w:rsidRDefault="00B0338D" w:rsidP="00711014">
      <w:pPr>
        <w:tabs>
          <w:tab w:val="left" w:pos="3732"/>
          <w:tab w:val="left" w:pos="4152"/>
        </w:tabs>
        <w:spacing w:before="150" w:line="276" w:lineRule="auto"/>
        <w:ind w:left="284" w:right="6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31" style="position:absolute;left:0;text-align:left;z-index:-251656192;mso-position-horizontal-relative:page" from="206.35pt,22.1pt" to="225.8pt,22.1pt" strokeweight=".18289mm">
            <w10:wrap anchorx="page"/>
          </v:lin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33" style="position:absolute;left:0;text-align:left;z-index:-251654144;mso-position-horizontal-relative:page" from="227.25pt,44.5pt" to="246.7pt,44.5pt" strokeweight=".18289mm">
            <w10:wrap anchorx="page"/>
          </v:line>
        </w:pict>
      </w:r>
      <w:r w:rsidR="00711014" w:rsidRPr="00711014">
        <w:rPr>
          <w:rFonts w:ascii="Times New Roman" w:hAnsi="Times New Roman" w:cs="Times New Roman"/>
          <w:sz w:val="28"/>
          <w:szCs w:val="28"/>
        </w:rPr>
        <w:t>Высокий (В) уровень</w:t>
      </w:r>
      <w:r w:rsidR="00711014" w:rsidRPr="00711014">
        <w:rPr>
          <w:rFonts w:ascii="Times New Roman" w:hAnsi="Times New Roman" w:cs="Times New Roman"/>
          <w:sz w:val="28"/>
          <w:szCs w:val="28"/>
        </w:rPr>
        <w:tab/>
        <w:t xml:space="preserve">чел. из </w:t>
      </w:r>
      <w:proofErr w:type="spellStart"/>
      <w:r w:rsidR="00711014" w:rsidRPr="00711014">
        <w:rPr>
          <w:rFonts w:ascii="Times New Roman" w:hAnsi="Times New Roman" w:cs="Times New Roman"/>
          <w:sz w:val="28"/>
          <w:szCs w:val="28"/>
        </w:rPr>
        <w:t>_общего</w:t>
      </w:r>
      <w:proofErr w:type="spellEnd"/>
      <w:r w:rsidR="00711014" w:rsidRPr="00711014">
        <w:rPr>
          <w:rFonts w:ascii="Times New Roman" w:hAnsi="Times New Roman" w:cs="Times New Roman"/>
          <w:sz w:val="28"/>
          <w:szCs w:val="28"/>
        </w:rPr>
        <w:t xml:space="preserve"> количества участников объединения Достаточный (Д) уровень</w:t>
      </w:r>
      <w:r w:rsidR="00711014" w:rsidRPr="00711014">
        <w:rPr>
          <w:rFonts w:ascii="Times New Roman" w:hAnsi="Times New Roman" w:cs="Times New Roman"/>
          <w:sz w:val="28"/>
          <w:szCs w:val="28"/>
        </w:rPr>
        <w:tab/>
      </w:r>
      <w:r w:rsidR="00711014" w:rsidRPr="00711014">
        <w:rPr>
          <w:rFonts w:ascii="Times New Roman" w:hAnsi="Times New Roman" w:cs="Times New Roman"/>
          <w:sz w:val="28"/>
          <w:szCs w:val="28"/>
        </w:rPr>
        <w:tab/>
        <w:t>чел.</w:t>
      </w:r>
      <w:r w:rsidR="00711014"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из</w:t>
      </w:r>
      <w:r w:rsidR="00711014"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="00711014" w:rsidRPr="00711014">
        <w:rPr>
          <w:rFonts w:ascii="Times New Roman" w:hAnsi="Times New Roman" w:cs="Times New Roman"/>
          <w:sz w:val="28"/>
          <w:szCs w:val="28"/>
        </w:rPr>
        <w:t>_общего</w:t>
      </w:r>
      <w:proofErr w:type="spellEnd"/>
      <w:r w:rsidR="00711014"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количества</w:t>
      </w:r>
      <w:r w:rsidR="00711014"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участников</w:t>
      </w:r>
      <w:r w:rsidR="00711014"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объединения</w:t>
      </w:r>
    </w:p>
    <w:p w:rsidR="00711014" w:rsidRPr="00711014" w:rsidRDefault="00711014" w:rsidP="00711014">
      <w:pPr>
        <w:tabs>
          <w:tab w:val="left" w:pos="4788"/>
        </w:tabs>
        <w:spacing w:before="1" w:line="276" w:lineRule="auto"/>
        <w:ind w:left="284" w:right="149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Средний, базовый (Б) уровень _</w:t>
      </w: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sz w:val="28"/>
          <w:szCs w:val="28"/>
        </w:rPr>
        <w:t>чел.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из_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общего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количества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объединения</w:t>
      </w:r>
    </w:p>
    <w:p w:rsidR="00711014" w:rsidRPr="00711014" w:rsidRDefault="00711014" w:rsidP="00711014">
      <w:pPr>
        <w:tabs>
          <w:tab w:val="left" w:pos="3578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Низкий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(Н)</w:t>
      </w:r>
      <w:r w:rsidRPr="0071101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уровень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sz w:val="28"/>
          <w:szCs w:val="28"/>
        </w:rPr>
        <w:t>чел.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из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26"/>
          <w:sz w:val="28"/>
          <w:szCs w:val="28"/>
          <w:u w:val="single"/>
        </w:rPr>
        <w:t xml:space="preserve">  </w:t>
      </w:r>
      <w:r w:rsidRPr="00711014">
        <w:rPr>
          <w:rFonts w:ascii="Times New Roman" w:hAnsi="Times New Roman" w:cs="Times New Roman"/>
          <w:sz w:val="28"/>
          <w:szCs w:val="28"/>
        </w:rPr>
        <w:t>общего</w:t>
      </w:r>
      <w:r w:rsidRPr="007110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количества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участников</w:t>
      </w:r>
      <w:r w:rsidRPr="00711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объединения</w:t>
      </w:r>
    </w:p>
    <w:p w:rsidR="00711014" w:rsidRPr="00711014" w:rsidRDefault="00711014" w:rsidP="00711014">
      <w:pPr>
        <w:spacing w:before="157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pacing w:val="-2"/>
          <w:sz w:val="28"/>
          <w:szCs w:val="28"/>
        </w:rPr>
        <w:t>Практическая</w:t>
      </w:r>
      <w:r w:rsidRPr="0071101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подготовка</w:t>
      </w:r>
    </w:p>
    <w:p w:rsidR="00711014" w:rsidRPr="00711014" w:rsidRDefault="00B0338D" w:rsidP="00711014">
      <w:pPr>
        <w:tabs>
          <w:tab w:val="left" w:pos="3732"/>
          <w:tab w:val="left" w:pos="4150"/>
        </w:tabs>
        <w:spacing w:before="150" w:line="276" w:lineRule="auto"/>
        <w:ind w:left="284" w:right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32" style="position:absolute;left:0;text-align:left;z-index:-251655168;mso-position-horizontal-relative:page" from="206.4pt,22.05pt" to="225.85pt,22.05pt" strokeweight=".18289mm">
            <w10:wrap anchorx="page"/>
          </v:line>
        </w:pict>
      </w: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34" style="position:absolute;left:0;text-align:left;z-index:-251653120;mso-position-horizontal-relative:page" from="227.2pt,44.45pt" to="246.65pt,44.45pt" strokeweight=".18289mm">
            <w10:wrap anchorx="page"/>
          </v:line>
        </w:pict>
      </w:r>
      <w:r w:rsidR="00711014" w:rsidRPr="00711014">
        <w:rPr>
          <w:rFonts w:ascii="Times New Roman" w:hAnsi="Times New Roman" w:cs="Times New Roman"/>
          <w:sz w:val="28"/>
          <w:szCs w:val="28"/>
        </w:rPr>
        <w:t>Высокий (В) уровень</w:t>
      </w:r>
      <w:r w:rsidR="00711014" w:rsidRPr="00711014">
        <w:rPr>
          <w:rFonts w:ascii="Times New Roman" w:hAnsi="Times New Roman" w:cs="Times New Roman"/>
          <w:sz w:val="28"/>
          <w:szCs w:val="28"/>
        </w:rPr>
        <w:tab/>
        <w:t xml:space="preserve">чел. из </w:t>
      </w:r>
      <w:proofErr w:type="spellStart"/>
      <w:r w:rsidR="00711014" w:rsidRPr="00711014">
        <w:rPr>
          <w:rFonts w:ascii="Times New Roman" w:hAnsi="Times New Roman" w:cs="Times New Roman"/>
          <w:sz w:val="28"/>
          <w:szCs w:val="28"/>
        </w:rPr>
        <w:t>_общего</w:t>
      </w:r>
      <w:proofErr w:type="spellEnd"/>
      <w:r w:rsidR="00711014" w:rsidRPr="00711014">
        <w:rPr>
          <w:rFonts w:ascii="Times New Roman" w:hAnsi="Times New Roman" w:cs="Times New Roman"/>
          <w:sz w:val="28"/>
          <w:szCs w:val="28"/>
        </w:rPr>
        <w:t xml:space="preserve"> количества участников объединения Достаточный (Д) уровень</w:t>
      </w:r>
      <w:r w:rsidR="00711014" w:rsidRPr="00711014">
        <w:rPr>
          <w:rFonts w:ascii="Times New Roman" w:hAnsi="Times New Roman" w:cs="Times New Roman"/>
          <w:sz w:val="28"/>
          <w:szCs w:val="28"/>
        </w:rPr>
        <w:tab/>
      </w:r>
      <w:r w:rsidR="00711014" w:rsidRPr="00711014">
        <w:rPr>
          <w:rFonts w:ascii="Times New Roman" w:hAnsi="Times New Roman" w:cs="Times New Roman"/>
          <w:sz w:val="28"/>
          <w:szCs w:val="28"/>
        </w:rPr>
        <w:tab/>
        <w:t>чел.</w:t>
      </w:r>
      <w:r w:rsidR="00711014"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из</w:t>
      </w:r>
      <w:r w:rsidR="00711014"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="00711014" w:rsidRPr="00711014">
        <w:rPr>
          <w:rFonts w:ascii="Times New Roman" w:hAnsi="Times New Roman" w:cs="Times New Roman"/>
          <w:sz w:val="28"/>
          <w:szCs w:val="28"/>
        </w:rPr>
        <w:t>_общего</w:t>
      </w:r>
      <w:proofErr w:type="spellEnd"/>
      <w:r w:rsidR="00711014"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количества</w:t>
      </w:r>
      <w:r w:rsidR="00711014"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участников</w:t>
      </w:r>
      <w:r w:rsidR="00711014"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11014" w:rsidRPr="00711014">
        <w:rPr>
          <w:rFonts w:ascii="Times New Roman" w:hAnsi="Times New Roman" w:cs="Times New Roman"/>
          <w:sz w:val="28"/>
          <w:szCs w:val="28"/>
        </w:rPr>
        <w:t>объединения</w:t>
      </w:r>
    </w:p>
    <w:p w:rsidR="00711014" w:rsidRPr="00711014" w:rsidRDefault="00711014" w:rsidP="00711014">
      <w:pPr>
        <w:tabs>
          <w:tab w:val="left" w:pos="4788"/>
        </w:tabs>
        <w:spacing w:before="1" w:line="276" w:lineRule="auto"/>
        <w:ind w:left="284" w:right="149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Средний, базовый (Б) уровень _</w:t>
      </w: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sz w:val="28"/>
          <w:szCs w:val="28"/>
        </w:rPr>
        <w:t>чел.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из_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общего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количества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объединения</w:t>
      </w:r>
    </w:p>
    <w:p w:rsidR="00711014" w:rsidRPr="00711014" w:rsidRDefault="00711014" w:rsidP="00711014">
      <w:pPr>
        <w:tabs>
          <w:tab w:val="left" w:pos="3578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Низкий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(Н)</w:t>
      </w:r>
      <w:r w:rsidRPr="0071101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уровень</w:t>
      </w:r>
      <w:r w:rsidRPr="007110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Pr="007110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11014">
        <w:rPr>
          <w:rFonts w:ascii="Times New Roman" w:hAnsi="Times New Roman" w:cs="Times New Roman"/>
          <w:sz w:val="28"/>
          <w:szCs w:val="28"/>
        </w:rPr>
        <w:t>чел.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из</w:t>
      </w:r>
      <w:r w:rsidRPr="007110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26"/>
          <w:sz w:val="28"/>
          <w:szCs w:val="28"/>
          <w:u w:val="single"/>
        </w:rPr>
        <w:t xml:space="preserve">  </w:t>
      </w:r>
      <w:r w:rsidRPr="00711014">
        <w:rPr>
          <w:rFonts w:ascii="Times New Roman" w:hAnsi="Times New Roman" w:cs="Times New Roman"/>
          <w:sz w:val="28"/>
          <w:szCs w:val="28"/>
        </w:rPr>
        <w:t>общего</w:t>
      </w:r>
      <w:r w:rsidRPr="007110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количества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участников</w:t>
      </w:r>
      <w:r w:rsidRPr="0071101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объединения</w:t>
      </w:r>
    </w:p>
    <w:p w:rsidR="00711014" w:rsidRPr="00711014" w:rsidRDefault="00711014" w:rsidP="00711014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711014" w:rsidRPr="00711014">
          <w:pgSz w:w="11920" w:h="16850"/>
          <w:pgMar w:top="1040" w:right="425" w:bottom="1180" w:left="850" w:header="0" w:footer="985" w:gutter="0"/>
          <w:cols w:space="720"/>
        </w:sectPr>
      </w:pPr>
    </w:p>
    <w:p w:rsidR="00711014" w:rsidRPr="00711014" w:rsidRDefault="00711014" w:rsidP="00711014">
      <w:pPr>
        <w:spacing w:before="75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Критерии</w:t>
      </w:r>
      <w:r w:rsidRPr="0071101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оценки</w:t>
      </w:r>
      <w:r w:rsidRPr="0071101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уровня</w:t>
      </w:r>
      <w:r w:rsidRPr="0071101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теоретической</w:t>
      </w:r>
      <w:r w:rsidRPr="0071101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подготовки:</w:t>
      </w:r>
    </w:p>
    <w:p w:rsidR="00711014" w:rsidRPr="00711014" w:rsidRDefault="00711014" w:rsidP="00711014">
      <w:pPr>
        <w:spacing w:before="152" w:line="276" w:lineRule="auto"/>
        <w:ind w:left="284" w:right="419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 xml:space="preserve">Высокий (В) уровень (1) – обучающийся освоил на 90 -100% объём знаний, предусмотренных образовательной программой за конкретный период; специальные термины употребляет осознанно и в полном соответствии с их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содержанием;</w:t>
      </w:r>
    </w:p>
    <w:p w:rsidR="00711014" w:rsidRPr="00711014" w:rsidRDefault="00711014" w:rsidP="00711014">
      <w:pPr>
        <w:spacing w:before="4" w:line="276" w:lineRule="auto"/>
        <w:ind w:left="284" w:right="419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Достаточный (Д) уровень (2) - обучающийся освоил на 70-90% объём</w:t>
      </w:r>
      <w:r w:rsidRPr="00711014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 xml:space="preserve">знаний, предусмотренных образовательной программой за конкретный период; специальные термины употребляет осознанно и в полном соответствии с их 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>содержанием;</w:t>
      </w:r>
    </w:p>
    <w:p w:rsidR="00711014" w:rsidRPr="00711014" w:rsidRDefault="00711014" w:rsidP="00711014">
      <w:pPr>
        <w:spacing w:line="276" w:lineRule="auto"/>
        <w:ind w:left="284" w:right="417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Средний, базовый (Б) уровень (3) – объём усвоенных знаний составляет 50- 70%; сочетает специальную терминологию;</w:t>
      </w:r>
    </w:p>
    <w:p w:rsidR="00711014" w:rsidRPr="00711014" w:rsidRDefault="00711014" w:rsidP="00711014">
      <w:pPr>
        <w:spacing w:line="276" w:lineRule="auto"/>
        <w:ind w:left="284" w:right="426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 xml:space="preserve">Низкий (Н) уровень (4) – обучающийся овладел менее чем 50% объёма знаний, предусмотренных </w:t>
      </w:r>
      <w:proofErr w:type="spellStart"/>
      <w:r w:rsidRPr="0071101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11014">
        <w:rPr>
          <w:rFonts w:ascii="Times New Roman" w:hAnsi="Times New Roman" w:cs="Times New Roman"/>
          <w:sz w:val="28"/>
          <w:szCs w:val="28"/>
        </w:rPr>
        <w:t xml:space="preserve"> программой, как правило, избегает употреблять специальные термины.</w:t>
      </w:r>
    </w:p>
    <w:p w:rsidR="00711014" w:rsidRPr="00711014" w:rsidRDefault="00711014" w:rsidP="00711014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Критерии</w:t>
      </w:r>
      <w:r w:rsidRPr="0071101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оценки</w:t>
      </w:r>
      <w:r w:rsidRPr="0071101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уровня</w:t>
      </w:r>
      <w:r w:rsidRPr="0071101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практической</w:t>
      </w:r>
      <w:r w:rsidRPr="0071101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b/>
          <w:spacing w:val="-2"/>
          <w:sz w:val="28"/>
          <w:szCs w:val="28"/>
        </w:rPr>
        <w:t>подготовки:</w:t>
      </w:r>
    </w:p>
    <w:p w:rsidR="00711014" w:rsidRPr="00711014" w:rsidRDefault="00711014" w:rsidP="00711014">
      <w:pPr>
        <w:spacing w:before="149" w:line="276" w:lineRule="auto"/>
        <w:ind w:left="284" w:right="418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Высокий (В) уровень (1) – обучающийся освоил на 90 -100% умениями и навыками,</w:t>
      </w:r>
      <w:r w:rsidRPr="007110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редусмотренными</w:t>
      </w:r>
      <w:r w:rsidRPr="007110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11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рограммой</w:t>
      </w:r>
      <w:r w:rsidRPr="00711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за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конкретный</w:t>
      </w:r>
      <w:r w:rsidRPr="00711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ериод; работает с оборудованием и инвентарём самостоятельно, не испытывает особых трудностей; выполняет практические задания с элементами творчества;</w:t>
      </w:r>
    </w:p>
    <w:p w:rsidR="00711014" w:rsidRPr="00711014" w:rsidRDefault="00711014" w:rsidP="00711014">
      <w:pPr>
        <w:spacing w:line="276" w:lineRule="auto"/>
        <w:ind w:left="284" w:right="421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Достаточный (Д) уровень (2) - обучающийся освоил на 70-90% умениями и навыками,</w:t>
      </w:r>
      <w:r w:rsidRPr="007110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редусмотренными</w:t>
      </w:r>
      <w:r w:rsidRPr="007110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110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рограммой</w:t>
      </w:r>
      <w:r w:rsidRPr="007110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за</w:t>
      </w:r>
      <w:r w:rsidRPr="007110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конкретный</w:t>
      </w:r>
      <w:r w:rsidRPr="0071101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1014">
        <w:rPr>
          <w:rFonts w:ascii="Times New Roman" w:hAnsi="Times New Roman" w:cs="Times New Roman"/>
          <w:sz w:val="28"/>
          <w:szCs w:val="28"/>
        </w:rPr>
        <w:t>период; работает с оборудованием и инвентарём самостоятельно, не испытывает особых трудностей; выполняет практические задания с элементами творчества;</w:t>
      </w:r>
    </w:p>
    <w:p w:rsidR="00711014" w:rsidRPr="00711014" w:rsidRDefault="00711014" w:rsidP="00711014">
      <w:pPr>
        <w:spacing w:before="1" w:line="276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Средний, базовый (Б) уровень (3) – объём усвоенных умений и навыков составляет 50-70%; работает с оборудованием с помощью педагога; в основном, выполняет задания на основе образца;</w:t>
      </w:r>
    </w:p>
    <w:p w:rsidR="00711014" w:rsidRPr="00711014" w:rsidRDefault="00711014" w:rsidP="00711014">
      <w:pPr>
        <w:spacing w:before="1" w:line="276" w:lineRule="auto"/>
        <w:ind w:left="284" w:right="426"/>
        <w:jc w:val="both"/>
        <w:rPr>
          <w:rFonts w:ascii="Times New Roman" w:hAnsi="Times New Roman" w:cs="Times New Roman"/>
          <w:sz w:val="28"/>
          <w:szCs w:val="28"/>
        </w:rPr>
      </w:pPr>
      <w:r w:rsidRPr="00711014">
        <w:rPr>
          <w:rFonts w:ascii="Times New Roman" w:hAnsi="Times New Roman" w:cs="Times New Roman"/>
          <w:sz w:val="28"/>
          <w:szCs w:val="28"/>
        </w:rPr>
        <w:t>Низкий (Н) уровень (4) – учащийся овладел менее чем 50%, предусмотренных умений и навыков, испытывает серьёзные затруднения при работе с оборудованием, в состоянии выполнять лишь простейшие практические задания педагога.</w:t>
      </w:r>
    </w:p>
    <w:p w:rsidR="00153434" w:rsidRPr="00711014" w:rsidRDefault="00153434" w:rsidP="00711014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36E" w:rsidRDefault="003D43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D436E" w:rsidRDefault="003D43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1014" w:rsidRDefault="007110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D436E" w:rsidRPr="001D108E" w:rsidRDefault="003D43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434" w:rsidRPr="001D108E" w:rsidRDefault="0015343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7"/>
    <w:p w:rsidR="00153434" w:rsidRPr="003D436E" w:rsidRDefault="003D436E" w:rsidP="003D43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3D436E" w:rsidRPr="003D436E" w:rsidRDefault="003D436E" w:rsidP="003D436E">
      <w:pPr>
        <w:pStyle w:val="Heading1"/>
        <w:ind w:right="1"/>
      </w:pPr>
      <w:r w:rsidRPr="003D436E">
        <w:t>Оценочные</w:t>
      </w:r>
      <w:r w:rsidRPr="003D436E">
        <w:rPr>
          <w:spacing w:val="58"/>
        </w:rPr>
        <w:t xml:space="preserve"> </w:t>
      </w:r>
      <w:r w:rsidRPr="003D436E">
        <w:rPr>
          <w:spacing w:val="-2"/>
        </w:rPr>
        <w:t>результаты</w:t>
      </w:r>
    </w:p>
    <w:p w:rsidR="003D436E" w:rsidRPr="003D436E" w:rsidRDefault="003D436E" w:rsidP="003D436E">
      <w:pPr>
        <w:spacing w:before="275" w:line="237" w:lineRule="auto"/>
        <w:ind w:left="141" w:firstLine="422"/>
        <w:rPr>
          <w:rFonts w:ascii="Times New Roman" w:hAnsi="Times New Roman" w:cs="Times New Roman"/>
          <w:i/>
          <w:sz w:val="28"/>
          <w:szCs w:val="28"/>
        </w:rPr>
      </w:pPr>
      <w:r w:rsidRPr="003D436E">
        <w:rPr>
          <w:rFonts w:ascii="Times New Roman" w:hAnsi="Times New Roman" w:cs="Times New Roman"/>
          <w:i/>
          <w:sz w:val="28"/>
          <w:szCs w:val="28"/>
        </w:rPr>
        <w:t>В ходе реализации программы возникает необходимость определять степень усвоения детьми каждого из разделов программы. Принята следующая шкала оценок:</w:t>
      </w:r>
    </w:p>
    <w:p w:rsidR="003D436E" w:rsidRPr="003D436E" w:rsidRDefault="003D436E" w:rsidP="003D436E">
      <w:pPr>
        <w:pStyle w:val="Heading4"/>
        <w:rPr>
          <w:sz w:val="28"/>
          <w:szCs w:val="28"/>
        </w:rPr>
      </w:pPr>
      <w:r w:rsidRPr="003D436E">
        <w:rPr>
          <w:sz w:val="28"/>
          <w:szCs w:val="28"/>
        </w:rPr>
        <w:t>По</w:t>
      </w:r>
      <w:r w:rsidRPr="003D436E">
        <w:rPr>
          <w:spacing w:val="-4"/>
          <w:sz w:val="28"/>
          <w:szCs w:val="28"/>
        </w:rPr>
        <w:t xml:space="preserve"> </w:t>
      </w:r>
      <w:r w:rsidRPr="003D436E">
        <w:rPr>
          <w:sz w:val="28"/>
          <w:szCs w:val="28"/>
        </w:rPr>
        <w:t>вязанию</w:t>
      </w:r>
      <w:r w:rsidRPr="003D436E">
        <w:rPr>
          <w:spacing w:val="-2"/>
          <w:sz w:val="28"/>
          <w:szCs w:val="28"/>
        </w:rPr>
        <w:t xml:space="preserve"> </w:t>
      </w:r>
      <w:r w:rsidRPr="003D436E">
        <w:rPr>
          <w:sz w:val="28"/>
          <w:szCs w:val="28"/>
        </w:rPr>
        <w:t>морских</w:t>
      </w:r>
      <w:r w:rsidRPr="003D436E">
        <w:rPr>
          <w:spacing w:val="-5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>узлов:</w:t>
      </w:r>
    </w:p>
    <w:p w:rsidR="003D436E" w:rsidRPr="003D436E" w:rsidRDefault="003D436E" w:rsidP="003D436E">
      <w:pPr>
        <w:pStyle w:val="ad"/>
        <w:spacing w:before="271"/>
        <w:ind w:left="203"/>
        <w:rPr>
          <w:sz w:val="28"/>
          <w:szCs w:val="28"/>
        </w:rPr>
      </w:pPr>
      <w:r w:rsidRPr="003D436E">
        <w:rPr>
          <w:sz w:val="28"/>
          <w:szCs w:val="28"/>
        </w:rPr>
        <w:t>В</w:t>
      </w:r>
      <w:r w:rsidRPr="003D436E">
        <w:rPr>
          <w:spacing w:val="-3"/>
          <w:sz w:val="28"/>
          <w:szCs w:val="28"/>
        </w:rPr>
        <w:t xml:space="preserve"> </w:t>
      </w:r>
      <w:r w:rsidRPr="003D436E">
        <w:rPr>
          <w:sz w:val="28"/>
          <w:szCs w:val="28"/>
        </w:rPr>
        <w:t>конце</w:t>
      </w:r>
      <w:r w:rsidRPr="003D436E">
        <w:rPr>
          <w:spacing w:val="-6"/>
          <w:sz w:val="28"/>
          <w:szCs w:val="28"/>
        </w:rPr>
        <w:t xml:space="preserve"> </w:t>
      </w:r>
      <w:r w:rsidRPr="003D436E">
        <w:rPr>
          <w:sz w:val="28"/>
          <w:szCs w:val="28"/>
        </w:rPr>
        <w:t>второго года</w:t>
      </w:r>
      <w:r w:rsidRPr="003D436E">
        <w:rPr>
          <w:spacing w:val="-6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>обучения</w:t>
      </w:r>
    </w:p>
    <w:p w:rsidR="003D436E" w:rsidRPr="003D436E" w:rsidRDefault="003D436E" w:rsidP="003D436E">
      <w:pPr>
        <w:pStyle w:val="a3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before="4" w:line="293" w:lineRule="exact"/>
        <w:ind w:left="5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отлично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 вяжет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6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рских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злов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за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25</w:t>
      </w:r>
      <w:r w:rsidRPr="003D43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секунд</w:t>
      </w:r>
    </w:p>
    <w:p w:rsidR="003D436E" w:rsidRPr="003D436E" w:rsidRDefault="003D436E" w:rsidP="003D436E">
      <w:pPr>
        <w:pStyle w:val="a3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line="293" w:lineRule="exact"/>
        <w:ind w:left="5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хорошо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яжет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6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рских узлов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за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35</w:t>
      </w:r>
      <w:r w:rsidRPr="003D43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секунд</w:t>
      </w:r>
    </w:p>
    <w:p w:rsidR="003D436E" w:rsidRPr="003D436E" w:rsidRDefault="003D436E" w:rsidP="003D436E">
      <w:pPr>
        <w:pStyle w:val="a3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line="293" w:lineRule="exact"/>
        <w:ind w:left="567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довлетворительно»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яжет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6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рских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злов за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 xml:space="preserve">45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секунд</w:t>
      </w:r>
    </w:p>
    <w:p w:rsidR="003D436E" w:rsidRPr="003D436E" w:rsidRDefault="003D436E" w:rsidP="003D436E">
      <w:pPr>
        <w:pStyle w:val="a3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spacing w:line="240" w:lineRule="auto"/>
        <w:ind w:left="567" w:right="3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яжет</w:t>
      </w:r>
      <w:r w:rsidRPr="003D43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6</w:t>
      </w:r>
      <w:r w:rsidRPr="003D43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рских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злов более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чем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5</w:t>
      </w:r>
      <w:r w:rsidRPr="003D43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секунд</w:t>
      </w:r>
      <w:r>
        <w:rPr>
          <w:rFonts w:ascii="Times New Roman" w:hAnsi="Times New Roman" w:cs="Times New Roman"/>
          <w:sz w:val="28"/>
          <w:szCs w:val="28"/>
        </w:rPr>
        <w:t>. За к</w:t>
      </w:r>
      <w:r w:rsidRPr="003D436E">
        <w:rPr>
          <w:rFonts w:ascii="Times New Roman" w:hAnsi="Times New Roman" w:cs="Times New Roman"/>
          <w:sz w:val="28"/>
          <w:szCs w:val="28"/>
        </w:rPr>
        <w:t>аждый неправильно завязанный узел оценка сни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на 1 балл.</w:t>
      </w:r>
    </w:p>
    <w:p w:rsidR="003D436E" w:rsidRPr="003D436E" w:rsidRDefault="003D436E" w:rsidP="003D436E">
      <w:pPr>
        <w:pStyle w:val="Heading4"/>
        <w:spacing w:before="20"/>
        <w:rPr>
          <w:sz w:val="28"/>
          <w:szCs w:val="28"/>
        </w:rPr>
      </w:pPr>
      <w:r w:rsidRPr="003D436E">
        <w:rPr>
          <w:sz w:val="28"/>
          <w:szCs w:val="28"/>
        </w:rPr>
        <w:t>По</w:t>
      </w:r>
      <w:r w:rsidRPr="003D436E">
        <w:rPr>
          <w:spacing w:val="-3"/>
          <w:sz w:val="28"/>
          <w:szCs w:val="28"/>
        </w:rPr>
        <w:t xml:space="preserve"> </w:t>
      </w:r>
      <w:r w:rsidRPr="003D436E">
        <w:rPr>
          <w:sz w:val="28"/>
          <w:szCs w:val="28"/>
        </w:rPr>
        <w:t>устройству</w:t>
      </w:r>
      <w:r w:rsidRPr="003D436E">
        <w:rPr>
          <w:spacing w:val="-3"/>
          <w:sz w:val="28"/>
          <w:szCs w:val="28"/>
        </w:rPr>
        <w:t xml:space="preserve"> </w:t>
      </w:r>
      <w:r w:rsidRPr="003D436E">
        <w:rPr>
          <w:sz w:val="28"/>
          <w:szCs w:val="28"/>
        </w:rPr>
        <w:t>шлюпки</w:t>
      </w:r>
      <w:r w:rsidRPr="003D436E">
        <w:rPr>
          <w:spacing w:val="-3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>(корабля):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before="274"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отлично»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 показать 50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элементов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х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стройства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50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заданных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хорошо»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0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элементов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>50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довлетворительно»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25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элементов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енее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 xml:space="preserve">25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элементов.</w:t>
      </w:r>
    </w:p>
    <w:p w:rsidR="003D436E" w:rsidRPr="003D436E" w:rsidRDefault="003D436E" w:rsidP="003D436E">
      <w:pPr>
        <w:pStyle w:val="Heading4"/>
        <w:spacing w:before="275"/>
        <w:rPr>
          <w:sz w:val="28"/>
          <w:szCs w:val="28"/>
        </w:rPr>
      </w:pPr>
      <w:r w:rsidRPr="003D436E">
        <w:rPr>
          <w:sz w:val="28"/>
          <w:szCs w:val="28"/>
        </w:rPr>
        <w:t>По</w:t>
      </w:r>
      <w:r w:rsidRPr="003D436E">
        <w:rPr>
          <w:spacing w:val="-3"/>
          <w:sz w:val="28"/>
          <w:szCs w:val="28"/>
        </w:rPr>
        <w:t xml:space="preserve"> </w:t>
      </w:r>
      <w:r w:rsidRPr="003D436E">
        <w:rPr>
          <w:sz w:val="28"/>
          <w:szCs w:val="28"/>
        </w:rPr>
        <w:t>флажному</w:t>
      </w:r>
      <w:r w:rsidRPr="003D436E">
        <w:rPr>
          <w:spacing w:val="-2"/>
          <w:sz w:val="28"/>
          <w:szCs w:val="28"/>
        </w:rPr>
        <w:t xml:space="preserve"> семафору: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отлично»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 принял</w:t>
      </w:r>
      <w:r w:rsidRPr="003D4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50</w:t>
      </w:r>
      <w:r w:rsidRPr="003D4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символов</w:t>
      </w:r>
      <w:r w:rsidRPr="003D43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 xml:space="preserve">50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переданных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хорошо»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</w:t>
      </w:r>
      <w:r w:rsidRPr="003D436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инял</w:t>
      </w:r>
      <w:r w:rsidRPr="003D436E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5</w:t>
      </w:r>
      <w:r w:rsidRPr="003D436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символов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50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переданных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довлетворительно»</w:t>
      </w:r>
      <w:r w:rsidRPr="003D43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</w:t>
      </w:r>
      <w:r w:rsidRPr="003D43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инял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0</w:t>
      </w:r>
      <w:r w:rsidRPr="003D436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символов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50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переданных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авильно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инял</w:t>
      </w:r>
      <w:r w:rsidRPr="003D436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енее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0</w:t>
      </w:r>
      <w:r w:rsidRPr="003D436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символов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50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переданных.</w:t>
      </w:r>
    </w:p>
    <w:p w:rsidR="003D436E" w:rsidRPr="003D436E" w:rsidRDefault="003D436E" w:rsidP="003D436E">
      <w:pPr>
        <w:pStyle w:val="ad"/>
        <w:spacing w:before="4"/>
        <w:ind w:left="0"/>
        <w:rPr>
          <w:sz w:val="28"/>
          <w:szCs w:val="28"/>
        </w:rPr>
      </w:pPr>
    </w:p>
    <w:p w:rsidR="003D436E" w:rsidRPr="003D436E" w:rsidRDefault="003D436E" w:rsidP="003D436E">
      <w:pPr>
        <w:pStyle w:val="Heading4"/>
        <w:rPr>
          <w:sz w:val="28"/>
          <w:szCs w:val="28"/>
        </w:rPr>
      </w:pPr>
      <w:r w:rsidRPr="003D436E">
        <w:rPr>
          <w:sz w:val="28"/>
          <w:szCs w:val="28"/>
        </w:rPr>
        <w:t>По</w:t>
      </w:r>
      <w:r w:rsidRPr="003D436E">
        <w:rPr>
          <w:spacing w:val="-2"/>
          <w:sz w:val="28"/>
          <w:szCs w:val="28"/>
        </w:rPr>
        <w:t xml:space="preserve"> </w:t>
      </w:r>
      <w:r w:rsidRPr="003D436E">
        <w:rPr>
          <w:sz w:val="28"/>
          <w:szCs w:val="28"/>
        </w:rPr>
        <w:t>истории Российского</w:t>
      </w:r>
      <w:r w:rsidRPr="003D436E">
        <w:rPr>
          <w:spacing w:val="-5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>флота:</w:t>
      </w:r>
    </w:p>
    <w:p w:rsidR="003D436E" w:rsidRPr="003D436E" w:rsidRDefault="003D436E" w:rsidP="003D436E">
      <w:pPr>
        <w:pStyle w:val="ad"/>
        <w:ind w:left="0"/>
        <w:rPr>
          <w:b/>
          <w:sz w:val="28"/>
          <w:szCs w:val="28"/>
        </w:rPr>
      </w:pP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37" w:lineRule="auto"/>
        <w:ind w:right="143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своил» -</w:t>
      </w:r>
      <w:r w:rsidRPr="003D436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жет участвовать в</w:t>
      </w:r>
      <w:r w:rsidRPr="003D43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беседе</w:t>
      </w:r>
      <w:r w:rsidRPr="003D43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о</w:t>
      </w:r>
      <w:r w:rsidRPr="003D436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ученным</w:t>
      </w:r>
      <w:r w:rsidRPr="003D43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темам.</w:t>
      </w:r>
      <w:r w:rsidRPr="003D43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иводит</w:t>
      </w:r>
      <w:r w:rsidRPr="003D436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конкретные факты, называет даты, персоналии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4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 усвоил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н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жет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частвовать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бесед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о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ране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 xml:space="preserve">пройденным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темам.</w:t>
      </w:r>
    </w:p>
    <w:p w:rsidR="003D436E" w:rsidRPr="003D436E" w:rsidRDefault="003D436E" w:rsidP="003D436E">
      <w:pPr>
        <w:pStyle w:val="ad"/>
        <w:spacing w:before="4"/>
        <w:ind w:left="0"/>
        <w:rPr>
          <w:sz w:val="28"/>
          <w:szCs w:val="28"/>
        </w:rPr>
      </w:pPr>
    </w:p>
    <w:p w:rsidR="003D436E" w:rsidRPr="003D436E" w:rsidRDefault="003D436E" w:rsidP="003D436E">
      <w:pPr>
        <w:pStyle w:val="Heading4"/>
        <w:rPr>
          <w:sz w:val="28"/>
          <w:szCs w:val="28"/>
        </w:rPr>
      </w:pPr>
      <w:r w:rsidRPr="003D436E">
        <w:rPr>
          <w:sz w:val="28"/>
          <w:szCs w:val="28"/>
        </w:rPr>
        <w:t>По</w:t>
      </w:r>
      <w:r w:rsidRPr="003D436E">
        <w:rPr>
          <w:spacing w:val="-1"/>
          <w:sz w:val="28"/>
          <w:szCs w:val="28"/>
        </w:rPr>
        <w:t xml:space="preserve"> </w:t>
      </w:r>
      <w:r w:rsidRPr="003D436E">
        <w:rPr>
          <w:sz w:val="28"/>
          <w:szCs w:val="28"/>
        </w:rPr>
        <w:t xml:space="preserve">истории </w:t>
      </w:r>
      <w:r w:rsidRPr="003D436E">
        <w:rPr>
          <w:spacing w:val="-2"/>
          <w:sz w:val="28"/>
          <w:szCs w:val="28"/>
        </w:rPr>
        <w:t>кораблестроения:</w:t>
      </w:r>
    </w:p>
    <w:p w:rsidR="003D436E" w:rsidRPr="003D436E" w:rsidRDefault="003D436E" w:rsidP="003D436E">
      <w:pPr>
        <w:pStyle w:val="ad"/>
        <w:ind w:left="0"/>
        <w:rPr>
          <w:b/>
          <w:sz w:val="28"/>
          <w:szCs w:val="28"/>
        </w:rPr>
      </w:pP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before="1" w:line="237" w:lineRule="auto"/>
        <w:ind w:right="143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своил» -</w:t>
      </w:r>
      <w:r w:rsidRPr="003D436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жет участвовать в</w:t>
      </w:r>
      <w:r w:rsidRPr="003D43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беседе</w:t>
      </w:r>
      <w:r w:rsidRPr="003D43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о</w:t>
      </w:r>
      <w:r w:rsidRPr="003D436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ученным</w:t>
      </w:r>
      <w:r w:rsidRPr="003D436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темам.</w:t>
      </w:r>
      <w:r w:rsidRPr="003D436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риводит</w:t>
      </w:r>
      <w:r w:rsidRPr="003D436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конкретные факты, называет даты, персоналии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4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 усвоил»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н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ожет</w:t>
      </w:r>
      <w:r w:rsidRPr="003D4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частвовать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 бесед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по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ране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 xml:space="preserve">пройденным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темам.</w:t>
      </w:r>
    </w:p>
    <w:p w:rsidR="003D436E" w:rsidRPr="003D436E" w:rsidRDefault="003D436E" w:rsidP="003D436E">
      <w:pPr>
        <w:pStyle w:val="ad"/>
        <w:spacing w:before="3"/>
        <w:ind w:left="0"/>
        <w:rPr>
          <w:sz w:val="28"/>
          <w:szCs w:val="28"/>
        </w:rPr>
      </w:pPr>
    </w:p>
    <w:p w:rsidR="003D436E" w:rsidRPr="003D436E" w:rsidRDefault="003D436E" w:rsidP="003D436E">
      <w:pPr>
        <w:pStyle w:val="Heading4"/>
        <w:spacing w:before="1"/>
        <w:rPr>
          <w:sz w:val="28"/>
          <w:szCs w:val="28"/>
        </w:rPr>
      </w:pPr>
      <w:r w:rsidRPr="003D436E">
        <w:rPr>
          <w:sz w:val="28"/>
          <w:szCs w:val="28"/>
        </w:rPr>
        <w:t>По стрельбе</w:t>
      </w:r>
      <w:r w:rsidRPr="003D436E">
        <w:rPr>
          <w:spacing w:val="-5"/>
          <w:sz w:val="28"/>
          <w:szCs w:val="28"/>
        </w:rPr>
        <w:t xml:space="preserve"> </w:t>
      </w:r>
      <w:r w:rsidRPr="003D436E">
        <w:rPr>
          <w:sz w:val="28"/>
          <w:szCs w:val="28"/>
        </w:rPr>
        <w:t>из</w:t>
      </w:r>
      <w:r w:rsidRPr="003D436E">
        <w:rPr>
          <w:spacing w:val="-5"/>
          <w:sz w:val="28"/>
          <w:szCs w:val="28"/>
        </w:rPr>
        <w:t xml:space="preserve"> </w:t>
      </w:r>
      <w:r w:rsidRPr="003D436E">
        <w:rPr>
          <w:sz w:val="28"/>
          <w:szCs w:val="28"/>
        </w:rPr>
        <w:t>пневматической</w:t>
      </w:r>
      <w:r w:rsidRPr="003D436E">
        <w:rPr>
          <w:spacing w:val="1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>винтовки: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before="273"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отлично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ыбивает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0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более</w:t>
      </w:r>
      <w:r w:rsidRPr="003D43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очков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>50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хорошо»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от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25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до</w:t>
      </w:r>
      <w:r w:rsidRPr="003D436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40</w:t>
      </w:r>
      <w:r w:rsidRPr="003D43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очков</w:t>
      </w:r>
      <w:r w:rsidRPr="003D43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>50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довлетворительно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от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15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до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25</w:t>
      </w:r>
      <w:r w:rsidRPr="003D43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очков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>50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line="293" w:lineRule="exact"/>
        <w:ind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менее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15</w:t>
      </w:r>
      <w:r w:rsidRPr="003D43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очков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из</w:t>
      </w:r>
      <w:r w:rsidRPr="003D43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pacing w:val="-5"/>
          <w:sz w:val="28"/>
          <w:szCs w:val="28"/>
        </w:rPr>
        <w:t>50.</w:t>
      </w:r>
    </w:p>
    <w:p w:rsidR="003D436E" w:rsidRPr="003D436E" w:rsidRDefault="003D436E" w:rsidP="003D436E">
      <w:pPr>
        <w:pStyle w:val="a3"/>
        <w:spacing w:line="293" w:lineRule="exact"/>
        <w:rPr>
          <w:rFonts w:ascii="Times New Roman" w:hAnsi="Times New Roman" w:cs="Times New Roman"/>
          <w:sz w:val="28"/>
          <w:szCs w:val="28"/>
        </w:rPr>
        <w:sectPr w:rsidR="003D436E" w:rsidRPr="003D436E">
          <w:footerReference w:type="default" r:id="rId9"/>
          <w:pgSz w:w="11910" w:h="16840"/>
          <w:pgMar w:top="1060" w:right="992" w:bottom="280" w:left="992" w:header="0" w:footer="0" w:gutter="0"/>
          <w:cols w:space="720"/>
        </w:sectPr>
      </w:pPr>
    </w:p>
    <w:p w:rsidR="003D436E" w:rsidRPr="003D436E" w:rsidRDefault="003D436E" w:rsidP="003D436E">
      <w:pPr>
        <w:pStyle w:val="Heading4"/>
        <w:spacing w:before="76"/>
        <w:rPr>
          <w:sz w:val="28"/>
          <w:szCs w:val="28"/>
        </w:rPr>
      </w:pPr>
      <w:r w:rsidRPr="003D436E">
        <w:rPr>
          <w:sz w:val="28"/>
          <w:szCs w:val="28"/>
        </w:rPr>
        <w:lastRenderedPageBreak/>
        <w:t>По строевой</w:t>
      </w:r>
      <w:r w:rsidRPr="003D436E">
        <w:rPr>
          <w:spacing w:val="-3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>подготовке: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before="276" w:line="237" w:lineRule="auto"/>
        <w:ind w:right="141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удовлетворительно» - умеет выполнять простейшие команды в строю, на месте и в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движении, соблюдает дисциплину строя.</w:t>
      </w:r>
    </w:p>
    <w:p w:rsidR="003D436E" w:rsidRPr="003D436E" w:rsidRDefault="003D436E" w:rsidP="003D436E">
      <w:pPr>
        <w:pStyle w:val="a3"/>
        <w:widowControl w:val="0"/>
        <w:numPr>
          <w:ilvl w:val="0"/>
          <w:numId w:val="14"/>
        </w:numPr>
        <w:tabs>
          <w:tab w:val="left" w:pos="861"/>
        </w:tabs>
        <w:autoSpaceDE w:val="0"/>
        <w:autoSpaceDN w:val="0"/>
        <w:spacing w:before="7" w:line="237" w:lineRule="auto"/>
        <w:ind w:right="138"/>
        <w:contextualSpacing w:val="0"/>
        <w:rPr>
          <w:rFonts w:ascii="Times New Roman" w:hAnsi="Times New Roman" w:cs="Times New Roman"/>
          <w:sz w:val="28"/>
          <w:szCs w:val="28"/>
        </w:rPr>
      </w:pPr>
      <w:r w:rsidRPr="003D436E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-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не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умеет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выполнять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команды,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не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>соблюдает</w:t>
      </w:r>
      <w:r w:rsidRPr="003D436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D436E">
        <w:rPr>
          <w:rFonts w:ascii="Times New Roman" w:hAnsi="Times New Roman" w:cs="Times New Roman"/>
          <w:sz w:val="28"/>
          <w:szCs w:val="28"/>
        </w:rPr>
        <w:t xml:space="preserve">дисциплину </w:t>
      </w:r>
      <w:r w:rsidRPr="003D436E">
        <w:rPr>
          <w:rFonts w:ascii="Times New Roman" w:hAnsi="Times New Roman" w:cs="Times New Roman"/>
          <w:spacing w:val="-2"/>
          <w:sz w:val="28"/>
          <w:szCs w:val="28"/>
        </w:rPr>
        <w:t>строя.</w:t>
      </w:r>
    </w:p>
    <w:p w:rsidR="003D436E" w:rsidRPr="003D436E" w:rsidRDefault="003D436E" w:rsidP="003D436E">
      <w:pPr>
        <w:pStyle w:val="ad"/>
        <w:spacing w:line="242" w:lineRule="auto"/>
        <w:ind w:left="141" w:firstLine="797"/>
        <w:rPr>
          <w:sz w:val="28"/>
          <w:szCs w:val="28"/>
        </w:rPr>
      </w:pPr>
      <w:r w:rsidRPr="003D436E">
        <w:rPr>
          <w:sz w:val="28"/>
          <w:szCs w:val="28"/>
        </w:rPr>
        <w:t>Предложенная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шкала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оценок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предназначена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для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преподавателя.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С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её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помощью</w:t>
      </w:r>
      <w:r w:rsidRPr="003D436E">
        <w:rPr>
          <w:spacing w:val="40"/>
          <w:sz w:val="28"/>
          <w:szCs w:val="28"/>
        </w:rPr>
        <w:t xml:space="preserve"> </w:t>
      </w:r>
      <w:r w:rsidRPr="003D436E">
        <w:rPr>
          <w:sz w:val="28"/>
          <w:szCs w:val="28"/>
        </w:rPr>
        <w:t>он может</w:t>
      </w:r>
      <w:r w:rsidRPr="003D436E">
        <w:rPr>
          <w:spacing w:val="77"/>
          <w:sz w:val="28"/>
          <w:szCs w:val="28"/>
        </w:rPr>
        <w:t xml:space="preserve"> </w:t>
      </w:r>
      <w:r w:rsidRPr="003D436E">
        <w:rPr>
          <w:sz w:val="28"/>
          <w:szCs w:val="28"/>
        </w:rPr>
        <w:t>определить</w:t>
      </w:r>
      <w:r w:rsidRPr="003D436E">
        <w:rPr>
          <w:spacing w:val="51"/>
          <w:w w:val="150"/>
          <w:sz w:val="28"/>
          <w:szCs w:val="28"/>
        </w:rPr>
        <w:t xml:space="preserve"> </w:t>
      </w:r>
      <w:r w:rsidRPr="003D436E">
        <w:rPr>
          <w:sz w:val="28"/>
          <w:szCs w:val="28"/>
        </w:rPr>
        <w:t>результативность</w:t>
      </w:r>
      <w:r w:rsidRPr="003D436E">
        <w:rPr>
          <w:spacing w:val="54"/>
          <w:w w:val="150"/>
          <w:sz w:val="28"/>
          <w:szCs w:val="28"/>
        </w:rPr>
        <w:t xml:space="preserve"> </w:t>
      </w:r>
      <w:r w:rsidRPr="003D436E">
        <w:rPr>
          <w:sz w:val="28"/>
          <w:szCs w:val="28"/>
        </w:rPr>
        <w:t>своей</w:t>
      </w:r>
      <w:r w:rsidRPr="003D436E">
        <w:rPr>
          <w:spacing w:val="55"/>
          <w:w w:val="150"/>
          <w:sz w:val="28"/>
          <w:szCs w:val="28"/>
        </w:rPr>
        <w:t xml:space="preserve"> </w:t>
      </w:r>
      <w:r w:rsidRPr="003D436E">
        <w:rPr>
          <w:sz w:val="28"/>
          <w:szCs w:val="28"/>
        </w:rPr>
        <w:t>деятельности</w:t>
      </w:r>
      <w:r w:rsidRPr="003D436E">
        <w:rPr>
          <w:spacing w:val="51"/>
          <w:w w:val="150"/>
          <w:sz w:val="28"/>
          <w:szCs w:val="28"/>
        </w:rPr>
        <w:t xml:space="preserve"> </w:t>
      </w:r>
      <w:r w:rsidRPr="003D436E">
        <w:rPr>
          <w:sz w:val="28"/>
          <w:szCs w:val="28"/>
        </w:rPr>
        <w:t>в</w:t>
      </w:r>
      <w:r w:rsidRPr="003D436E">
        <w:rPr>
          <w:spacing w:val="50"/>
          <w:w w:val="150"/>
          <w:sz w:val="28"/>
          <w:szCs w:val="28"/>
        </w:rPr>
        <w:t xml:space="preserve"> </w:t>
      </w:r>
      <w:r w:rsidRPr="003D436E">
        <w:rPr>
          <w:sz w:val="28"/>
          <w:szCs w:val="28"/>
        </w:rPr>
        <w:t>ходе</w:t>
      </w:r>
      <w:r w:rsidRPr="003D436E">
        <w:rPr>
          <w:spacing w:val="53"/>
          <w:w w:val="150"/>
          <w:sz w:val="28"/>
          <w:szCs w:val="28"/>
        </w:rPr>
        <w:t xml:space="preserve"> </w:t>
      </w:r>
      <w:r w:rsidRPr="003D436E">
        <w:rPr>
          <w:sz w:val="28"/>
          <w:szCs w:val="28"/>
        </w:rPr>
        <w:t>реализации</w:t>
      </w:r>
      <w:r w:rsidRPr="003D436E">
        <w:rPr>
          <w:spacing w:val="80"/>
          <w:sz w:val="28"/>
          <w:szCs w:val="28"/>
        </w:rPr>
        <w:t xml:space="preserve"> </w:t>
      </w:r>
      <w:r w:rsidRPr="003D436E">
        <w:rPr>
          <w:spacing w:val="-2"/>
          <w:sz w:val="28"/>
          <w:szCs w:val="28"/>
        </w:rPr>
        <w:t xml:space="preserve">программы </w:t>
      </w:r>
      <w:r w:rsidRPr="003D436E">
        <w:rPr>
          <w:sz w:val="28"/>
          <w:szCs w:val="28"/>
        </w:rPr>
        <w:t>«Юный моряк».</w:t>
      </w:r>
      <w:r w:rsidRPr="003D436E">
        <w:rPr>
          <w:spacing w:val="27"/>
          <w:sz w:val="28"/>
          <w:szCs w:val="28"/>
        </w:rPr>
        <w:t xml:space="preserve"> </w:t>
      </w:r>
      <w:proofErr w:type="gramStart"/>
      <w:r w:rsidRPr="003D436E">
        <w:rPr>
          <w:sz w:val="28"/>
          <w:szCs w:val="28"/>
        </w:rPr>
        <w:t>При объявлении результатов обучаемым он может корректировать уровни этой шкалы в ту или иную сторону с учётом воспитательного эффекта.</w:t>
      </w:r>
      <w:proofErr w:type="gramEnd"/>
    </w:p>
    <w:p w:rsidR="003D436E" w:rsidRPr="003D436E" w:rsidRDefault="003D436E" w:rsidP="003D436E">
      <w:pPr>
        <w:rPr>
          <w:rFonts w:ascii="Times New Roman" w:hAnsi="Times New Roman" w:cs="Times New Roman"/>
          <w:sz w:val="28"/>
          <w:szCs w:val="28"/>
        </w:rPr>
      </w:pPr>
    </w:p>
    <w:p w:rsidR="003D436E" w:rsidRPr="003D436E" w:rsidRDefault="003D436E">
      <w:pPr>
        <w:spacing w:after="2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3D436E" w:rsidRPr="003D436E" w:rsidSect="002176D0">
      <w:pgSz w:w="11904" w:h="16835"/>
      <w:pgMar w:top="1130" w:right="705" w:bottom="568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B1" w:rsidRDefault="003247B1" w:rsidP="00D0659D">
      <w:pPr>
        <w:spacing w:line="240" w:lineRule="auto"/>
      </w:pPr>
      <w:r>
        <w:separator/>
      </w:r>
    </w:p>
  </w:endnote>
  <w:endnote w:type="continuationSeparator" w:id="0">
    <w:p w:rsidR="003247B1" w:rsidRDefault="003247B1" w:rsidP="00D06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501"/>
      <w:docPartObj>
        <w:docPartGallery w:val="Page Numbers (Bottom of Page)"/>
        <w:docPartUnique/>
      </w:docPartObj>
    </w:sdtPr>
    <w:sdtContent>
      <w:p w:rsidR="00BA14CA" w:rsidRDefault="00BA14CA">
        <w:pPr>
          <w:pStyle w:val="a6"/>
          <w:jc w:val="center"/>
        </w:pPr>
        <w:fldSimple w:instr=" PAGE   \* MERGEFORMAT ">
          <w:r w:rsidR="00CD63B0">
            <w:rPr>
              <w:noProof/>
            </w:rPr>
            <w:t>8</w:t>
          </w:r>
        </w:fldSimple>
      </w:p>
    </w:sdtContent>
  </w:sdt>
  <w:p w:rsidR="00BA14CA" w:rsidRDefault="00BA14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CA" w:rsidRDefault="00BA14CA">
    <w:pPr>
      <w:pStyle w:val="ad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B1" w:rsidRDefault="003247B1" w:rsidP="00D0659D">
      <w:pPr>
        <w:spacing w:line="240" w:lineRule="auto"/>
      </w:pPr>
      <w:r>
        <w:separator/>
      </w:r>
    </w:p>
  </w:footnote>
  <w:footnote w:type="continuationSeparator" w:id="0">
    <w:p w:rsidR="003247B1" w:rsidRDefault="003247B1" w:rsidP="00D06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0.75pt;height:61.35pt" o:bullet="t">
        <v:imagedata r:id="rId1" o:title="art6AF6"/>
      </v:shape>
    </w:pict>
  </w:numPicBullet>
  <w:abstractNum w:abstractNumId="0">
    <w:nsid w:val="01A13EB2"/>
    <w:multiLevelType w:val="hybridMultilevel"/>
    <w:tmpl w:val="55A63676"/>
    <w:lvl w:ilvl="0" w:tplc="DF6CB6F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2248"/>
    <w:multiLevelType w:val="hybridMultilevel"/>
    <w:tmpl w:val="B5F89BBA"/>
    <w:lvl w:ilvl="0" w:tplc="ABEA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E7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72A8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651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0F7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4D9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66A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7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67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5A5BB8"/>
    <w:multiLevelType w:val="hybridMultilevel"/>
    <w:tmpl w:val="F9F4C274"/>
    <w:lvl w:ilvl="0" w:tplc="5F48D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68E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8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8276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498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6A2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61F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68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0ED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22715A"/>
    <w:multiLevelType w:val="hybridMultilevel"/>
    <w:tmpl w:val="990A8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C38"/>
    <w:multiLevelType w:val="hybridMultilevel"/>
    <w:tmpl w:val="71B824D6"/>
    <w:lvl w:ilvl="0" w:tplc="93C22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A64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C98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4C0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469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AD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2A8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2A6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60C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A04ED0"/>
    <w:multiLevelType w:val="hybridMultilevel"/>
    <w:tmpl w:val="2C647D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4D6A"/>
    <w:multiLevelType w:val="hybridMultilevel"/>
    <w:tmpl w:val="3F62F2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7270D4"/>
    <w:multiLevelType w:val="multilevel"/>
    <w:tmpl w:val="7B1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45448"/>
    <w:multiLevelType w:val="hybridMultilevel"/>
    <w:tmpl w:val="26C80F62"/>
    <w:lvl w:ilvl="0" w:tplc="78F4AAA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4DC7B5E">
      <w:numFmt w:val="bullet"/>
      <w:lvlText w:val="•"/>
      <w:lvlJc w:val="left"/>
      <w:pPr>
        <w:ind w:left="1766" w:hanging="361"/>
      </w:pPr>
      <w:rPr>
        <w:rFonts w:hint="default"/>
        <w:lang w:val="ru-RU" w:eastAsia="en-US" w:bidi="ar-SA"/>
      </w:rPr>
    </w:lvl>
    <w:lvl w:ilvl="2" w:tplc="2048BB0A">
      <w:numFmt w:val="bullet"/>
      <w:lvlText w:val="•"/>
      <w:lvlJc w:val="left"/>
      <w:pPr>
        <w:ind w:left="2672" w:hanging="361"/>
      </w:pPr>
      <w:rPr>
        <w:rFonts w:hint="default"/>
        <w:lang w:val="ru-RU" w:eastAsia="en-US" w:bidi="ar-SA"/>
      </w:rPr>
    </w:lvl>
    <w:lvl w:ilvl="3" w:tplc="07E428F0">
      <w:numFmt w:val="bullet"/>
      <w:lvlText w:val="•"/>
      <w:lvlJc w:val="left"/>
      <w:pPr>
        <w:ind w:left="3579" w:hanging="361"/>
      </w:pPr>
      <w:rPr>
        <w:rFonts w:hint="default"/>
        <w:lang w:val="ru-RU" w:eastAsia="en-US" w:bidi="ar-SA"/>
      </w:rPr>
    </w:lvl>
    <w:lvl w:ilvl="4" w:tplc="0E1ED9BC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5" w:tplc="BAEEC33E">
      <w:numFmt w:val="bullet"/>
      <w:lvlText w:val="•"/>
      <w:lvlJc w:val="left"/>
      <w:pPr>
        <w:ind w:left="5392" w:hanging="361"/>
      </w:pPr>
      <w:rPr>
        <w:rFonts w:hint="default"/>
        <w:lang w:val="ru-RU" w:eastAsia="en-US" w:bidi="ar-SA"/>
      </w:rPr>
    </w:lvl>
    <w:lvl w:ilvl="6" w:tplc="D958B520">
      <w:numFmt w:val="bullet"/>
      <w:lvlText w:val="•"/>
      <w:lvlJc w:val="left"/>
      <w:pPr>
        <w:ind w:left="6298" w:hanging="361"/>
      </w:pPr>
      <w:rPr>
        <w:rFonts w:hint="default"/>
        <w:lang w:val="ru-RU" w:eastAsia="en-US" w:bidi="ar-SA"/>
      </w:rPr>
    </w:lvl>
    <w:lvl w:ilvl="7" w:tplc="27AC7D50">
      <w:numFmt w:val="bullet"/>
      <w:lvlText w:val="•"/>
      <w:lvlJc w:val="left"/>
      <w:pPr>
        <w:ind w:left="7205" w:hanging="361"/>
      </w:pPr>
      <w:rPr>
        <w:rFonts w:hint="default"/>
        <w:lang w:val="ru-RU" w:eastAsia="en-US" w:bidi="ar-SA"/>
      </w:rPr>
    </w:lvl>
    <w:lvl w:ilvl="8" w:tplc="CA1AE5B4">
      <w:numFmt w:val="bullet"/>
      <w:lvlText w:val="•"/>
      <w:lvlJc w:val="left"/>
      <w:pPr>
        <w:ind w:left="8111" w:hanging="361"/>
      </w:pPr>
      <w:rPr>
        <w:rFonts w:hint="default"/>
        <w:lang w:val="ru-RU" w:eastAsia="en-US" w:bidi="ar-SA"/>
      </w:rPr>
    </w:lvl>
  </w:abstractNum>
  <w:abstractNum w:abstractNumId="9">
    <w:nsid w:val="2B7F66D3"/>
    <w:multiLevelType w:val="hybridMultilevel"/>
    <w:tmpl w:val="DDEC632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64172"/>
    <w:multiLevelType w:val="hybridMultilevel"/>
    <w:tmpl w:val="5D422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2686E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4F8"/>
    <w:multiLevelType w:val="hybridMultilevel"/>
    <w:tmpl w:val="C71C089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32701DF1"/>
    <w:multiLevelType w:val="hybridMultilevel"/>
    <w:tmpl w:val="9D30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87362"/>
    <w:multiLevelType w:val="hybridMultilevel"/>
    <w:tmpl w:val="B1A6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01CA"/>
    <w:multiLevelType w:val="hybridMultilevel"/>
    <w:tmpl w:val="9586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87223"/>
    <w:multiLevelType w:val="hybridMultilevel"/>
    <w:tmpl w:val="160C2760"/>
    <w:lvl w:ilvl="0" w:tplc="0794F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CB3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255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0AB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82D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B4D5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243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00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0EA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CFD024E"/>
    <w:multiLevelType w:val="multilevel"/>
    <w:tmpl w:val="231675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7032082A"/>
    <w:multiLevelType w:val="hybridMultilevel"/>
    <w:tmpl w:val="C3DE9052"/>
    <w:lvl w:ilvl="0" w:tplc="0DA250FC">
      <w:numFmt w:val="bullet"/>
      <w:lvlText w:val="-"/>
      <w:lvlJc w:val="left"/>
      <w:pPr>
        <w:ind w:left="98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C29F6A">
      <w:numFmt w:val="bullet"/>
      <w:lvlText w:val=""/>
      <w:lvlJc w:val="left"/>
      <w:pPr>
        <w:ind w:left="1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D184A6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3" w:tplc="C42ED61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BF2C7EAC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5" w:tplc="1BD66338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6" w:tplc="DE18EC5C">
      <w:numFmt w:val="bullet"/>
      <w:lvlText w:val="•"/>
      <w:lvlJc w:val="left"/>
      <w:pPr>
        <w:ind w:left="5949" w:hanging="360"/>
      </w:pPr>
      <w:rPr>
        <w:rFonts w:hint="default"/>
        <w:lang w:val="ru-RU" w:eastAsia="en-US" w:bidi="ar-SA"/>
      </w:rPr>
    </w:lvl>
    <w:lvl w:ilvl="7" w:tplc="46465DF2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8" w:tplc="827AF6D2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18">
    <w:nsid w:val="7E9273B4"/>
    <w:multiLevelType w:val="hybridMultilevel"/>
    <w:tmpl w:val="10FE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434"/>
    <w:rsid w:val="000C603C"/>
    <w:rsid w:val="00107079"/>
    <w:rsid w:val="00120749"/>
    <w:rsid w:val="001448BD"/>
    <w:rsid w:val="00153434"/>
    <w:rsid w:val="00177561"/>
    <w:rsid w:val="00177DEC"/>
    <w:rsid w:val="00185CA3"/>
    <w:rsid w:val="00197E5A"/>
    <w:rsid w:val="001A1DFE"/>
    <w:rsid w:val="001A4A09"/>
    <w:rsid w:val="001C2AB0"/>
    <w:rsid w:val="001D108E"/>
    <w:rsid w:val="001D555E"/>
    <w:rsid w:val="00215B04"/>
    <w:rsid w:val="002176D0"/>
    <w:rsid w:val="00257C7D"/>
    <w:rsid w:val="002630D3"/>
    <w:rsid w:val="00263595"/>
    <w:rsid w:val="002815DF"/>
    <w:rsid w:val="00283D1A"/>
    <w:rsid w:val="00292053"/>
    <w:rsid w:val="002A4393"/>
    <w:rsid w:val="002D25FA"/>
    <w:rsid w:val="002F677F"/>
    <w:rsid w:val="003247B1"/>
    <w:rsid w:val="00374CC6"/>
    <w:rsid w:val="00397DD2"/>
    <w:rsid w:val="003D436E"/>
    <w:rsid w:val="00413DB6"/>
    <w:rsid w:val="004208C4"/>
    <w:rsid w:val="00424030"/>
    <w:rsid w:val="00426BD9"/>
    <w:rsid w:val="00481AAD"/>
    <w:rsid w:val="00482077"/>
    <w:rsid w:val="004D242D"/>
    <w:rsid w:val="00547E73"/>
    <w:rsid w:val="00557C64"/>
    <w:rsid w:val="00580298"/>
    <w:rsid w:val="00584032"/>
    <w:rsid w:val="00616BBF"/>
    <w:rsid w:val="00633ABF"/>
    <w:rsid w:val="006347D7"/>
    <w:rsid w:val="00636E10"/>
    <w:rsid w:val="00643D16"/>
    <w:rsid w:val="00690645"/>
    <w:rsid w:val="006E6BDE"/>
    <w:rsid w:val="007076F3"/>
    <w:rsid w:val="00711014"/>
    <w:rsid w:val="007145EF"/>
    <w:rsid w:val="00727E66"/>
    <w:rsid w:val="007A6907"/>
    <w:rsid w:val="007A79AF"/>
    <w:rsid w:val="008115CA"/>
    <w:rsid w:val="0083090A"/>
    <w:rsid w:val="008468B3"/>
    <w:rsid w:val="00870265"/>
    <w:rsid w:val="009219B1"/>
    <w:rsid w:val="00993DD6"/>
    <w:rsid w:val="009B0F23"/>
    <w:rsid w:val="009B7D2C"/>
    <w:rsid w:val="00A7265E"/>
    <w:rsid w:val="00A77D09"/>
    <w:rsid w:val="00A85388"/>
    <w:rsid w:val="00A97E9A"/>
    <w:rsid w:val="00AA2BF1"/>
    <w:rsid w:val="00AD5EF3"/>
    <w:rsid w:val="00B0338D"/>
    <w:rsid w:val="00B57852"/>
    <w:rsid w:val="00B70688"/>
    <w:rsid w:val="00B86CF4"/>
    <w:rsid w:val="00BA14CA"/>
    <w:rsid w:val="00BB22F9"/>
    <w:rsid w:val="00BF2B95"/>
    <w:rsid w:val="00BF7FE3"/>
    <w:rsid w:val="00C24425"/>
    <w:rsid w:val="00C71D69"/>
    <w:rsid w:val="00C826FA"/>
    <w:rsid w:val="00C97BE3"/>
    <w:rsid w:val="00CD63B0"/>
    <w:rsid w:val="00CE0F63"/>
    <w:rsid w:val="00D0659D"/>
    <w:rsid w:val="00D26403"/>
    <w:rsid w:val="00D45A3E"/>
    <w:rsid w:val="00D74584"/>
    <w:rsid w:val="00E12484"/>
    <w:rsid w:val="00E6240F"/>
    <w:rsid w:val="00E96D98"/>
    <w:rsid w:val="00ED116B"/>
    <w:rsid w:val="00F11666"/>
    <w:rsid w:val="00F36202"/>
    <w:rsid w:val="00FE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7FE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F7FE3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065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659D"/>
  </w:style>
  <w:style w:type="paragraph" w:styleId="a6">
    <w:name w:val="footer"/>
    <w:basedOn w:val="a"/>
    <w:link w:val="a7"/>
    <w:uiPriority w:val="99"/>
    <w:unhideWhenUsed/>
    <w:rsid w:val="00D065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59D"/>
  </w:style>
  <w:style w:type="character" w:styleId="a8">
    <w:name w:val="Hyperlink"/>
    <w:basedOn w:val="a0"/>
    <w:uiPriority w:val="99"/>
    <w:unhideWhenUsed/>
    <w:rsid w:val="00F36202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rsid w:val="00BF2B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F2B9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BF2B95"/>
    <w:rPr>
      <w:vertAlign w:val="superscript"/>
    </w:rPr>
  </w:style>
  <w:style w:type="character" w:styleId="ac">
    <w:name w:val="Emphasis"/>
    <w:basedOn w:val="a0"/>
    <w:uiPriority w:val="20"/>
    <w:qFormat/>
    <w:rsid w:val="00BF2B95"/>
    <w:rPr>
      <w:i/>
      <w:iCs/>
    </w:rPr>
  </w:style>
  <w:style w:type="paragraph" w:styleId="ad">
    <w:name w:val="Body Text"/>
    <w:basedOn w:val="a"/>
    <w:link w:val="ae"/>
    <w:uiPriority w:val="1"/>
    <w:qFormat/>
    <w:rsid w:val="003D436E"/>
    <w:pPr>
      <w:widowControl w:val="0"/>
      <w:autoSpaceDE w:val="0"/>
      <w:autoSpaceDN w:val="0"/>
      <w:spacing w:line="240" w:lineRule="auto"/>
      <w:ind w:left="14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3D436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3D436E"/>
    <w:pPr>
      <w:widowControl w:val="0"/>
      <w:autoSpaceDE w:val="0"/>
      <w:autoSpaceDN w:val="0"/>
      <w:spacing w:before="57" w:line="240" w:lineRule="auto"/>
      <w:ind w:right="2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3D436E"/>
    <w:pPr>
      <w:widowControl w:val="0"/>
      <w:autoSpaceDE w:val="0"/>
      <w:autoSpaceDN w:val="0"/>
      <w:spacing w:line="240" w:lineRule="auto"/>
      <w:ind w:left="14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11014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101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5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0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73E4-865E-4841-BE16-1E4511E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Albina</cp:lastModifiedBy>
  <cp:revision>4</cp:revision>
  <dcterms:created xsi:type="dcterms:W3CDTF">2025-06-26T01:22:00Z</dcterms:created>
  <dcterms:modified xsi:type="dcterms:W3CDTF">2025-07-08T04:32:00Z</dcterms:modified>
</cp:coreProperties>
</file>